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EB87" w14:textId="274F0545" w:rsidR="006E4F3E" w:rsidRPr="00913F29" w:rsidRDefault="006E4F3E" w:rsidP="008C4B4D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  <w:r w:rsidRPr="00913F29">
        <w:rPr>
          <w:rFonts w:ascii="Arial" w:eastAsia="Times New Roman" w:hAnsi="Arial" w:cs="Arial"/>
          <w:b/>
          <w:bCs/>
          <w:u w:val="single"/>
        </w:rPr>
        <w:t xml:space="preserve">CONTRATO DE FORNECIMENTO </w:t>
      </w:r>
    </w:p>
    <w:p w14:paraId="7B706A70" w14:textId="3F7F88A1" w:rsidR="006E4F3E" w:rsidRPr="00913F29" w:rsidRDefault="006E4F3E" w:rsidP="006E4F3E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913F29">
        <w:rPr>
          <w:rFonts w:ascii="Arial" w:eastAsia="Times New Roman" w:hAnsi="Arial" w:cs="Arial"/>
          <w:b/>
          <w:bCs/>
        </w:rPr>
        <w:t xml:space="preserve">N.º </w:t>
      </w:r>
      <w:r w:rsidR="008C4B4D">
        <w:rPr>
          <w:rFonts w:ascii="Arial" w:eastAsia="Times New Roman" w:hAnsi="Arial" w:cs="Arial"/>
          <w:b/>
          <w:bCs/>
        </w:rPr>
        <w:t>52</w:t>
      </w:r>
      <w:r w:rsidRPr="00913F29">
        <w:rPr>
          <w:rFonts w:ascii="Arial" w:eastAsia="Times New Roman" w:hAnsi="Arial" w:cs="Arial"/>
          <w:b/>
          <w:bCs/>
        </w:rPr>
        <w:t>/20</w:t>
      </w:r>
      <w:r w:rsidR="00D60077">
        <w:rPr>
          <w:rFonts w:ascii="Arial" w:eastAsia="Times New Roman" w:hAnsi="Arial" w:cs="Arial"/>
          <w:b/>
          <w:bCs/>
        </w:rPr>
        <w:t>2</w:t>
      </w:r>
      <w:r w:rsidR="007E18C7">
        <w:rPr>
          <w:rFonts w:ascii="Arial" w:eastAsia="Times New Roman" w:hAnsi="Arial" w:cs="Arial"/>
          <w:b/>
          <w:bCs/>
        </w:rPr>
        <w:t>3</w:t>
      </w:r>
    </w:p>
    <w:p w14:paraId="22B04712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ab/>
      </w:r>
      <w:r w:rsidRPr="00913F29">
        <w:rPr>
          <w:rFonts w:ascii="Arial" w:eastAsia="Times New Roman" w:hAnsi="Arial" w:cs="Arial"/>
        </w:rPr>
        <w:tab/>
      </w:r>
      <w:r w:rsidRPr="00913F29">
        <w:rPr>
          <w:rFonts w:ascii="Arial" w:eastAsia="Times New Roman" w:hAnsi="Arial" w:cs="Arial"/>
        </w:rPr>
        <w:tab/>
      </w:r>
    </w:p>
    <w:p w14:paraId="5FA34518" w14:textId="4A956E39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Pelo presente instrumento o MUNICÍPIO DE TABAÍ, pessoa jurídica de direito público interno, inscrito no CNPJ sob número 01.615.515/0001-69, com sede na cidade do mesmo nome, neste ato representada pelo Senhor Arsênio Pereira Cardoso, Prefeito Municipal, adiante denominado CONTRATANTE e</w:t>
      </w:r>
      <w:r w:rsidR="00067F3D" w:rsidRPr="00067F3D">
        <w:rPr>
          <w:rFonts w:ascii="Arial" w:eastAsia="Times New Roman" w:hAnsi="Arial" w:cs="Arial"/>
          <w:b/>
        </w:rPr>
        <w:t xml:space="preserve"> </w:t>
      </w:r>
      <w:r w:rsidR="00067F3D" w:rsidRPr="00D16F9C">
        <w:rPr>
          <w:rFonts w:ascii="Arial" w:eastAsia="Times New Roman" w:hAnsi="Arial" w:cs="Arial"/>
          <w:b/>
        </w:rPr>
        <w:t>MIGUEL BITTENCOURT DE OLIVEIRA</w:t>
      </w:r>
      <w:r w:rsidR="00067F3D" w:rsidRPr="00D16F9C">
        <w:rPr>
          <w:rFonts w:ascii="Arial" w:eastAsia="Times New Roman" w:hAnsi="Arial" w:cs="Arial"/>
        </w:rPr>
        <w:t>, com estabelecimento comercial na Estrada RS39 Km 39, Rincão São José, no município de Taquari/RS, inscrito no CNPJ nº 93.534.022/0001-12</w:t>
      </w:r>
      <w:r w:rsidRPr="00913F29">
        <w:rPr>
          <w:rFonts w:ascii="Arial" w:eastAsia="Times New Roman" w:hAnsi="Arial" w:cs="Arial"/>
        </w:rPr>
        <w:t xml:space="preserve">, adiante denominada(o) CONTRATADA(O), por força da decisão </w:t>
      </w:r>
      <w:r w:rsidRPr="00B77494">
        <w:rPr>
          <w:rFonts w:ascii="Arial" w:eastAsia="Times New Roman" w:hAnsi="Arial" w:cs="Arial"/>
        </w:rPr>
        <w:t xml:space="preserve">proferida no processo administrativo nº </w:t>
      </w:r>
      <w:r w:rsidR="00B77494">
        <w:rPr>
          <w:rFonts w:ascii="Arial" w:eastAsia="Times New Roman" w:hAnsi="Arial" w:cs="Arial"/>
        </w:rPr>
        <w:t>47</w:t>
      </w:r>
      <w:r w:rsidRPr="00B77494">
        <w:rPr>
          <w:rFonts w:ascii="Arial" w:eastAsia="Times New Roman" w:hAnsi="Arial" w:cs="Arial"/>
          <w:color w:val="000000"/>
        </w:rPr>
        <w:t>/20</w:t>
      </w:r>
      <w:r w:rsidR="00D60077" w:rsidRPr="00B77494">
        <w:rPr>
          <w:rFonts w:ascii="Arial" w:eastAsia="Times New Roman" w:hAnsi="Arial" w:cs="Arial"/>
          <w:color w:val="000000"/>
        </w:rPr>
        <w:t>2</w:t>
      </w:r>
      <w:r w:rsidR="007E18C7" w:rsidRPr="00B77494">
        <w:rPr>
          <w:rFonts w:ascii="Arial" w:eastAsia="Times New Roman" w:hAnsi="Arial" w:cs="Arial"/>
          <w:color w:val="000000"/>
        </w:rPr>
        <w:t>3</w:t>
      </w:r>
      <w:r w:rsidR="0009330E" w:rsidRPr="00B77494">
        <w:rPr>
          <w:rFonts w:ascii="Arial" w:eastAsia="Times New Roman" w:hAnsi="Arial" w:cs="Arial"/>
          <w:color w:val="000000"/>
        </w:rPr>
        <w:t xml:space="preserve">, Tomada de Preços nº </w:t>
      </w:r>
      <w:r w:rsidR="007E18C7" w:rsidRPr="00B77494">
        <w:rPr>
          <w:rFonts w:ascii="Arial" w:eastAsia="Times New Roman" w:hAnsi="Arial" w:cs="Arial"/>
          <w:color w:val="000000"/>
        </w:rPr>
        <w:t>0</w:t>
      </w:r>
      <w:r w:rsidR="00A9098C" w:rsidRPr="00B77494">
        <w:rPr>
          <w:rFonts w:ascii="Arial" w:eastAsia="Times New Roman" w:hAnsi="Arial" w:cs="Arial"/>
          <w:color w:val="000000"/>
        </w:rPr>
        <w:t>8</w:t>
      </w:r>
      <w:r w:rsidR="00385FA4" w:rsidRPr="00B77494">
        <w:rPr>
          <w:rFonts w:ascii="Arial" w:eastAsia="Times New Roman" w:hAnsi="Arial" w:cs="Arial"/>
          <w:color w:val="000000"/>
        </w:rPr>
        <w:t>/202</w:t>
      </w:r>
      <w:r w:rsidR="007E18C7" w:rsidRPr="00B77494">
        <w:rPr>
          <w:rFonts w:ascii="Arial" w:eastAsia="Times New Roman" w:hAnsi="Arial" w:cs="Arial"/>
          <w:color w:val="000000"/>
        </w:rPr>
        <w:t>3</w:t>
      </w:r>
      <w:r w:rsidRPr="00B77494">
        <w:rPr>
          <w:rFonts w:ascii="Arial" w:eastAsia="Times New Roman" w:hAnsi="Arial" w:cs="Arial"/>
        </w:rPr>
        <w:t>, que autorizou a</w:t>
      </w:r>
      <w:r w:rsidRPr="00913F29">
        <w:rPr>
          <w:rFonts w:ascii="Arial" w:eastAsia="Times New Roman" w:hAnsi="Arial" w:cs="Arial"/>
        </w:rPr>
        <w:t xml:space="preserve"> contratação têm entre si justo e contratado o seguinte:</w:t>
      </w:r>
    </w:p>
    <w:p w14:paraId="159E9578" w14:textId="77777777" w:rsidR="006E4F3E" w:rsidRPr="00913F29" w:rsidRDefault="006E4F3E" w:rsidP="006E4F3E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FD8D7B5" w14:textId="77777777" w:rsidR="006E4F3E" w:rsidRPr="00913F29" w:rsidRDefault="006E4F3E" w:rsidP="006E4F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O OBJETO</w:t>
      </w:r>
    </w:p>
    <w:p w14:paraId="3CD84705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PRIMEIRA - Aquisição de gêneros alimentícios, destinados à merenda escolar, conforme descrição do Anexo deste contrato.</w:t>
      </w:r>
    </w:p>
    <w:p w14:paraId="502965DB" w14:textId="77777777" w:rsidR="006E4F3E" w:rsidRPr="00913F29" w:rsidRDefault="006E4F3E" w:rsidP="006E4F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ab/>
      </w:r>
    </w:p>
    <w:p w14:paraId="5F3550A2" w14:textId="77777777" w:rsidR="006E4F3E" w:rsidRPr="00913F29" w:rsidRDefault="006E4F3E" w:rsidP="006E4F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O PREÇO</w:t>
      </w:r>
    </w:p>
    <w:p w14:paraId="1B633B09" w14:textId="370DCC0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CLÁUSULA SEGUNDA - O CONTRATANTE obriga-se a pagar a importância de </w:t>
      </w:r>
      <w:r w:rsidRPr="00913F29">
        <w:rPr>
          <w:rFonts w:ascii="Arial" w:eastAsia="Times New Roman" w:hAnsi="Arial" w:cs="Arial"/>
          <w:b/>
        </w:rPr>
        <w:t>R$</w:t>
      </w:r>
      <w:r w:rsidR="00A96956">
        <w:rPr>
          <w:rFonts w:ascii="Arial" w:eastAsia="Times New Roman" w:hAnsi="Arial" w:cs="Arial"/>
          <w:b/>
        </w:rPr>
        <w:t>47</w:t>
      </w:r>
      <w:r w:rsidRPr="00913F29">
        <w:rPr>
          <w:rFonts w:ascii="Arial" w:eastAsia="Times New Roman" w:hAnsi="Arial" w:cs="Arial"/>
          <w:b/>
        </w:rPr>
        <w:t>.</w:t>
      </w:r>
      <w:r w:rsidR="00A96956">
        <w:rPr>
          <w:rFonts w:ascii="Arial" w:eastAsia="Times New Roman" w:hAnsi="Arial" w:cs="Arial"/>
          <w:b/>
        </w:rPr>
        <w:t>750,58</w:t>
      </w:r>
      <w:r w:rsidRPr="00913F29">
        <w:rPr>
          <w:rFonts w:ascii="Arial" w:eastAsia="Times New Roman" w:hAnsi="Arial" w:cs="Arial"/>
        </w:rPr>
        <w:t xml:space="preserve"> (</w:t>
      </w:r>
      <w:r w:rsidR="00A96956">
        <w:rPr>
          <w:rFonts w:ascii="Arial" w:eastAsia="Times New Roman" w:hAnsi="Arial" w:cs="Arial"/>
        </w:rPr>
        <w:t>Quarenta e sete mil setecentos e cinquenta reais e cinquenta e oito centavos</w:t>
      </w:r>
      <w:r w:rsidRPr="00913F29">
        <w:rPr>
          <w:rFonts w:ascii="Arial" w:eastAsia="Times New Roman" w:hAnsi="Arial" w:cs="Arial"/>
        </w:rPr>
        <w:t>), conforme relação do Anexo deste contrato.</w:t>
      </w:r>
    </w:p>
    <w:p w14:paraId="48DC7620" w14:textId="77777777" w:rsidR="006E4F3E" w:rsidRPr="00913F29" w:rsidRDefault="006E4F3E" w:rsidP="006E4F3E">
      <w:pPr>
        <w:spacing w:after="0" w:line="240" w:lineRule="auto"/>
        <w:rPr>
          <w:rFonts w:ascii="Arial" w:eastAsia="Times New Roman" w:hAnsi="Arial" w:cs="Arial"/>
        </w:rPr>
      </w:pPr>
    </w:p>
    <w:p w14:paraId="4CAC89C2" w14:textId="77777777" w:rsidR="006E4F3E" w:rsidRPr="00913F29" w:rsidRDefault="006E4F3E" w:rsidP="006E4F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A FORMA E LUGAR DO PAGAMENTO</w:t>
      </w:r>
    </w:p>
    <w:p w14:paraId="122DB30B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TERCEIRA - O pagamento será efetuado por depósito em conta bancária, até 30 (trinta) dias após cada entrega e mediante apresentação de nota fiscal eletrônica e apresentação de declaração de recebimento do objeto contratado.</w:t>
      </w:r>
    </w:p>
    <w:p w14:paraId="7E3A5F1F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6015F6" w14:textId="77777777" w:rsidR="006E4F3E" w:rsidRPr="00913F29" w:rsidRDefault="006E4F3E" w:rsidP="006E4F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O REAJUSTE</w:t>
      </w:r>
    </w:p>
    <w:p w14:paraId="21372ED9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QUARTA - O preço contratado não sofrerá qualquer reajuste.</w:t>
      </w:r>
    </w:p>
    <w:p w14:paraId="5D0D0250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1E9BD7" w14:textId="77777777" w:rsidR="006E4F3E" w:rsidRPr="00913F29" w:rsidRDefault="006E4F3E" w:rsidP="006E4F3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PARÁGRAFO ÚNICO – Ocorrendo desequilíbrio econômico-financeiro do contrato, a Administração poderá restabelecer a relação pactuada, nos termos do art. 65, II, letra d, da Lei n. º 8.666/93, mediante comprovação documental e requerimento expresso do contratado.</w:t>
      </w:r>
    </w:p>
    <w:p w14:paraId="4C4D6CB5" w14:textId="77777777" w:rsidR="004D3076" w:rsidRPr="00913F29" w:rsidRDefault="004D3076" w:rsidP="004D3076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Cs/>
        </w:rPr>
      </w:pPr>
    </w:p>
    <w:p w14:paraId="51504148" w14:textId="77777777" w:rsidR="004D3076" w:rsidRPr="00151F44" w:rsidRDefault="004D3076" w:rsidP="004D3076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Cs/>
        </w:rPr>
      </w:pPr>
      <w:r w:rsidRPr="00151F44">
        <w:rPr>
          <w:rFonts w:ascii="Arial" w:eastAsia="Times New Roman" w:hAnsi="Arial" w:cs="Arial"/>
          <w:bCs/>
        </w:rPr>
        <w:t>DA DOTAÇÃO ORÇAMENTÁRIA</w:t>
      </w:r>
    </w:p>
    <w:p w14:paraId="0EE545B8" w14:textId="77777777" w:rsidR="004D3076" w:rsidRPr="00151F44" w:rsidRDefault="004D3076" w:rsidP="004D3076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LÁUSULA QUINTA - As despesas decorrentes desta compra correrão à conta das dotações orçamentárias:  </w:t>
      </w:r>
    </w:p>
    <w:p w14:paraId="0CB0602A" w14:textId="77777777" w:rsidR="004D3076" w:rsidRPr="00151F44" w:rsidRDefault="004D3076" w:rsidP="004D3076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  <w:u w:val="single"/>
        </w:rPr>
        <w:t>Órgão: Secretaria Municipal da Educação, Cultura, Turismo e Desporto.</w:t>
      </w:r>
    </w:p>
    <w:p w14:paraId="6565E733" w14:textId="77777777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Projeto Atividade: 2.172 – Convênio FNDE/PNAE – Alimentação Escolar - Creche</w:t>
      </w:r>
    </w:p>
    <w:p w14:paraId="1163755C" w14:textId="37D01B83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ategoria econômica: 3.3.90.30.00.00.00.00.0001 – </w:t>
      </w:r>
      <w:r w:rsidR="00767696">
        <w:rPr>
          <w:rFonts w:ascii="Arial" w:eastAsia="Times New Roman" w:hAnsi="Arial" w:cs="Arial"/>
        </w:rPr>
        <w:t>3</w:t>
      </w:r>
      <w:r w:rsidR="000977D5">
        <w:rPr>
          <w:rFonts w:ascii="Arial" w:eastAsia="Times New Roman" w:hAnsi="Arial" w:cs="Arial"/>
        </w:rPr>
        <w:t>68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2F99F821" w14:textId="74C962EF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Categoria econômica: 3.3.90.30.00.00.00.00.1012 –</w:t>
      </w:r>
      <w:r w:rsidR="00767696">
        <w:rPr>
          <w:rFonts w:ascii="Arial" w:eastAsia="Times New Roman" w:hAnsi="Arial" w:cs="Arial"/>
        </w:rPr>
        <w:t xml:space="preserve"> 3</w:t>
      </w:r>
      <w:r w:rsidR="000977D5">
        <w:rPr>
          <w:rFonts w:ascii="Arial" w:eastAsia="Times New Roman" w:hAnsi="Arial" w:cs="Arial"/>
        </w:rPr>
        <w:t>68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40D0DC2F" w14:textId="77777777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Projeto Atividade: 2.173 – Convênio FNDE/PNAE – Alimentação Escolar - Pré-escola</w:t>
      </w:r>
    </w:p>
    <w:p w14:paraId="279BDAE1" w14:textId="1261A614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ategoria econômica: 3.3.90.30.00.00.00.00.0001 – </w:t>
      </w:r>
      <w:r w:rsidR="00767696">
        <w:rPr>
          <w:rFonts w:ascii="Arial" w:eastAsia="Times New Roman" w:hAnsi="Arial" w:cs="Arial"/>
        </w:rPr>
        <w:t>3</w:t>
      </w:r>
      <w:r w:rsidR="000977D5">
        <w:rPr>
          <w:rFonts w:ascii="Arial" w:eastAsia="Times New Roman" w:hAnsi="Arial" w:cs="Arial"/>
        </w:rPr>
        <w:t>69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2128C17B" w14:textId="70562F58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ategoria econômica: 3.3.90.30.00.00.00.00.1036 – </w:t>
      </w:r>
      <w:r w:rsidR="00767696">
        <w:rPr>
          <w:rFonts w:ascii="Arial" w:eastAsia="Times New Roman" w:hAnsi="Arial" w:cs="Arial"/>
        </w:rPr>
        <w:t>3</w:t>
      </w:r>
      <w:r w:rsidR="000977D5">
        <w:rPr>
          <w:rFonts w:ascii="Arial" w:eastAsia="Times New Roman" w:hAnsi="Arial" w:cs="Arial"/>
        </w:rPr>
        <w:t>69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33935A0F" w14:textId="77777777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Projeto Atividade: 2.175 – Convênio FNDE/PNAE – Alimentação Escolar - Ensino Fundamental</w:t>
      </w:r>
    </w:p>
    <w:p w14:paraId="36F2CB24" w14:textId="22CF02BC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Categoria econômica:</w:t>
      </w:r>
      <w:r w:rsidR="00767696">
        <w:rPr>
          <w:rFonts w:ascii="Arial" w:eastAsia="Times New Roman" w:hAnsi="Arial" w:cs="Arial"/>
        </w:rPr>
        <w:t xml:space="preserve"> 3.3.90.30.00.00.00.00.0001 – 3</w:t>
      </w:r>
      <w:r w:rsidR="000977D5">
        <w:rPr>
          <w:rFonts w:ascii="Arial" w:eastAsia="Times New Roman" w:hAnsi="Arial" w:cs="Arial"/>
        </w:rPr>
        <w:t>70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1B67E7D1" w14:textId="5740A90A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ategoria econômica: </w:t>
      </w:r>
      <w:r w:rsidR="00767696">
        <w:rPr>
          <w:rFonts w:ascii="Arial" w:eastAsia="Times New Roman" w:hAnsi="Arial" w:cs="Arial"/>
        </w:rPr>
        <w:t>3.3.90.30.00.00.00.00.1004 – 3</w:t>
      </w:r>
      <w:r w:rsidR="000977D5">
        <w:rPr>
          <w:rFonts w:ascii="Arial" w:eastAsia="Times New Roman" w:hAnsi="Arial" w:cs="Arial"/>
        </w:rPr>
        <w:t>70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7C34F831" w14:textId="77777777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Projeto Atividade: 2.176 – Convênio FNDE/PNAE – Alimentação Escolar - Ensino Médio</w:t>
      </w:r>
    </w:p>
    <w:p w14:paraId="172263A5" w14:textId="17FCAFCD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Categoria econômica</w:t>
      </w:r>
      <w:r w:rsidR="00767696">
        <w:rPr>
          <w:rFonts w:ascii="Arial" w:eastAsia="Times New Roman" w:hAnsi="Arial" w:cs="Arial"/>
        </w:rPr>
        <w:t>: 3.3.90.30.00.00.00.00.0001 – 3</w:t>
      </w:r>
      <w:r w:rsidR="000977D5">
        <w:rPr>
          <w:rFonts w:ascii="Arial" w:eastAsia="Times New Roman" w:hAnsi="Arial" w:cs="Arial"/>
        </w:rPr>
        <w:t>71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1D555D87" w14:textId="34CF9CF2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ategoria econômica: </w:t>
      </w:r>
      <w:r w:rsidR="00767696">
        <w:rPr>
          <w:rFonts w:ascii="Arial" w:eastAsia="Times New Roman" w:hAnsi="Arial" w:cs="Arial"/>
        </w:rPr>
        <w:t>3.3.90.30.00.00.00.00.1040 – 3</w:t>
      </w:r>
      <w:r w:rsidR="000977D5">
        <w:rPr>
          <w:rFonts w:ascii="Arial" w:eastAsia="Times New Roman" w:hAnsi="Arial" w:cs="Arial"/>
        </w:rPr>
        <w:t>71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6EF1BA70" w14:textId="77777777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lastRenderedPageBreak/>
        <w:t>Projeto Atividade: 2.177 – Convênio FNDE/PNAE – Alimentação Escolar - EJA</w:t>
      </w:r>
    </w:p>
    <w:p w14:paraId="4A8A55F2" w14:textId="1C4AB6CE" w:rsidR="004D3076" w:rsidRPr="00151F44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 xml:space="preserve">Categoria econômica: 3.3.90.30.00.00.00.00.0001 – </w:t>
      </w:r>
      <w:r w:rsidR="00767696">
        <w:rPr>
          <w:rFonts w:ascii="Arial" w:eastAsia="Times New Roman" w:hAnsi="Arial" w:cs="Arial"/>
        </w:rPr>
        <w:t>3</w:t>
      </w:r>
      <w:r w:rsidR="000977D5">
        <w:rPr>
          <w:rFonts w:ascii="Arial" w:eastAsia="Times New Roman" w:hAnsi="Arial" w:cs="Arial"/>
        </w:rPr>
        <w:t>72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380FF71C" w14:textId="2999240F" w:rsidR="004D3076" w:rsidRPr="00913F29" w:rsidRDefault="004D3076" w:rsidP="004D30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151F44">
        <w:rPr>
          <w:rFonts w:ascii="Arial" w:eastAsia="Times New Roman" w:hAnsi="Arial" w:cs="Arial"/>
        </w:rPr>
        <w:t>Categoria econômica</w:t>
      </w:r>
      <w:r w:rsidR="007D5A7A">
        <w:rPr>
          <w:rFonts w:ascii="Arial" w:eastAsia="Times New Roman" w:hAnsi="Arial" w:cs="Arial"/>
        </w:rPr>
        <w:t xml:space="preserve">: 3.3.90.30.00.00.00.00.1041 – </w:t>
      </w:r>
      <w:r w:rsidR="00767696">
        <w:rPr>
          <w:rFonts w:ascii="Arial" w:eastAsia="Times New Roman" w:hAnsi="Arial" w:cs="Arial"/>
        </w:rPr>
        <w:t>3</w:t>
      </w:r>
      <w:r w:rsidR="000977D5">
        <w:rPr>
          <w:rFonts w:ascii="Arial" w:eastAsia="Times New Roman" w:hAnsi="Arial" w:cs="Arial"/>
        </w:rPr>
        <w:t>72</w:t>
      </w:r>
      <w:r w:rsidRPr="00151F44">
        <w:rPr>
          <w:rFonts w:ascii="Arial" w:eastAsia="Times New Roman" w:hAnsi="Arial" w:cs="Arial"/>
        </w:rPr>
        <w:t xml:space="preserve"> – Material de consumo</w:t>
      </w:r>
    </w:p>
    <w:p w14:paraId="5787D0FA" w14:textId="77777777" w:rsidR="005444CD" w:rsidRPr="00913F29" w:rsidRDefault="005444CD" w:rsidP="005444CD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068DE91" w14:textId="77777777" w:rsidR="005444CD" w:rsidRPr="00913F29" w:rsidRDefault="005444CD" w:rsidP="005444C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O LOCAL PARA ENTREGA, PRAZO E VIGÊNCIA</w:t>
      </w:r>
    </w:p>
    <w:p w14:paraId="222F08B1" w14:textId="1D80E59F" w:rsidR="005444CD" w:rsidRPr="00913F29" w:rsidRDefault="005444CD" w:rsidP="005444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CLÁUSULA SEXTA - O objeto desta licitação deverá ser entregue nas Escolas do Município, </w:t>
      </w:r>
      <w:r w:rsidRPr="00F85386">
        <w:rPr>
          <w:rFonts w:ascii="Arial" w:eastAsia="Times New Roman" w:hAnsi="Arial" w:cs="Arial"/>
        </w:rPr>
        <w:t xml:space="preserve">em parcelas semanais, nos meses de </w:t>
      </w:r>
      <w:r w:rsidR="00B031C3">
        <w:rPr>
          <w:rFonts w:ascii="Arial" w:eastAsia="Times New Roman" w:hAnsi="Arial" w:cs="Arial"/>
          <w:b/>
          <w:bCs/>
        </w:rPr>
        <w:t>Outubro</w:t>
      </w:r>
      <w:r w:rsidR="00ED0FC8">
        <w:rPr>
          <w:rFonts w:ascii="Arial" w:eastAsia="Times New Roman" w:hAnsi="Arial" w:cs="Arial"/>
          <w:b/>
          <w:bCs/>
        </w:rPr>
        <w:t xml:space="preserve">, </w:t>
      </w:r>
      <w:r w:rsidR="00B031C3">
        <w:rPr>
          <w:rFonts w:ascii="Arial" w:eastAsia="Times New Roman" w:hAnsi="Arial" w:cs="Arial"/>
          <w:b/>
          <w:bCs/>
        </w:rPr>
        <w:t>novembro</w:t>
      </w:r>
      <w:r w:rsidR="00ED0FC8">
        <w:rPr>
          <w:rFonts w:ascii="Arial" w:eastAsia="Times New Roman" w:hAnsi="Arial" w:cs="Arial"/>
          <w:b/>
          <w:bCs/>
        </w:rPr>
        <w:t xml:space="preserve"> e </w:t>
      </w:r>
      <w:r w:rsidR="00B031C3">
        <w:rPr>
          <w:rFonts w:ascii="Arial" w:eastAsia="Times New Roman" w:hAnsi="Arial" w:cs="Arial"/>
          <w:b/>
          <w:bCs/>
        </w:rPr>
        <w:t>dezembr</w:t>
      </w:r>
      <w:r w:rsidR="00ED0FC8">
        <w:rPr>
          <w:rFonts w:ascii="Arial" w:eastAsia="Times New Roman" w:hAnsi="Arial" w:cs="Arial"/>
          <w:b/>
          <w:bCs/>
        </w:rPr>
        <w:t>o</w:t>
      </w:r>
      <w:r w:rsidRPr="00F85386">
        <w:rPr>
          <w:rFonts w:ascii="Arial" w:eastAsia="Times New Roman" w:hAnsi="Arial" w:cs="Arial"/>
          <w:b/>
        </w:rPr>
        <w:t xml:space="preserve"> </w:t>
      </w:r>
      <w:r w:rsidRPr="00F85386">
        <w:rPr>
          <w:rFonts w:ascii="Arial" w:eastAsia="Times New Roman" w:hAnsi="Arial" w:cs="Arial"/>
        </w:rPr>
        <w:t>de acordo com os</w:t>
      </w:r>
      <w:r w:rsidRPr="00913F29">
        <w:rPr>
          <w:rFonts w:ascii="Arial" w:eastAsia="Times New Roman" w:hAnsi="Arial" w:cs="Arial"/>
        </w:rPr>
        <w:t xml:space="preserve"> quantitativos, locais e datas estabelecidas pela Secretaria Municipal da Educação.</w:t>
      </w:r>
    </w:p>
    <w:p w14:paraId="016D21A1" w14:textId="77777777" w:rsidR="005444CD" w:rsidRPr="00913F29" w:rsidRDefault="005444CD" w:rsidP="005444CD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2AFE139" w14:textId="77777777" w:rsidR="005444CD" w:rsidRPr="00913F29" w:rsidRDefault="005444CD" w:rsidP="005444C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AS OBRIGAÇÕES DA(O) CONTRATADA(O)</w:t>
      </w:r>
    </w:p>
    <w:p w14:paraId="40602957" w14:textId="77777777" w:rsidR="005444CD" w:rsidRPr="00913F29" w:rsidRDefault="005444CD" w:rsidP="005444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SETIMA - Obriga-se a(o) contratada(o):</w:t>
      </w:r>
    </w:p>
    <w:p w14:paraId="441EC78C" w14:textId="77777777" w:rsidR="005444CD" w:rsidRPr="00913F29" w:rsidRDefault="005444CD" w:rsidP="005444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a) entregar o objeto do presente contrato nas escolas de acordo com a CLAÚSULA SEXTA do presente contrato e nas datas e quantidades estabelecidas pela Secretaria Municipal de Educação;</w:t>
      </w:r>
    </w:p>
    <w:p w14:paraId="6BDA10A3" w14:textId="77777777" w:rsidR="005444CD" w:rsidRPr="00913F29" w:rsidRDefault="005444CD" w:rsidP="005444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b) responsabilizar-se por qualquer paralisação do fornecimento;</w:t>
      </w:r>
    </w:p>
    <w:p w14:paraId="27BD21B2" w14:textId="77777777" w:rsidR="005444CD" w:rsidRPr="00913F29" w:rsidRDefault="005444CD" w:rsidP="005444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) manter durante todo o contrato as condições de habilitação exigidas na Licitação.</w:t>
      </w:r>
      <w:r w:rsidRPr="00913F29">
        <w:rPr>
          <w:rFonts w:ascii="Arial" w:eastAsia="Times New Roman" w:hAnsi="Arial" w:cs="Arial"/>
        </w:rPr>
        <w:tab/>
      </w:r>
    </w:p>
    <w:p w14:paraId="1DC27379" w14:textId="77777777" w:rsidR="005444CD" w:rsidRPr="00913F29" w:rsidRDefault="005444CD" w:rsidP="005444C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D49936" w14:textId="77777777" w:rsidR="005444CD" w:rsidRPr="00913F29" w:rsidRDefault="005444CD" w:rsidP="005444CD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</w:rPr>
      </w:pPr>
      <w:r w:rsidRPr="00913F29">
        <w:rPr>
          <w:rFonts w:ascii="Arial" w:eastAsia="Times New Roman" w:hAnsi="Arial" w:cs="Arial"/>
          <w:bCs/>
        </w:rPr>
        <w:t>DAS OBRIGAÇÕES DA CONTRATANTE</w:t>
      </w:r>
    </w:p>
    <w:p w14:paraId="4206858F" w14:textId="77777777" w:rsidR="005444CD" w:rsidRPr="00913F29" w:rsidRDefault="005444CD" w:rsidP="005444C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OITAVA – Obriga-se à CONTRATANTE:</w:t>
      </w:r>
    </w:p>
    <w:p w14:paraId="0F3E89BB" w14:textId="77777777" w:rsidR="005444CD" w:rsidRPr="00913F29" w:rsidRDefault="005444CD" w:rsidP="005444C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a) Efetuar o pagamento na forma ajustada;</w:t>
      </w:r>
    </w:p>
    <w:p w14:paraId="6D36890C" w14:textId="77777777" w:rsidR="005444CD" w:rsidRPr="00913F29" w:rsidRDefault="005444CD" w:rsidP="005444C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b) Fiscalizar a entrega do objeto.</w:t>
      </w:r>
    </w:p>
    <w:p w14:paraId="60348173" w14:textId="77777777" w:rsidR="006B594D" w:rsidRPr="00913F29" w:rsidRDefault="006B594D" w:rsidP="006B594D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9570ECA" w14:textId="77777777" w:rsidR="006B594D" w:rsidRPr="00913F29" w:rsidRDefault="006B594D" w:rsidP="006B594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O INADIMPLEMENTO</w:t>
      </w:r>
    </w:p>
    <w:p w14:paraId="7BDF3871" w14:textId="77777777" w:rsidR="006B594D" w:rsidRPr="00913F29" w:rsidRDefault="006B594D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NONA - O inadimplemento de qualquer das obrigações contratadas determinará a rescisão do presente contrato, e a CONTRATADA ficará sujeita às seguintes penalidades:</w:t>
      </w:r>
    </w:p>
    <w:p w14:paraId="3D8537D1" w14:textId="77777777" w:rsidR="006B594D" w:rsidRPr="00913F29" w:rsidRDefault="006B594D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a) Advertência escrita.</w:t>
      </w:r>
    </w:p>
    <w:p w14:paraId="3ABB3500" w14:textId="77777777" w:rsidR="006B594D" w:rsidRPr="00913F29" w:rsidRDefault="006B594D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b) Multa de 0,5% (meio por cento) por dia de atraso, limitado está a 15 (quinze) dias, após o qual será considerado inexecução contratual;</w:t>
      </w:r>
    </w:p>
    <w:p w14:paraId="3AED264E" w14:textId="77777777" w:rsidR="006B594D" w:rsidRPr="00913F29" w:rsidRDefault="006B594D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) Multa de 10% (dez por cento) no caso de inexecução total do contrato, cumulada com a pena de suspensão do direito de licitar e o impedimento de contratar com a Administração pelo prazo de 02 (dois) anos.</w:t>
      </w:r>
    </w:p>
    <w:p w14:paraId="36E347FE" w14:textId="77777777" w:rsidR="006B594D" w:rsidRPr="00913F29" w:rsidRDefault="006B594D" w:rsidP="006B594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PARÁGRAFO ÚNICO - As multas serão calculadas sobre o valor total do contrato.</w:t>
      </w:r>
    </w:p>
    <w:p w14:paraId="484DA3F4" w14:textId="77777777" w:rsidR="006B594D" w:rsidRPr="00913F29" w:rsidRDefault="006B594D" w:rsidP="006B594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97A8D2" w14:textId="77777777" w:rsidR="006B594D" w:rsidRPr="00913F29" w:rsidRDefault="006B594D" w:rsidP="006B594D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DA VINCULAÇÃO E DA REGÊNCIA</w:t>
      </w:r>
    </w:p>
    <w:p w14:paraId="063470AF" w14:textId="21F27FE2" w:rsidR="006B594D" w:rsidRPr="00913F29" w:rsidRDefault="006B594D" w:rsidP="006B594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 xml:space="preserve">CLÁUSULA DÉCIMA – O presente contrato vincula-se à </w:t>
      </w:r>
      <w:r w:rsidR="00D050B3">
        <w:rPr>
          <w:rFonts w:ascii="Arial" w:eastAsia="Times New Roman" w:hAnsi="Arial" w:cs="Arial"/>
        </w:rPr>
        <w:t xml:space="preserve">Tomada de Preços nº </w:t>
      </w:r>
      <w:r w:rsidR="0093087B">
        <w:rPr>
          <w:rFonts w:ascii="Arial" w:eastAsia="Times New Roman" w:hAnsi="Arial" w:cs="Arial"/>
        </w:rPr>
        <w:t>0</w:t>
      </w:r>
      <w:r w:rsidR="00967862">
        <w:rPr>
          <w:rFonts w:ascii="Arial" w:eastAsia="Times New Roman" w:hAnsi="Arial" w:cs="Arial"/>
        </w:rPr>
        <w:t>8</w:t>
      </w:r>
      <w:r w:rsidRPr="004406C6">
        <w:rPr>
          <w:rFonts w:ascii="Arial" w:eastAsia="Times New Roman" w:hAnsi="Arial" w:cs="Arial"/>
        </w:rPr>
        <w:t>/20</w:t>
      </w:r>
      <w:r w:rsidR="005360CC" w:rsidRPr="004406C6">
        <w:rPr>
          <w:rFonts w:ascii="Arial" w:eastAsia="Times New Roman" w:hAnsi="Arial" w:cs="Arial"/>
        </w:rPr>
        <w:t>2</w:t>
      </w:r>
      <w:r w:rsidR="0093087B">
        <w:rPr>
          <w:rFonts w:ascii="Arial" w:eastAsia="Times New Roman" w:hAnsi="Arial" w:cs="Arial"/>
        </w:rPr>
        <w:t>3</w:t>
      </w:r>
      <w:r w:rsidRPr="00913F29">
        <w:rPr>
          <w:rFonts w:ascii="Arial" w:eastAsia="Times New Roman" w:hAnsi="Arial" w:cs="Arial"/>
        </w:rPr>
        <w:t>; e rege-se pelas normas constantes deste contrato e pelas normas da Lei nº 8.666/93.</w:t>
      </w:r>
    </w:p>
    <w:p w14:paraId="24D3AEBC" w14:textId="77777777" w:rsidR="006B594D" w:rsidRPr="00913F29" w:rsidRDefault="006B594D" w:rsidP="006B594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7E32EDF" w14:textId="77777777" w:rsidR="006B594D" w:rsidRPr="00913F29" w:rsidRDefault="006B594D" w:rsidP="006B594D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Cs/>
        </w:rPr>
      </w:pPr>
      <w:r w:rsidRPr="00913F29">
        <w:rPr>
          <w:rFonts w:ascii="Arial" w:eastAsia="Times New Roman" w:hAnsi="Arial" w:cs="Arial"/>
          <w:bCs/>
        </w:rPr>
        <w:t>DA RESCISÃO</w:t>
      </w:r>
    </w:p>
    <w:p w14:paraId="118A1348" w14:textId="77777777" w:rsidR="006B594D" w:rsidRPr="00913F29" w:rsidRDefault="006B594D" w:rsidP="006B594D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DÉCIMA PRIMEIRA – O Contrato poderá ser rescindido:</w:t>
      </w:r>
    </w:p>
    <w:p w14:paraId="791264B4" w14:textId="77777777" w:rsidR="006B594D" w:rsidRPr="00913F29" w:rsidRDefault="006B594D" w:rsidP="006B594D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a) Amigavelmente, por acordo entre as partes, reduzida a termo no processo da licitação, desde que haja conveniência para o CONTRATANTE;</w:t>
      </w:r>
    </w:p>
    <w:p w14:paraId="51AE4C65" w14:textId="77777777" w:rsidR="00BA7F57" w:rsidRDefault="00BA7F57" w:rsidP="006B594D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6B59409" w14:textId="77777777" w:rsidR="006B594D" w:rsidRPr="00913F29" w:rsidRDefault="006B594D" w:rsidP="006B594D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b) Por ato unilateral e escrito do CONTRATANTE, nos casos enumerados nos incisos I a XII e XVII do art. 78 da Lei nº 8.666, de 1993;</w:t>
      </w:r>
    </w:p>
    <w:p w14:paraId="1EFCF2D7" w14:textId="77777777" w:rsidR="00BA7F57" w:rsidRDefault="00BA7F57" w:rsidP="006B594D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8FCE637" w14:textId="77777777" w:rsidR="006B594D" w:rsidRPr="00913F29" w:rsidRDefault="006B594D" w:rsidP="006B594D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) Judicialmente.</w:t>
      </w:r>
    </w:p>
    <w:p w14:paraId="4918AA17" w14:textId="77777777" w:rsidR="006B594D" w:rsidRPr="00913F29" w:rsidRDefault="006B594D" w:rsidP="006B594D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Cs/>
        </w:rPr>
      </w:pPr>
      <w:r w:rsidRPr="00913F29">
        <w:rPr>
          <w:rFonts w:ascii="Arial" w:eastAsia="Times New Roman" w:hAnsi="Arial" w:cs="Arial"/>
          <w:bCs/>
        </w:rPr>
        <w:t>FORO</w:t>
      </w:r>
    </w:p>
    <w:p w14:paraId="52421397" w14:textId="77777777" w:rsidR="006B594D" w:rsidRPr="00913F29" w:rsidRDefault="006B594D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LÁUSULA DÉCIMA SEGUNDA – O foro do presente contrato é o da Comarca de Taquari-RS.</w:t>
      </w:r>
    </w:p>
    <w:p w14:paraId="4BF65C86" w14:textId="77777777" w:rsidR="00BA7F57" w:rsidRDefault="00BA7F57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5486442" w14:textId="77777777" w:rsidR="00CC0F23" w:rsidRDefault="006B594D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lastRenderedPageBreak/>
        <w:t xml:space="preserve">Assim, justos e contratados, mandaram lavrar o presente instrumento, em duas (02) vias de igual teor e forma, que após lido e achado conforme, vai devidamente assinado.               </w:t>
      </w:r>
    </w:p>
    <w:p w14:paraId="053B212E" w14:textId="77777777" w:rsidR="00CC0F23" w:rsidRDefault="00CC0F23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48749616" w14:textId="77777777" w:rsidR="00CC0F23" w:rsidRDefault="00CC0F23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3BAEA28F" w14:textId="77777777" w:rsidR="00CC0F23" w:rsidRDefault="00CC0F23" w:rsidP="006B594D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359F1640" w14:textId="75928555" w:rsidR="006B594D" w:rsidRPr="00913F29" w:rsidRDefault="006B594D" w:rsidP="00CC0F23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proofErr w:type="spellStart"/>
      <w:r w:rsidRPr="00913F29">
        <w:rPr>
          <w:rFonts w:ascii="Arial" w:eastAsia="Times New Roman" w:hAnsi="Arial" w:cs="Arial"/>
        </w:rPr>
        <w:t>Tabaí</w:t>
      </w:r>
      <w:proofErr w:type="spellEnd"/>
      <w:r w:rsidRPr="00913F29">
        <w:rPr>
          <w:rFonts w:ascii="Arial" w:eastAsia="Times New Roman" w:hAnsi="Arial" w:cs="Arial"/>
        </w:rPr>
        <w:t xml:space="preserve">, </w:t>
      </w:r>
      <w:r w:rsidR="008E3D72">
        <w:rPr>
          <w:rFonts w:ascii="Arial" w:eastAsia="Times New Roman" w:hAnsi="Arial" w:cs="Arial"/>
        </w:rPr>
        <w:t>11</w:t>
      </w:r>
      <w:r w:rsidRPr="00913F29">
        <w:rPr>
          <w:rFonts w:ascii="Arial" w:eastAsia="Times New Roman" w:hAnsi="Arial" w:cs="Arial"/>
        </w:rPr>
        <w:t xml:space="preserve"> de </w:t>
      </w:r>
      <w:r w:rsidR="008E3D72">
        <w:rPr>
          <w:rFonts w:ascii="Arial" w:eastAsia="Times New Roman" w:hAnsi="Arial" w:cs="Arial"/>
        </w:rPr>
        <w:t>outubro</w:t>
      </w:r>
      <w:r w:rsidRPr="00913F29">
        <w:rPr>
          <w:rFonts w:ascii="Arial" w:eastAsia="Times New Roman" w:hAnsi="Arial" w:cs="Arial"/>
        </w:rPr>
        <w:t xml:space="preserve"> de 20</w:t>
      </w:r>
      <w:r w:rsidR="002A2ACA">
        <w:rPr>
          <w:rFonts w:ascii="Arial" w:eastAsia="Times New Roman" w:hAnsi="Arial" w:cs="Arial"/>
        </w:rPr>
        <w:t>2</w:t>
      </w:r>
      <w:r w:rsidR="00F75FCE">
        <w:rPr>
          <w:rFonts w:ascii="Arial" w:eastAsia="Times New Roman" w:hAnsi="Arial" w:cs="Arial"/>
        </w:rPr>
        <w:t>3</w:t>
      </w:r>
      <w:r w:rsidR="002A2ACA">
        <w:rPr>
          <w:rFonts w:ascii="Arial" w:eastAsia="Times New Roman" w:hAnsi="Arial" w:cs="Arial"/>
        </w:rPr>
        <w:t>.</w:t>
      </w:r>
    </w:p>
    <w:p w14:paraId="332567F9" w14:textId="77777777" w:rsidR="00CC0F23" w:rsidRDefault="00CC0F23" w:rsidP="006B594D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3D128350" w14:textId="77777777" w:rsidR="00CC0F23" w:rsidRDefault="00CC0F23" w:rsidP="006B594D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0A447553" w14:textId="77777777" w:rsidR="00CC0F23" w:rsidRDefault="00CC0F23" w:rsidP="005F5B9A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7F559BC8" w14:textId="65A2F75A" w:rsidR="006B594D" w:rsidRPr="00C50D03" w:rsidRDefault="006B594D" w:rsidP="005F5B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13F29">
        <w:rPr>
          <w:rFonts w:ascii="Arial" w:eastAsia="Times New Roman" w:hAnsi="Arial" w:cs="Arial"/>
        </w:rPr>
        <w:t>MUNICÍPIO DE TABAÍ</w:t>
      </w:r>
    </w:p>
    <w:p w14:paraId="4A2D1777" w14:textId="223F602A" w:rsidR="005F5B9A" w:rsidRPr="007579BC" w:rsidRDefault="007579BC" w:rsidP="005F5B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rsenio Pereira Cardoso – Prefeito Municipal</w:t>
      </w:r>
    </w:p>
    <w:p w14:paraId="1246556C" w14:textId="56F683DA" w:rsidR="006B594D" w:rsidRPr="00913F29" w:rsidRDefault="006B594D" w:rsidP="005F5B9A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913F29">
        <w:rPr>
          <w:rFonts w:ascii="Arial" w:eastAsia="Times New Roman" w:hAnsi="Arial" w:cs="Arial"/>
        </w:rPr>
        <w:t>CONTRATANTE</w:t>
      </w:r>
    </w:p>
    <w:p w14:paraId="69EE0D3B" w14:textId="77777777" w:rsidR="00A819CB" w:rsidRDefault="00A819CB" w:rsidP="005F5B9A">
      <w:pPr>
        <w:spacing w:after="0" w:line="240" w:lineRule="auto"/>
        <w:jc w:val="center"/>
        <w:rPr>
          <w:rFonts w:ascii="Arial" w:hAnsi="Arial" w:cs="Arial"/>
        </w:rPr>
      </w:pPr>
    </w:p>
    <w:p w14:paraId="5DC953D2" w14:textId="77777777" w:rsidR="005F5B9A" w:rsidRDefault="005F5B9A" w:rsidP="005F5B9A">
      <w:pPr>
        <w:spacing w:after="0" w:line="240" w:lineRule="auto"/>
        <w:jc w:val="center"/>
        <w:rPr>
          <w:rFonts w:ascii="Arial" w:hAnsi="Arial" w:cs="Arial"/>
        </w:rPr>
      </w:pPr>
    </w:p>
    <w:p w14:paraId="0DE22B92" w14:textId="77777777" w:rsidR="005F5B9A" w:rsidRDefault="005F5B9A" w:rsidP="005F5B9A">
      <w:pPr>
        <w:spacing w:after="0" w:line="240" w:lineRule="auto"/>
        <w:jc w:val="center"/>
        <w:rPr>
          <w:rFonts w:ascii="Arial" w:hAnsi="Arial" w:cs="Arial"/>
        </w:rPr>
      </w:pPr>
    </w:p>
    <w:p w14:paraId="0BE478AF" w14:textId="77777777" w:rsidR="005F5B9A" w:rsidRDefault="005F5B9A" w:rsidP="005F5B9A">
      <w:pPr>
        <w:spacing w:after="0" w:line="240" w:lineRule="auto"/>
        <w:jc w:val="center"/>
        <w:rPr>
          <w:rFonts w:ascii="Arial" w:hAnsi="Arial" w:cs="Arial"/>
        </w:rPr>
      </w:pPr>
    </w:p>
    <w:p w14:paraId="4CD901E6" w14:textId="580CF484" w:rsidR="00C50D03" w:rsidRDefault="00C50D03" w:rsidP="005F5B9A">
      <w:pPr>
        <w:spacing w:after="0" w:line="240" w:lineRule="auto"/>
        <w:jc w:val="center"/>
        <w:rPr>
          <w:rFonts w:ascii="Arial" w:hAnsi="Arial" w:cs="Arial"/>
        </w:rPr>
      </w:pPr>
      <w:r w:rsidRPr="00D16F9C">
        <w:rPr>
          <w:rFonts w:ascii="Arial" w:eastAsia="Times New Roman" w:hAnsi="Arial" w:cs="Arial"/>
          <w:b/>
        </w:rPr>
        <w:t>MIGUEL BITTENCOURT DE OLIVEIRA</w:t>
      </w:r>
    </w:p>
    <w:p w14:paraId="4B2F38D9" w14:textId="7C1918D3" w:rsidR="00C50D03" w:rsidRDefault="00C50D03" w:rsidP="005F5B9A">
      <w:pPr>
        <w:spacing w:after="0" w:line="240" w:lineRule="auto"/>
        <w:jc w:val="center"/>
        <w:rPr>
          <w:rFonts w:ascii="Arial" w:hAnsi="Arial" w:cs="Arial"/>
        </w:rPr>
      </w:pPr>
      <w:r w:rsidRPr="00913F29">
        <w:rPr>
          <w:rFonts w:ascii="Arial" w:eastAsia="Times New Roman" w:hAnsi="Arial" w:cs="Arial"/>
        </w:rPr>
        <w:t>CONTRATADO</w:t>
      </w:r>
    </w:p>
    <w:p w14:paraId="631D74DC" w14:textId="77777777" w:rsidR="00C50D03" w:rsidRDefault="00C50D03" w:rsidP="005F5B9A">
      <w:pPr>
        <w:spacing w:after="0" w:line="240" w:lineRule="auto"/>
        <w:rPr>
          <w:rFonts w:ascii="Arial" w:hAnsi="Arial" w:cs="Arial"/>
        </w:rPr>
      </w:pPr>
    </w:p>
    <w:p w14:paraId="2F47DD30" w14:textId="77777777" w:rsidR="00C50D03" w:rsidRPr="00913F29" w:rsidRDefault="00C50D03" w:rsidP="004A1E3E">
      <w:pPr>
        <w:rPr>
          <w:rFonts w:ascii="Arial" w:hAnsi="Arial" w:cs="Arial"/>
        </w:rPr>
        <w:sectPr w:rsidR="00C50D03" w:rsidRPr="00913F29" w:rsidSect="008C4B4D">
          <w:headerReference w:type="default" r:id="rId8"/>
          <w:pgSz w:w="11906" w:h="16838"/>
          <w:pgMar w:top="2495" w:right="1134" w:bottom="1701" w:left="1418" w:header="709" w:footer="709" w:gutter="0"/>
          <w:cols w:space="708"/>
          <w:docGrid w:linePitch="360"/>
        </w:sectPr>
      </w:pPr>
    </w:p>
    <w:p w14:paraId="72FD42D1" w14:textId="77777777" w:rsidR="00A819CB" w:rsidRPr="00913F29" w:rsidRDefault="00A819CB" w:rsidP="00A819C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13F29">
        <w:rPr>
          <w:rFonts w:ascii="Arial" w:eastAsia="Times New Roman" w:hAnsi="Arial" w:cs="Arial"/>
          <w:b/>
        </w:rPr>
        <w:lastRenderedPageBreak/>
        <w:t>ANEXO – DO CONTRATO</w:t>
      </w:r>
    </w:p>
    <w:p w14:paraId="78F93798" w14:textId="77777777" w:rsidR="00A463EC" w:rsidRPr="00913F29" w:rsidRDefault="00A463EC" w:rsidP="00A819C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pPr w:leftFromText="141" w:rightFromText="141" w:vertAnchor="text" w:tblpY="1"/>
        <w:tblOverlap w:val="never"/>
        <w:tblW w:w="12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709"/>
        <w:gridCol w:w="709"/>
        <w:gridCol w:w="850"/>
        <w:gridCol w:w="993"/>
        <w:gridCol w:w="4394"/>
        <w:gridCol w:w="1134"/>
        <w:gridCol w:w="1276"/>
      </w:tblGrid>
      <w:tr w:rsidR="006E583D" w:rsidRPr="00913F29" w14:paraId="12695B45" w14:textId="77777777" w:rsidTr="00A71ADB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4B4E" w14:textId="77777777" w:rsidR="006E583D" w:rsidRPr="00337A7E" w:rsidRDefault="006E583D" w:rsidP="00A71ADB">
            <w:pPr>
              <w:spacing w:after="0" w:line="240" w:lineRule="auto"/>
              <w:ind w:right="-26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C74E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Escol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B841" w14:textId="77777777" w:rsidR="006E583D" w:rsidRPr="00337A7E" w:rsidRDefault="006E583D" w:rsidP="00A71AD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Crech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2F1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Pr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C6A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F36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Ens. Méd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AB701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79C8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Especificação do Produto – Embalage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 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AE05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proofErr w:type="gramStart"/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$ Unitário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D0C8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proofErr w:type="gramStart"/>
            <w:r w:rsidRPr="00337A7E">
              <w:rPr>
                <w:rFonts w:ascii="Arial" w:eastAsia="Times New Roman" w:hAnsi="Arial" w:cs="Arial"/>
                <w:b/>
                <w:sz w:val="20"/>
                <w:szCs w:val="20"/>
              </w:rPr>
              <w:t>$ Total</w:t>
            </w:r>
            <w:proofErr w:type="gramEnd"/>
          </w:p>
        </w:tc>
      </w:tr>
      <w:tr w:rsidR="006E583D" w:rsidRPr="00913F29" w14:paraId="4C3B7379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1049" w14:textId="77777777" w:rsidR="006E583D" w:rsidRPr="00337A7E" w:rsidRDefault="006E583D" w:rsidP="00A71ADB">
            <w:pPr>
              <w:spacing w:after="0" w:line="240" w:lineRule="auto"/>
              <w:ind w:left="-55" w:right="-26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BB23" w14:textId="6554E473" w:rsidR="006E583D" w:rsidRPr="00337A7E" w:rsidRDefault="006E583D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24A1" w14:textId="463C0C46" w:rsidR="006E583D" w:rsidRPr="00337A7E" w:rsidRDefault="006E583D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228" w14:textId="08AFBBD0" w:rsidR="006E583D" w:rsidRPr="00337A7E" w:rsidRDefault="006E583D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AED0" w14:textId="58C4E0FE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9F0" w14:textId="13F8669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56FF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7A88" w14:textId="77777777" w:rsidR="006E583D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Arroz branco - tipo 1, pacote de 5 kg, novo, de primeira qualidade, isento de sujidades, parasitas, larvas e material estranho, com embalagem plástica transparente. Embalagem deve conter rótulo especificando marca, quantidade, ingredientes, informação nutricional, data de fabricação, validade e lote. Prazo de validade de no mínimo 6 (seis) meses.</w:t>
            </w:r>
          </w:p>
          <w:p w14:paraId="5C6EA406" w14:textId="23B5ED59" w:rsidR="006E583D" w:rsidRPr="00B31443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IT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543F" w14:textId="1B88379E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51A" w14:textId="3B9C40AE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356,00</w:t>
            </w:r>
          </w:p>
        </w:tc>
      </w:tr>
      <w:tr w:rsidR="006E583D" w:rsidRPr="00913F29" w14:paraId="162D3E82" w14:textId="77777777" w:rsidTr="00A71AD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B84F" w14:textId="77777777" w:rsidR="006E583D" w:rsidRPr="00337A7E" w:rsidRDefault="006E583D" w:rsidP="00A71ADB">
            <w:pPr>
              <w:spacing w:after="0" w:line="240" w:lineRule="auto"/>
              <w:ind w:right="-26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6FE4" w14:textId="77C6B039" w:rsidR="006E583D" w:rsidRPr="00337A7E" w:rsidRDefault="009A4690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325A" w14:textId="2FED88B4" w:rsidR="006E583D" w:rsidRPr="00337A7E" w:rsidRDefault="009A4690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D32" w14:textId="5593DCF6" w:rsidR="006E583D" w:rsidRPr="00337A7E" w:rsidRDefault="009A4690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A397" w14:textId="2490BA5C" w:rsidR="006E583D" w:rsidRPr="00337A7E" w:rsidRDefault="009A4690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4F7" w14:textId="5F4A31F6" w:rsidR="006E583D" w:rsidRPr="00337A7E" w:rsidRDefault="009A4690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B88C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079668" w14:textId="77777777" w:rsidR="006E583D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Feijão preto - tipo 1, pacote de 1 kg, novo, de primeira qualidade, isento de mofo, sujidades, parasitas, larvas e material estranho, com embalagem plástica transparente. Embalagem deve conter rótulo especificando marca, quantidade, ingredientes, informação nutricional, data de fabricação, validade e lote. Prazo de validade de no mínimo 6 (seis) meses.</w:t>
            </w:r>
          </w:p>
          <w:p w14:paraId="4421F72C" w14:textId="67F9559F" w:rsidR="006E583D" w:rsidRPr="00152572" w:rsidRDefault="009A4690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LLA 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DFB" w14:textId="4944ADCA" w:rsidR="006E583D" w:rsidRPr="00337A7E" w:rsidRDefault="009A4690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EB6" w14:textId="275B18AC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9A4690">
              <w:rPr>
                <w:rFonts w:ascii="Arial" w:eastAsia="Times New Roman" w:hAnsi="Arial" w:cs="Arial"/>
                <w:sz w:val="20"/>
                <w:szCs w:val="20"/>
              </w:rPr>
              <w:t>742,50</w:t>
            </w:r>
          </w:p>
        </w:tc>
      </w:tr>
      <w:tr w:rsidR="006E583D" w:rsidRPr="00913F29" w14:paraId="09A9D2A4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B227" w14:textId="77777777" w:rsidR="006E583D" w:rsidRPr="00337A7E" w:rsidRDefault="006E583D" w:rsidP="00A71ADB">
            <w:pPr>
              <w:spacing w:after="0" w:line="240" w:lineRule="auto"/>
              <w:ind w:right="-26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7375" w14:textId="52AD5CA5" w:rsidR="006E583D" w:rsidRPr="00337A7E" w:rsidRDefault="0065218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41EB" w14:textId="5FC80BC5" w:rsidR="006E583D" w:rsidRPr="00337A7E" w:rsidRDefault="0065218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C3A" w14:textId="1878641A" w:rsidR="006E583D" w:rsidRPr="00337A7E" w:rsidRDefault="0065218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741" w14:textId="5DA5039F" w:rsidR="006E583D" w:rsidRPr="00337A7E" w:rsidRDefault="0065218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92" w14:textId="1E88E439" w:rsidR="006E583D" w:rsidRPr="00337A7E" w:rsidRDefault="0065218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3C5A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53530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 xml:space="preserve">Lentilha seca - tipo 1, pacote de 500 g, novo, de primeira qualidade, isento de mofo, sujidades, parasitas, larvas e material estranho, com embalagem plástica transparente. Embalagem deve conter rótulo especificando marca, quantidade, ingredientes, informação nutricional, data de fabricação, validade e lote. Prazo de validade de no mínimo 6 (seis) meses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LA 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33D" w14:textId="0724FC5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521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52184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E4A" w14:textId="1B844A1A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652184">
              <w:rPr>
                <w:rFonts w:ascii="Arial" w:eastAsia="Times New Roman" w:hAnsi="Arial" w:cs="Arial"/>
                <w:sz w:val="20"/>
                <w:szCs w:val="20"/>
              </w:rPr>
              <w:t>381,60</w:t>
            </w:r>
          </w:p>
        </w:tc>
      </w:tr>
      <w:tr w:rsidR="006E583D" w:rsidRPr="00913F29" w14:paraId="419F12CF" w14:textId="77777777" w:rsidTr="00A71ADB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8451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EDBF" w14:textId="0398282E" w:rsidR="006E583D" w:rsidRPr="00337A7E" w:rsidRDefault="00D01AD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7574" w14:textId="7F4A0DE7" w:rsidR="006E583D" w:rsidRPr="00337A7E" w:rsidRDefault="00D01AD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E66" w14:textId="57044E29" w:rsidR="006E583D" w:rsidRPr="00337A7E" w:rsidRDefault="00D01AD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865" w14:textId="5B37636B" w:rsidR="006E583D" w:rsidRPr="00337A7E" w:rsidRDefault="00D01AD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8F2" w14:textId="76EDE89E" w:rsidR="006E583D" w:rsidRPr="00337A7E" w:rsidRDefault="00D01AD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D84D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9DA63" w14:textId="59306E81" w:rsidR="006E583D" w:rsidRPr="00D01AD4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Farinha de trigo especial, enriquecida com ácido fólico e ferro, livre de sujidades, parasitas, larvas e materiais estranhos à espécie. Embalagem de 5 kg, limpa, não violada e resistente, com prazo de validade de no mínimo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01A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A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EB1" w14:textId="187E2CD5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5</w:t>
            </w:r>
            <w:r w:rsidR="00D01AD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744" w14:textId="049A0C15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D01AD4">
              <w:rPr>
                <w:rFonts w:ascii="Arial" w:eastAsia="Times New Roman" w:hAnsi="Arial" w:cs="Arial"/>
                <w:sz w:val="20"/>
                <w:szCs w:val="20"/>
              </w:rPr>
              <w:t>431,80</w:t>
            </w:r>
          </w:p>
        </w:tc>
      </w:tr>
      <w:tr w:rsidR="006E583D" w:rsidRPr="00913F29" w14:paraId="2BCA9888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7781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3D58" w14:textId="7A3C89FD" w:rsidR="006E583D" w:rsidRPr="00337A7E" w:rsidRDefault="00E002F1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3CA0" w14:textId="7F869676" w:rsidR="006E583D" w:rsidRPr="00337A7E" w:rsidRDefault="00E002F1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FEE" w14:textId="69471ED5" w:rsidR="006E583D" w:rsidRPr="00337A7E" w:rsidRDefault="00E002F1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415" w14:textId="6876B5DB" w:rsidR="006E583D" w:rsidRPr="00337A7E" w:rsidRDefault="00E002F1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C34" w14:textId="2D2B82A7" w:rsidR="006E583D" w:rsidRPr="00337A7E" w:rsidRDefault="00E002F1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4809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693F8A" w14:textId="5ABA7FEF" w:rsidR="006E583D" w:rsidRPr="00E002F1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Farinha de milho - moída média, embalagem em plástico atóxico, transparente, isenta de mofo, bolores, fungos e larvas, livre de sujidades e materiais estranhos. Embalagem de 1 kg, limpa, não violada e resistente, com prazo de validade de no mínimo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002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LLA D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426F" w14:textId="6DAE6E07" w:rsidR="006E583D" w:rsidRPr="00337A7E" w:rsidRDefault="00E002F1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A19" w14:textId="43F0FBEA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4</w:t>
            </w:r>
            <w:r w:rsidR="00E002F1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</w:tr>
      <w:tr w:rsidR="006E583D" w:rsidRPr="00913F29" w14:paraId="090DD65B" w14:textId="77777777" w:rsidTr="0049782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5CC5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B05B" w14:textId="0D8C34F1" w:rsidR="006E583D" w:rsidRPr="00337A7E" w:rsidRDefault="00497825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7524" w14:textId="56D7BEB1" w:rsidR="006E583D" w:rsidRPr="00337A7E" w:rsidRDefault="00497825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701" w14:textId="2DBB6E89" w:rsidR="006E583D" w:rsidRPr="00337A7E" w:rsidRDefault="00497825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B6E" w14:textId="0A8C3645" w:rsidR="006E583D" w:rsidRPr="00337A7E" w:rsidRDefault="00497825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267" w14:textId="400AA6E5" w:rsidR="006E583D" w:rsidRPr="00337A7E" w:rsidRDefault="00497825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6224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C5CF" w14:textId="77777777" w:rsidR="006E583D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Farinha de mandioca - embalagem em plástico atóxico, transparente, isenta de mofo, bolores, fungos e larvas, livre de sujidades e materiais estranhos. Embalagem de 500 g, limpa, não violada e resistente, com prazo de validade de no mínimo 6 (seis) meses.</w:t>
            </w:r>
          </w:p>
          <w:p w14:paraId="15DB8206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LA 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258" w14:textId="03ECF0D1" w:rsidR="006E583D" w:rsidRPr="00337A7E" w:rsidRDefault="00497825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C5B" w14:textId="3CB1EC23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497825">
              <w:rPr>
                <w:rFonts w:ascii="Arial" w:eastAsia="Times New Roman" w:hAnsi="Arial" w:cs="Arial"/>
                <w:sz w:val="20"/>
                <w:szCs w:val="20"/>
              </w:rPr>
              <w:t>43,56</w:t>
            </w:r>
          </w:p>
        </w:tc>
      </w:tr>
      <w:tr w:rsidR="006E583D" w:rsidRPr="00913F29" w14:paraId="2857481E" w14:textId="77777777" w:rsidTr="00A71ADB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059F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972D" w14:textId="18E6F33A" w:rsidR="006E583D" w:rsidRPr="00337A7E" w:rsidRDefault="00986C78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8145" w14:textId="6F0DB5CF" w:rsidR="006E583D" w:rsidRPr="00337A7E" w:rsidRDefault="00986C78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31CC" w14:textId="5C5944E4" w:rsidR="006E583D" w:rsidRPr="00337A7E" w:rsidRDefault="00986C78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3129" w14:textId="1C5F3B50" w:rsidR="006E583D" w:rsidRPr="00337A7E" w:rsidRDefault="00986C78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165" w14:textId="0C731DE5" w:rsidR="006E583D" w:rsidRPr="00337A7E" w:rsidRDefault="00986C78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A60A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609B56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Rosquinha de coco - de sabor doce, cor e odor característicos, crocante, acondicionado em embalagem plástica atóxica, transparente, isento de sujidades, bolores, parasitas, larvas e material estranho. Embalagem de 400 g, não violada e resistente, com prazo de validade de no mínimo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MA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394" w14:textId="339AB953" w:rsidR="006E583D" w:rsidRPr="00337A7E" w:rsidRDefault="00986C78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D98" w14:textId="16D960B8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.</w:t>
            </w:r>
            <w:r w:rsidR="00986C78">
              <w:rPr>
                <w:rFonts w:ascii="Arial" w:eastAsia="Times New Roman" w:hAnsi="Arial" w:cs="Arial"/>
                <w:sz w:val="20"/>
                <w:szCs w:val="20"/>
              </w:rPr>
              <w:t>0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86C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E583D" w:rsidRPr="00913F29" w14:paraId="3CFA8E52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6DB5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92D1" w14:textId="7E4FD8AE" w:rsidR="006E583D" w:rsidRPr="00337A7E" w:rsidRDefault="00920CAF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4281" w14:textId="58387F20" w:rsidR="006E583D" w:rsidRPr="00337A7E" w:rsidRDefault="00920CAF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1BE4" w14:textId="4A244EE7" w:rsidR="006E583D" w:rsidRPr="00337A7E" w:rsidRDefault="00920CAF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C92E" w14:textId="3D181DED" w:rsidR="006E583D" w:rsidRPr="00337A7E" w:rsidRDefault="00920CAF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AE7" w14:textId="6140D8D9" w:rsidR="006E583D" w:rsidRPr="00337A7E" w:rsidRDefault="00920CAF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1472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16198E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Rosquinha de chocolate - de sabor doce, cor e odor característicos, crocante, acondicionado em embalagem plástica atóxica transparente, isento de sujidades, bolores, parasitas, larvas e material estranho. Embalagem de 400 g, não violada e resistente, com prazo de validade de no mínimo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MA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2A5" w14:textId="3E3F78A5" w:rsidR="006E583D" w:rsidRPr="00337A7E" w:rsidRDefault="00920CAF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76A" w14:textId="1ACDD019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.</w:t>
            </w:r>
            <w:r w:rsidR="00920CAF">
              <w:rPr>
                <w:rFonts w:ascii="Arial" w:eastAsia="Times New Roman" w:hAnsi="Arial" w:cs="Arial"/>
                <w:sz w:val="20"/>
                <w:szCs w:val="20"/>
              </w:rPr>
              <w:t>0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20CA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E583D" w:rsidRPr="00913F29" w14:paraId="47770B92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BE32" w14:textId="7777777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7F45" w14:textId="31ECA952" w:rsidR="006E583D" w:rsidRPr="00337A7E" w:rsidRDefault="00474567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64B1" w14:textId="5F28839B" w:rsidR="006E583D" w:rsidRPr="00337A7E" w:rsidRDefault="00474567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010" w14:textId="3237F99C" w:rsidR="006E583D" w:rsidRPr="00337A7E" w:rsidRDefault="00474567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D69" w14:textId="286FB129" w:rsidR="006E583D" w:rsidRPr="00337A7E" w:rsidRDefault="00474567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672" w14:textId="5FEC436A" w:rsidR="006E583D" w:rsidRPr="00337A7E" w:rsidRDefault="00474567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E9F6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56533" w14:textId="77777777" w:rsidR="006E583D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Biscoito doce tipo Maria - de sabor, cor e odor característicos, crocante, acondicionado em embalagem plástica transparente, isento de sujidades, parasitas, larvas e material estranho. Embalagem de 400 g, não violada e resistente, com prazo de validade de no mínimo 6 (seis) meses.</w:t>
            </w:r>
          </w:p>
          <w:p w14:paraId="47283669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MA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EA9" w14:textId="1879654D" w:rsidR="006E583D" w:rsidRPr="00337A7E" w:rsidRDefault="00474567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568" w14:textId="2F4C9E44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474567">
              <w:rPr>
                <w:rFonts w:ascii="Arial" w:eastAsia="Times New Roman" w:hAnsi="Arial" w:cs="Arial"/>
                <w:sz w:val="20"/>
                <w:szCs w:val="20"/>
              </w:rPr>
              <w:t>338,40</w:t>
            </w:r>
          </w:p>
        </w:tc>
      </w:tr>
      <w:tr w:rsidR="006E583D" w:rsidRPr="00913F29" w14:paraId="544EBDC7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08AB" w14:textId="1A273C0E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5EF6" w14:textId="126B77A3" w:rsidR="006E583D" w:rsidRPr="00337A7E" w:rsidRDefault="001A7BC8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F137" w14:textId="0EF5FA1E" w:rsidR="006E583D" w:rsidRPr="00337A7E" w:rsidRDefault="001A7BC8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898D" w14:textId="5BD2F00C" w:rsidR="006E583D" w:rsidRPr="00337A7E" w:rsidRDefault="001A7BC8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D09" w14:textId="464FDE97" w:rsidR="006E583D" w:rsidRPr="00337A7E" w:rsidRDefault="001A7BC8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F8F" w14:textId="011B25B8" w:rsidR="006E583D" w:rsidRPr="00337A7E" w:rsidRDefault="001A7BC8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8789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rraf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54A4B" w14:textId="083C8602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Óleo de soja refinado - de coloração clara, obedecendo a requisitos de qualidade, odor, sabor característicos do produto e isento de impurezas, embalagem em frasco plástico tipo pet, atóxico e resistente, íntegro e não violado, contendo 900 ml.  Embalagem deve conter rótulo especificando marca, quantidade, ingredientes, informação nutricional, data de fabricação, validade e lote. Prazo de validade de no mínimo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A7B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CAM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E994" w14:textId="06EFEBEE" w:rsidR="006E583D" w:rsidRPr="00337A7E" w:rsidRDefault="001A7BC8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D6F" w14:textId="7AC1E79D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1A7BC8">
              <w:rPr>
                <w:rFonts w:ascii="Arial" w:eastAsia="Times New Roman" w:hAnsi="Arial" w:cs="Arial"/>
                <w:sz w:val="20"/>
                <w:szCs w:val="20"/>
              </w:rPr>
              <w:t>6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A7BC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E583D" w:rsidRPr="00913F29" w14:paraId="05B6C7E9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6F0E" w14:textId="7159652A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01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5E47" w14:textId="23D6BCBA" w:rsidR="006E583D" w:rsidRPr="00337A7E" w:rsidRDefault="00B201F4" w:rsidP="00A71ADB">
            <w:pPr>
              <w:spacing w:after="0" w:line="240" w:lineRule="auto"/>
              <w:ind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9CBD" w14:textId="0012E412" w:rsidR="006E583D" w:rsidRPr="00337A7E" w:rsidRDefault="00B201F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B6C" w14:textId="6FC4385D" w:rsidR="006E583D" w:rsidRPr="00337A7E" w:rsidRDefault="00B201F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322" w14:textId="55B33FF8" w:rsidR="006E583D" w:rsidRPr="00337A7E" w:rsidRDefault="00B201F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B1C" w14:textId="58AA0235" w:rsidR="006E583D" w:rsidRPr="00337A7E" w:rsidRDefault="00B201F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AE03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BB5E96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Fermento químico - embalagem com 100 g, em pó, livre de sujidades e materiais não pertencentes a espécie. Embalagem atóxica, resistente, íntegra e não violada. Deve conter rótulo com identificação, marca, peso, ingredientes, lote e data de validade. Validade mínima de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O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4DB" w14:textId="4FB8FDCF" w:rsidR="006E583D" w:rsidRPr="00337A7E" w:rsidRDefault="00B201F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E583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72C5" w14:textId="24738746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</w:t>
            </w:r>
            <w:r w:rsidR="00B201F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201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E583D" w:rsidRPr="00913F29" w14:paraId="641595F3" w14:textId="77777777" w:rsidTr="00021C11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C1E5" w14:textId="739B2F61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7A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EB6B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4256" w14:textId="1FD12CFE" w:rsidR="006E583D" w:rsidRPr="00337A7E" w:rsidRDefault="00EB6BF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B667" w14:textId="36B7D794" w:rsidR="006E583D" w:rsidRPr="00337A7E" w:rsidRDefault="00EB6BF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377" w14:textId="45D6114C" w:rsidR="006E583D" w:rsidRPr="00337A7E" w:rsidRDefault="00EB6BF4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46B" w14:textId="406263DB" w:rsidR="006E583D" w:rsidRPr="00337A7E" w:rsidRDefault="00EB6BF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50F" w14:textId="199D9AD5" w:rsidR="006E583D" w:rsidRPr="00337A7E" w:rsidRDefault="00EB6BF4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1169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rraf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A1D57E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Vinagre de álcool - embalagem de 750 ml. A embalagem deve estar intacta, bem vedada e deve constar data de fabricação de no mínimo 1 mês da data de entrega do produto, prazo de validade, informação nutricional e ingredient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ABC" w14:textId="68A7F5C7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EB6BF4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7F0" w14:textId="52E2BEFF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EB6BF4">
              <w:rPr>
                <w:rFonts w:ascii="Arial" w:eastAsia="Times New Roman" w:hAnsi="Arial" w:cs="Arial"/>
                <w:sz w:val="20"/>
                <w:szCs w:val="20"/>
              </w:rPr>
              <w:t>66,00</w:t>
            </w:r>
          </w:p>
        </w:tc>
      </w:tr>
      <w:tr w:rsidR="006E583D" w:rsidRPr="00913F29" w14:paraId="33A14311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D8B" w14:textId="16C1D058" w:rsidR="006E583D" w:rsidRPr="00337A7E" w:rsidRDefault="00486495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768" w14:textId="7EB83C3A" w:rsidR="006E583D" w:rsidRPr="00337A7E" w:rsidRDefault="00486495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EFCA" w14:textId="7CEB8942" w:rsidR="006E583D" w:rsidRPr="00337A7E" w:rsidRDefault="00486495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C75D" w14:textId="72FDA37B" w:rsidR="006E583D" w:rsidRPr="00337A7E" w:rsidRDefault="00486495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05B" w14:textId="0775A54A" w:rsidR="006E583D" w:rsidRPr="00337A7E" w:rsidRDefault="00486495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72A" w14:textId="4752C83F" w:rsidR="006E583D" w:rsidRPr="00337A7E" w:rsidRDefault="00486495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4ABB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E1C72B" w14:textId="6563DCE6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Sal - refinado, iodado, com granulação uniforme e cristais brancos, com dosagem de sais de iodo de acordo com a legislação federal específica. Livre de sujidades e materiais não pertencentes a espécie. Embalagem plástica atóxica, resistente, íntegra e não violada. Deve conter rótulo especificando marca, quantidade, ingredientes, informação nutricional, data de fabricação, lote e data de validade. Validade mínima de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864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LSU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14B" w14:textId="7E5C0CDD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4864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777" w14:textId="6B9EE064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486495">
              <w:rPr>
                <w:rFonts w:ascii="Arial" w:eastAsia="Times New Roman" w:hAnsi="Arial" w:cs="Arial"/>
                <w:sz w:val="20"/>
                <w:szCs w:val="20"/>
              </w:rPr>
              <w:t>71,64</w:t>
            </w:r>
          </w:p>
        </w:tc>
      </w:tr>
      <w:tr w:rsidR="006E583D" w:rsidRPr="00913F29" w14:paraId="48A9C98D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DEA" w14:textId="5CF2DC53" w:rsidR="006E583D" w:rsidRPr="00337A7E" w:rsidRDefault="002B5A9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9293" w14:textId="21E84534" w:rsidR="006E583D" w:rsidRPr="00337A7E" w:rsidRDefault="002B5A93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DFB5" w14:textId="66B39A27" w:rsidR="006E583D" w:rsidRPr="00337A7E" w:rsidRDefault="002B5A93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CF1D" w14:textId="132DC833" w:rsidR="006E583D" w:rsidRPr="00337A7E" w:rsidRDefault="002B5A93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365" w14:textId="5E6613EF" w:rsidR="006E583D" w:rsidRPr="00337A7E" w:rsidRDefault="002B5A9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495" w14:textId="0D1795A3" w:rsidR="006E583D" w:rsidRPr="00337A7E" w:rsidRDefault="002B5A9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BF7D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5E05CF" w14:textId="77777777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Polvilho azedo - embalagem de 1 kg, em plástico atóxico reforçado, constando data de validade e informação nutricional no rótulo, sem glúten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CHAD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984" w14:textId="25BA370C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B5A9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B5A9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556" w14:textId="12484202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2B5A93">
              <w:rPr>
                <w:rFonts w:ascii="Arial" w:eastAsia="Times New Roman" w:hAnsi="Arial" w:cs="Arial"/>
                <w:sz w:val="20"/>
                <w:szCs w:val="20"/>
              </w:rPr>
              <w:t>5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6E583D" w:rsidRPr="00913F29" w14:paraId="1B21436E" w14:textId="77777777" w:rsidTr="00A71ADB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6E79" w14:textId="42FB4F34" w:rsidR="006E583D" w:rsidRPr="00337A7E" w:rsidRDefault="007A415E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B88E" w14:textId="15E9187C" w:rsidR="006E583D" w:rsidRPr="00337A7E" w:rsidRDefault="007A415E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D397" w14:textId="4E935336" w:rsidR="006E583D" w:rsidRPr="00337A7E" w:rsidRDefault="007A415E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496" w14:textId="70F74C39" w:rsidR="006E583D" w:rsidRPr="00337A7E" w:rsidRDefault="007A415E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71F7" w14:textId="14F4EC11" w:rsidR="006E583D" w:rsidRPr="00337A7E" w:rsidRDefault="007A415E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8C3" w14:textId="1310F4E9" w:rsidR="006E583D" w:rsidRPr="00337A7E" w:rsidRDefault="007A415E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2097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AD3584" w14:textId="59FFC35B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Massa espaguete com ovos - pacote com 500 g, embalagem plástica transparente, isento de qualquer substância estranha ou nociva, prazo mínimo de validade de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A41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NTA FELICIDA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021D" w14:textId="5E3007EC" w:rsidR="006E583D" w:rsidRPr="00337A7E" w:rsidRDefault="007A415E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16F" w14:textId="2007FCA4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0D599C">
              <w:rPr>
                <w:rFonts w:ascii="Arial" w:eastAsia="Times New Roman" w:hAnsi="Arial" w:cs="Arial"/>
                <w:sz w:val="20"/>
                <w:szCs w:val="20"/>
              </w:rPr>
              <w:t>441,00</w:t>
            </w:r>
          </w:p>
        </w:tc>
      </w:tr>
      <w:tr w:rsidR="006E583D" w:rsidRPr="00913F29" w14:paraId="7CBA58E2" w14:textId="77777777" w:rsidTr="00A71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A036" w14:textId="3E31C670" w:rsidR="006E583D" w:rsidRPr="00337A7E" w:rsidRDefault="004A241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1BE0" w14:textId="29335CB7" w:rsidR="006E583D" w:rsidRPr="00337A7E" w:rsidRDefault="004A241D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1533" w14:textId="3278B1DF" w:rsidR="006E583D" w:rsidRPr="00337A7E" w:rsidRDefault="004A241D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18A" w14:textId="5B4C863C" w:rsidR="006E583D" w:rsidRPr="00337A7E" w:rsidRDefault="004A241D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712" w14:textId="21C69DEA" w:rsidR="006E583D" w:rsidRPr="00337A7E" w:rsidRDefault="004A241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282" w14:textId="5BA4E5FC" w:rsidR="006E583D" w:rsidRPr="00337A7E" w:rsidRDefault="004A241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5E51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7C2225" w14:textId="50F6522C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Massa parafuso com ovos - pacote com 500 g, embalagem plástica transparente, isento de qualquer substância estranha ou nociva, prazo mínimo de validade de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A24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4A24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NTA FELIC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B52" w14:textId="59B6D0A3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4A241D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CE7" w14:textId="659B4F38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4A241D">
              <w:rPr>
                <w:rFonts w:ascii="Arial" w:eastAsia="Times New Roman" w:hAnsi="Arial" w:cs="Arial"/>
                <w:sz w:val="20"/>
                <w:szCs w:val="20"/>
              </w:rPr>
              <w:t>184,80</w:t>
            </w:r>
          </w:p>
        </w:tc>
      </w:tr>
      <w:tr w:rsidR="006E583D" w:rsidRPr="00913F29" w14:paraId="237D8762" w14:textId="77777777" w:rsidTr="00A71ADB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D6C2" w14:textId="63A59E9D" w:rsidR="006E583D" w:rsidRPr="00337A7E" w:rsidRDefault="001E1DA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7F4F" w14:textId="47E8F0C6" w:rsidR="006E583D" w:rsidRPr="00337A7E" w:rsidRDefault="001E1DA3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C155" w14:textId="4E69A668" w:rsidR="006E583D" w:rsidRPr="00337A7E" w:rsidRDefault="001E1DA3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63B" w14:textId="4621D2C0" w:rsidR="006E583D" w:rsidRPr="00337A7E" w:rsidRDefault="001E1DA3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2CC" w14:textId="711780E2" w:rsidR="006E583D" w:rsidRPr="00337A7E" w:rsidRDefault="001E1DA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C06" w14:textId="2DB85491" w:rsidR="006E583D" w:rsidRPr="00337A7E" w:rsidRDefault="001E1DA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19B1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6A180" w14:textId="301984AD" w:rsidR="006E583D" w:rsidRPr="00152572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Açúcar cristal - especial, origem vegetal: sacarose da cana de açúcar. Embalagem transparente com 5 kg por pacote, contendo dados de identificação do produto, marca do fabricante, data de fabricação e prazo de validade. Prazo mínimo de validade: 8 (oito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E1DA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LI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B43" w14:textId="04062531" w:rsidR="006E583D" w:rsidRPr="00337A7E" w:rsidRDefault="001E1DA3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949" w14:textId="107BB506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1E1DA3">
              <w:rPr>
                <w:rFonts w:ascii="Arial" w:eastAsia="Times New Roman" w:hAnsi="Arial" w:cs="Arial"/>
                <w:sz w:val="20"/>
                <w:szCs w:val="20"/>
              </w:rPr>
              <w:t>845,50</w:t>
            </w:r>
          </w:p>
        </w:tc>
      </w:tr>
      <w:tr w:rsidR="006E583D" w:rsidRPr="00913F29" w14:paraId="117D3263" w14:textId="77777777" w:rsidTr="00A71AD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6A5D" w14:textId="516CD6D9" w:rsidR="006E583D" w:rsidRPr="00337A7E" w:rsidRDefault="006C1511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4BDA" w14:textId="577B2BF5" w:rsidR="006E583D" w:rsidRDefault="006C1511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AA6A" w14:textId="2B5229C6" w:rsidR="006E583D" w:rsidRDefault="006C1511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4B2C" w14:textId="0A196D9F" w:rsidR="006E583D" w:rsidRDefault="006C1511" w:rsidP="00A71AD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655" w14:textId="0C8F1454" w:rsidR="006E583D" w:rsidRDefault="006C1511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26E" w14:textId="680B8A65" w:rsidR="006E583D" w:rsidRDefault="006C1511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40DA" w14:textId="77777777" w:rsidR="006E583D" w:rsidRPr="005535ED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02AB56" w14:textId="77777777" w:rsidR="006E583D" w:rsidRPr="00CA6F81" w:rsidRDefault="006E583D" w:rsidP="00A71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bCs/>
                <w:sz w:val="18"/>
                <w:szCs w:val="18"/>
              </w:rPr>
              <w:t>Chocolate em pó 50% cacau - sem adição de leite e derivados. Produto deverá ser entregue em embalagens plásticas ou caixas íntegras de 1kg, devidamente registrado e rotulado. Validade mínima de 10 (dez) mese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ONOP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84D" w14:textId="087C0B5B" w:rsidR="006E583D" w:rsidRPr="00337A7E" w:rsidRDefault="006E583D" w:rsidP="00A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C15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C151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3D3" w14:textId="7C5067EC" w:rsidR="006E583D" w:rsidRPr="00337A7E" w:rsidRDefault="006E583D" w:rsidP="00A71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6C1511">
              <w:rPr>
                <w:rFonts w:ascii="Arial" w:eastAsia="Times New Roman" w:hAnsi="Arial" w:cs="Arial"/>
                <w:sz w:val="20"/>
                <w:szCs w:val="20"/>
              </w:rPr>
              <w:t>468,00</w:t>
            </w:r>
          </w:p>
        </w:tc>
      </w:tr>
      <w:tr w:rsidR="00D222A8" w:rsidRPr="00913F29" w14:paraId="326121B9" w14:textId="77777777" w:rsidTr="00A71ADB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C44E" w14:textId="05C23569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8AA1" w14:textId="1DBDBEE0" w:rsidR="00D222A8" w:rsidRDefault="00D222A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EEFE" w14:textId="13506AB3" w:rsidR="00D222A8" w:rsidRDefault="00D222A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26E" w14:textId="0F1A07E8" w:rsidR="00D222A8" w:rsidRDefault="00D222A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F0D" w14:textId="74AE0F91" w:rsidR="00D222A8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E70" w14:textId="54982808" w:rsidR="00D222A8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AAEC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1C1093" w14:textId="77777777" w:rsidR="00D222A8" w:rsidRPr="00CA6F81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Café em pó - torrado e moído, com selo de pureza de pureza expedido pela ABIC, embalado à vácuo, com no mínimo 1 Kg. Prazo de validade não inferior a 12 (doze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GUAÇ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660" w14:textId="2DF1FBD0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B9" w14:textId="1C666B35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1,70</w:t>
            </w:r>
          </w:p>
        </w:tc>
      </w:tr>
      <w:tr w:rsidR="00D222A8" w:rsidRPr="00913F29" w14:paraId="3D0C1108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7AFE" w14:textId="7326E716" w:rsidR="00D222A8" w:rsidRPr="00337A7E" w:rsidRDefault="001170B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325F" w14:textId="367C1C85" w:rsidR="00D222A8" w:rsidRPr="00337A7E" w:rsidRDefault="001170B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706" w14:textId="525EF8F3" w:rsidR="00D222A8" w:rsidRPr="00337A7E" w:rsidRDefault="001170B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2DC" w14:textId="20816BEE" w:rsidR="00D222A8" w:rsidRPr="00337A7E" w:rsidRDefault="001170B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5CF" w14:textId="20164149" w:rsidR="00D222A8" w:rsidRPr="00337A7E" w:rsidRDefault="001170B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F67" w14:textId="10D34D5D" w:rsidR="00D222A8" w:rsidRPr="00337A7E" w:rsidRDefault="001170B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EE04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DE300" w14:textId="5ABC2B3C" w:rsidR="00D222A8" w:rsidRPr="00CA6F81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Doce de frutas cremoso - sabores uva, goiaba e morango. Produto deverá ser entregue em embalagens íntegras de 1 kg, devidamente registrado e rotulado. Validade mínima na entrega 10 (dez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="001170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EC9" w14:textId="12D855AC" w:rsidR="00D222A8" w:rsidRPr="00337A7E" w:rsidRDefault="007028FD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8F1" w14:textId="35515EF8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7028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,</w:t>
            </w:r>
            <w:r w:rsidR="007028F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D222A8" w:rsidRPr="00913F29" w14:paraId="22295821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46F0" w14:textId="4A7BFEBD" w:rsidR="00D222A8" w:rsidRPr="00337A7E" w:rsidRDefault="00DA2A6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0F4D" w14:textId="20156C4D" w:rsidR="00D222A8" w:rsidRPr="00337A7E" w:rsidRDefault="00DA2A63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399" w14:textId="70E8801D" w:rsidR="00D222A8" w:rsidRPr="00337A7E" w:rsidRDefault="00DA2A63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804" w14:textId="504D9F83" w:rsidR="00D222A8" w:rsidRPr="00337A7E" w:rsidRDefault="00DA2A63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D93" w14:textId="4CED34C3" w:rsidR="00D222A8" w:rsidRPr="00337A7E" w:rsidRDefault="00DA2A6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E5D" w14:textId="430E0451" w:rsidR="00D222A8" w:rsidRPr="00337A7E" w:rsidRDefault="00DA2A6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715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3BBD89" w14:textId="5655E952" w:rsidR="00D222A8" w:rsidRPr="00CA6F81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Doce de leite cremoso - tradicional, puro, feito com leite de vaca pasteurizado e/ou leite em pó. Sem glúten e amido. Embalagem de pote plástico de 400 g, contendo informações nutricionais, ingredientes, data de fabricação, validade e lote. Validade mínima na entrega 10 (dez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A2A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C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39F7" w14:textId="3DAF261D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</w:t>
            </w:r>
            <w:r w:rsidR="00DA2A6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2B0" w14:textId="191BDE86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DA2A63">
              <w:rPr>
                <w:rFonts w:ascii="Arial" w:eastAsia="Times New Roman" w:hAnsi="Arial" w:cs="Arial"/>
                <w:sz w:val="20"/>
                <w:szCs w:val="20"/>
              </w:rPr>
              <w:t>369,12</w:t>
            </w:r>
          </w:p>
        </w:tc>
      </w:tr>
      <w:tr w:rsidR="00D222A8" w:rsidRPr="00913F29" w14:paraId="769973FF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BAB0" w14:textId="24DD9AEC" w:rsidR="00D222A8" w:rsidRPr="00337A7E" w:rsidRDefault="00CC5047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BD78" w14:textId="13F15B90" w:rsidR="00D222A8" w:rsidRPr="00337A7E" w:rsidRDefault="00CC5047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5BAA" w14:textId="2D526939" w:rsidR="00D222A8" w:rsidRPr="00337A7E" w:rsidRDefault="00CC5047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7601" w14:textId="4D9B753D" w:rsidR="00D222A8" w:rsidRPr="00337A7E" w:rsidRDefault="00CC5047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7C2" w14:textId="5FED9494" w:rsidR="00D222A8" w:rsidRPr="00337A7E" w:rsidRDefault="00CC5047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DB0" w14:textId="3869CF6D" w:rsidR="00D222A8" w:rsidRPr="00337A7E" w:rsidRDefault="00CC5047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D51C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14412E" w14:textId="4CBA9265" w:rsidR="00D222A8" w:rsidRPr="00BC0DA9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Margarina cremosa com sal - com ingredientes à base de óleo vegetal comestível, leite e seus constituintes, emulsificante lecitina de soja, contendo no mínimo 60% de lipídeos. Embalagem plástica, tampa aluminizada, resistente, pote 1 Kg. Deve conter o registro no Ministério da Agricultura/SIF. Prazo de validade não deve ser inferior a 4 (quatro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C50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YB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4EA" w14:textId="4615DA84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C504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C5047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656" w14:textId="46964B48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CC5047">
              <w:rPr>
                <w:rFonts w:ascii="Arial" w:eastAsia="Times New Roman" w:hAnsi="Arial" w:cs="Arial"/>
                <w:sz w:val="20"/>
                <w:szCs w:val="20"/>
              </w:rPr>
              <w:t>473,85</w:t>
            </w:r>
          </w:p>
        </w:tc>
      </w:tr>
      <w:tr w:rsidR="00D222A8" w:rsidRPr="00913F29" w14:paraId="29B9CB6A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E6E8" w14:textId="286EBF2B" w:rsidR="00D222A8" w:rsidRPr="00337A7E" w:rsidRDefault="002B00F9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5A6D" w14:textId="507D5802" w:rsidR="00D222A8" w:rsidRPr="00337A7E" w:rsidRDefault="002B00F9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E316" w14:textId="458DE241" w:rsidR="00D222A8" w:rsidRPr="00337A7E" w:rsidRDefault="002B00F9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9484" w14:textId="6F2DB93E" w:rsidR="00D222A8" w:rsidRPr="00337A7E" w:rsidRDefault="002B00F9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769" w14:textId="4828735D" w:rsidR="00D222A8" w:rsidRPr="00337A7E" w:rsidRDefault="002B00F9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741" w14:textId="52DE89BB" w:rsidR="00D222A8" w:rsidRPr="00337A7E" w:rsidRDefault="002B00F9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ED42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D7A9A2" w14:textId="573CB347" w:rsidR="00D222A8" w:rsidRPr="002B00F9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Ervilha em conserva - lata ou sachê de 170 g. Produto deverá ser entregue em embalagens íntegras, sem amassados, estufados ou com perfurações. Embalagem devidamente registrada e rotulada. Validade mínima na entrega 12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B00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G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8F95" w14:textId="4C1D64FA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2B00F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7E7" w14:textId="3D231FA3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2B00F9">
              <w:rPr>
                <w:rFonts w:ascii="Arial" w:eastAsia="Times New Roman" w:hAnsi="Arial" w:cs="Arial"/>
                <w:sz w:val="20"/>
                <w:szCs w:val="20"/>
              </w:rPr>
              <w:t>209,40</w:t>
            </w:r>
          </w:p>
        </w:tc>
      </w:tr>
      <w:tr w:rsidR="00D222A8" w:rsidRPr="00913F29" w14:paraId="7EE0EE5E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7AD2" w14:textId="13E8DA27" w:rsidR="00D222A8" w:rsidRPr="00337A7E" w:rsidRDefault="009664E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B7E9" w14:textId="618E5D05" w:rsidR="00D222A8" w:rsidRPr="00337A7E" w:rsidRDefault="009664EF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3584" w14:textId="0A117AA6" w:rsidR="00D222A8" w:rsidRPr="00337A7E" w:rsidRDefault="009664EF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AEB" w14:textId="5B9AD66B" w:rsidR="00D222A8" w:rsidRPr="00337A7E" w:rsidRDefault="009664EF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DC6" w14:textId="5E20B5D7" w:rsidR="00D222A8" w:rsidRPr="00337A7E" w:rsidRDefault="009664E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E0E" w14:textId="27ECD352" w:rsidR="00D222A8" w:rsidRPr="00337A7E" w:rsidRDefault="009664E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2DB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9E083E" w14:textId="483CC241" w:rsidR="00D222A8" w:rsidRPr="009664EF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Milho em conserva - lata ou sachê de 170 g. Produto deverá ser entregue em embalagens íntegras, sem amassados, estufados ou com perfurações. Embalagem devidamente registrada e rotulada. Validade mínima na entrega 12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664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G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6CF" w14:textId="7AF90BEE" w:rsidR="00D222A8" w:rsidRPr="00337A7E" w:rsidRDefault="009664E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FCE" w14:textId="22AA785B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9664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9664E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664E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D222A8" w:rsidRPr="00913F29" w14:paraId="22829322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98DE" w14:textId="010DCF00" w:rsidR="00D222A8" w:rsidRDefault="00FD460D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34EC" w14:textId="48F87C7C" w:rsidR="00D222A8" w:rsidRPr="00337A7E" w:rsidRDefault="00FD460D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0505" w14:textId="61022A23" w:rsidR="00D222A8" w:rsidRPr="00337A7E" w:rsidRDefault="00FD460D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F01" w14:textId="3F0D10CE" w:rsidR="00D222A8" w:rsidRPr="00337A7E" w:rsidRDefault="00FD460D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934" w14:textId="734A72F1" w:rsidR="00D222A8" w:rsidRPr="00337A7E" w:rsidRDefault="00FD460D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06F" w14:textId="0A288C07" w:rsidR="00D222A8" w:rsidRPr="00337A7E" w:rsidRDefault="00FD460D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BCA4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B7C568" w14:textId="77777777" w:rsidR="00D222A8" w:rsidRPr="00556ABB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Extrato de tomate - lata ou sachê de 350 g. Produto deverá ser entregue em embalagens íntegras, devidamente registrado e rotulado. Validade mínima na entrega 12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N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ADA" w14:textId="01E0E706" w:rsidR="00D222A8" w:rsidRPr="00337A7E" w:rsidRDefault="00FD460D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F65" w14:textId="11881046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51</w:t>
            </w:r>
            <w:r w:rsidR="00FD460D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D222A8" w:rsidRPr="00913F29" w14:paraId="2EC52948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5719" w14:textId="2001DA25" w:rsidR="00D222A8" w:rsidRPr="00CC7687" w:rsidRDefault="003C62DB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0218" w14:textId="4BE093BD" w:rsidR="00D222A8" w:rsidRPr="00337A7E" w:rsidRDefault="003C62DB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2C68" w14:textId="25D2F782" w:rsidR="00D222A8" w:rsidRPr="00337A7E" w:rsidRDefault="003C62DB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7BE2" w14:textId="296E01FB" w:rsidR="00D222A8" w:rsidRPr="00337A7E" w:rsidRDefault="003C62DB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85E" w14:textId="7C4ED1A9" w:rsidR="00D222A8" w:rsidRPr="00337A7E" w:rsidRDefault="003C62DB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31FE" w14:textId="76CE2FEC" w:rsidR="00D222A8" w:rsidRPr="00337A7E" w:rsidRDefault="003C62DB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89DA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1B7352" w14:textId="77777777" w:rsidR="00D222A8" w:rsidRPr="00556ABB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Sardinha ao molho de tomate - rica em ômega 3, proteína de alta qualidade e vitamina D, embalagem de 250 g. Produto deverá ser entregue em embalagens íntegras, sem amassados, estufados ou com perfurações. Embalagem devidamente registrada e rotulada. Validade mínima na entrega 12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88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SC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5D5" w14:textId="4FA1E08C" w:rsidR="00D222A8" w:rsidRPr="00337A7E" w:rsidRDefault="003C62DB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C6F" w14:textId="03ACC6DC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3C62DB">
              <w:rPr>
                <w:rFonts w:ascii="Arial" w:eastAsia="Times New Roman" w:hAnsi="Arial" w:cs="Arial"/>
                <w:sz w:val="20"/>
                <w:szCs w:val="20"/>
              </w:rPr>
              <w:t>346,64</w:t>
            </w:r>
          </w:p>
        </w:tc>
      </w:tr>
      <w:tr w:rsidR="00D222A8" w:rsidRPr="00913F29" w14:paraId="0D461892" w14:textId="77777777" w:rsidTr="00967724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3CB3" w14:textId="18C985A3" w:rsidR="00D222A8" w:rsidRPr="00337A7E" w:rsidRDefault="00EB6D4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5E6B" w14:textId="7640DD44" w:rsidR="00D222A8" w:rsidRPr="00337A7E" w:rsidRDefault="00EB6D4E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FBF8" w14:textId="02E0EA4F" w:rsidR="00D222A8" w:rsidRPr="00337A7E" w:rsidRDefault="00EB6D4E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55C5" w14:textId="7F6B6E25" w:rsidR="00D222A8" w:rsidRPr="00337A7E" w:rsidRDefault="00EB6D4E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05C" w14:textId="1DC59BAE" w:rsidR="00D222A8" w:rsidRPr="00337A7E" w:rsidRDefault="00EB6D4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4C2" w14:textId="40F22BCA" w:rsidR="00D222A8" w:rsidRPr="00337A7E" w:rsidRDefault="00EB6D4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806C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83A972" w14:textId="77777777" w:rsidR="00D222A8" w:rsidRPr="000E31A5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Suco de uva integral - variedade bordô, em frasco de vidro de 1,5 litros. Integral, elaborado apenas com uvas, sem adição de açúcar e sem conservantes. Não alcóolico e não fermentado. Embalagem contendo ingredientes, lote, data de fabricação e validade mínima de 1 ano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7B5" w14:textId="75D3B678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6D4E">
              <w:rPr>
                <w:rFonts w:ascii="Arial" w:eastAsia="Times New Roman" w:hAnsi="Arial" w:cs="Arial"/>
                <w:sz w:val="20"/>
                <w:szCs w:val="20"/>
              </w:rPr>
              <w:t>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48E" w14:textId="2A3712D0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EB6D4E">
              <w:rPr>
                <w:rFonts w:ascii="Arial" w:eastAsia="Times New Roman" w:hAnsi="Arial" w:cs="Arial"/>
                <w:sz w:val="20"/>
                <w:szCs w:val="20"/>
              </w:rPr>
              <w:t>1.838,25</w:t>
            </w:r>
          </w:p>
        </w:tc>
      </w:tr>
      <w:tr w:rsidR="00D222A8" w:rsidRPr="00913F29" w14:paraId="722FACC5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4B9D" w14:textId="427E4FBC" w:rsidR="00D222A8" w:rsidRPr="00337A7E" w:rsidRDefault="00445C2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B72E" w14:textId="764B0629" w:rsidR="00D222A8" w:rsidRPr="00337A7E" w:rsidRDefault="00445C2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1DD4" w14:textId="04BC6713" w:rsidR="00D222A8" w:rsidRPr="00337A7E" w:rsidRDefault="00445C2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7BE" w14:textId="67337966" w:rsidR="00D222A8" w:rsidRPr="00337A7E" w:rsidRDefault="00445C2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CA0A" w14:textId="3CC539FD" w:rsidR="00D222A8" w:rsidRPr="00337A7E" w:rsidRDefault="00445C2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855" w14:textId="754E6304" w:rsidR="00D222A8" w:rsidRPr="00337A7E" w:rsidRDefault="00445C2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BF49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341527" w14:textId="77777777" w:rsidR="00D222A8" w:rsidRPr="009E5FEF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Mortadela sem gordura - fatiada, sem cubos de toucinho, com aspecto, cor, cheiro e sabor característicos da espécie, acondicionado em embalagem de 1 kg, contendo informações da marca, selo de inspeção e prazo de validade não superior a 2 (dois) meses da data de entrega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ELSI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DDE" w14:textId="30D72634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45C2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45C2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B80" w14:textId="2CA0CEED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</w:t>
            </w:r>
            <w:r w:rsidR="00445C28">
              <w:rPr>
                <w:rFonts w:ascii="Arial" w:eastAsia="Times New Roman" w:hAnsi="Arial" w:cs="Arial"/>
                <w:sz w:val="20"/>
                <w:szCs w:val="20"/>
              </w:rPr>
              <w:t>.183,20</w:t>
            </w:r>
          </w:p>
        </w:tc>
      </w:tr>
      <w:tr w:rsidR="00D222A8" w:rsidRPr="00913F29" w14:paraId="3877F22F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0884" w14:textId="4F5E999F" w:rsidR="00D222A8" w:rsidRPr="00337A7E" w:rsidRDefault="0057773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68AC" w14:textId="3BCF780B" w:rsidR="00D222A8" w:rsidRPr="00337A7E" w:rsidRDefault="0057773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7B95" w14:textId="4074B6A8" w:rsidR="00D222A8" w:rsidRPr="00337A7E" w:rsidRDefault="0057773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C897" w14:textId="2A42AEF3" w:rsidR="00D222A8" w:rsidRPr="00337A7E" w:rsidRDefault="0057773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AF0" w14:textId="5B3E588C" w:rsidR="00D222A8" w:rsidRPr="00337A7E" w:rsidRDefault="0057773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155" w14:textId="01D7DC83" w:rsidR="00D222A8" w:rsidRPr="00337A7E" w:rsidRDefault="0057773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155D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EA88AB" w14:textId="77777777" w:rsidR="00D222A8" w:rsidRPr="00F54B0B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 xml:space="preserve">Queijo </w:t>
            </w:r>
            <w:proofErr w:type="spellStart"/>
            <w:r w:rsidRPr="00803A70">
              <w:rPr>
                <w:rFonts w:ascii="Arial" w:eastAsia="Times New Roman" w:hAnsi="Arial" w:cs="Arial"/>
                <w:sz w:val="18"/>
                <w:szCs w:val="18"/>
              </w:rPr>
              <w:t>mussarela</w:t>
            </w:r>
            <w:proofErr w:type="spellEnd"/>
            <w:r w:rsidRPr="00803A70">
              <w:rPr>
                <w:rFonts w:ascii="Arial" w:eastAsia="Times New Roman" w:hAnsi="Arial" w:cs="Arial"/>
                <w:sz w:val="18"/>
                <w:szCs w:val="18"/>
              </w:rPr>
              <w:t xml:space="preserve"> - fatiado, elaborado unicamente com leite de vaca, com aspecto de massa semidura, cor amarela clara, cheiro próprio, sabor suave, levemente salgado. Acondicionado em embalagem de 1 kg, contendo informações da marca, selo de inspeção e prazo de validade não superior a 2 (dois) meses da data de entrega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TSU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9EF" w14:textId="13D50492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  <w:r w:rsidR="00577731">
              <w:rPr>
                <w:rFonts w:ascii="Arial" w:eastAsia="Times New Roman" w:hAnsi="Arial" w:cs="Arial"/>
                <w:sz w:val="20"/>
                <w:szCs w:val="20"/>
              </w:rPr>
              <w:t>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2A8" w14:textId="44D8B18A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577731">
              <w:rPr>
                <w:rFonts w:ascii="Arial" w:eastAsia="Times New Roman" w:hAnsi="Arial" w:cs="Arial"/>
                <w:sz w:val="20"/>
                <w:szCs w:val="20"/>
              </w:rPr>
              <w:t>3.175,20</w:t>
            </w:r>
          </w:p>
        </w:tc>
      </w:tr>
      <w:tr w:rsidR="00D222A8" w:rsidRPr="00974112" w14:paraId="11DEE2EF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D607" w14:textId="7F1D1EA2" w:rsidR="00D222A8" w:rsidRPr="00337A7E" w:rsidRDefault="00ED57C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CC64" w14:textId="2C1E26C1" w:rsidR="00D222A8" w:rsidRPr="00337A7E" w:rsidRDefault="00ED57C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104A" w14:textId="1BC17443" w:rsidR="00D222A8" w:rsidRPr="00337A7E" w:rsidRDefault="00ED57C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94D" w14:textId="7BBFE3B3" w:rsidR="00D222A8" w:rsidRPr="00337A7E" w:rsidRDefault="00ED57C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7AE" w14:textId="0B8F3999" w:rsidR="00D222A8" w:rsidRPr="00337A7E" w:rsidRDefault="00ED57C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7FF4" w14:textId="10A167E5" w:rsidR="00D222A8" w:rsidRPr="00337A7E" w:rsidRDefault="00ED57C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834A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128AF2" w14:textId="77777777" w:rsidR="00D222A8" w:rsidRPr="00F54B0B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bCs/>
                <w:sz w:val="18"/>
                <w:szCs w:val="18"/>
              </w:rPr>
              <w:t>Salsicha - tipo hot dog solta, sem corante, composta de carne de frango fresca, com condimentos triturados, misturados e cozidos. O produto não deverá apresentar superfície úmida, pegajosa, ou partes flácidas ou consistência anormal com indícios de fermentação. O produto deverá estar acondicionado em pacotes transparentes, rotulados e com identificação do SIF, ingredientes, informação nutricional, data de fabricação e validade do produto. Embalagem com lacre original do fabricante. Validade: 120 dias contados a partir da data de entrega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TAL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3052" w14:textId="5A2FD89F" w:rsidR="00D222A8" w:rsidRPr="00803A70" w:rsidRDefault="00ED57C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7B6E" w14:textId="6B36B29C" w:rsidR="00D222A8" w:rsidRPr="00803A70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7</w:t>
            </w:r>
            <w:r w:rsidR="00ED57C1">
              <w:rPr>
                <w:rFonts w:ascii="Arial" w:eastAsia="Times New Roman" w:hAnsi="Arial" w:cs="Arial"/>
                <w:sz w:val="20"/>
                <w:szCs w:val="20"/>
              </w:rPr>
              <w:t>76,30</w:t>
            </w:r>
          </w:p>
        </w:tc>
      </w:tr>
      <w:tr w:rsidR="00D222A8" w:rsidRPr="00913F29" w14:paraId="4FE6DE76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B89A" w14:textId="2EE6D14C" w:rsidR="00D222A8" w:rsidRPr="00337A7E" w:rsidRDefault="0091531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B440" w14:textId="36F44A47" w:rsidR="00D222A8" w:rsidRPr="00337A7E" w:rsidRDefault="0091531E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DFF5" w14:textId="23E56FF5" w:rsidR="00D222A8" w:rsidRPr="00337A7E" w:rsidRDefault="0091531E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7246" w14:textId="3A6C29BA" w:rsidR="00D222A8" w:rsidRPr="00337A7E" w:rsidRDefault="0091531E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115" w14:textId="6289A3A7" w:rsidR="00D222A8" w:rsidRPr="00337A7E" w:rsidRDefault="0091531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A9A" w14:textId="55582AC3" w:rsidR="00D222A8" w:rsidRPr="00337A7E" w:rsidRDefault="0091531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43B8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25D884" w14:textId="2DE25BC6" w:rsidR="00D222A8" w:rsidRPr="00AA535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Coxa com sobrecoxa de frango - o produto deverá ser entregue congelado, em embalagens plásticas íntegras e individuais contendo de 1 a 3 kg. Selados pela indústria, contendo a identificação do produto, peso, marca do fabricante, prazo de validade, marcas e carimbos oficiais de acordo com o Ministério da Agricultura SIF, SIP ou SIM/DIPOA). O período entre a data de fabricação do produto e a sua entrega não deverá exceder 30 dias. Prazo de validade após entrega: 10 dez) meses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9153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V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E4A" w14:textId="3AAAB08C" w:rsidR="00D222A8" w:rsidRPr="00337A7E" w:rsidRDefault="0091531E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1E2" w14:textId="15099FC5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91531E">
              <w:rPr>
                <w:rFonts w:ascii="Arial" w:eastAsia="Times New Roman" w:hAnsi="Arial" w:cs="Arial"/>
                <w:sz w:val="20"/>
                <w:szCs w:val="20"/>
              </w:rPr>
              <w:t>652,80</w:t>
            </w:r>
          </w:p>
        </w:tc>
      </w:tr>
      <w:tr w:rsidR="00D222A8" w:rsidRPr="00913F29" w14:paraId="42A6C201" w14:textId="77777777" w:rsidTr="00E24C69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3A05" w14:textId="05C1362C" w:rsidR="00D222A8" w:rsidRPr="00337A7E" w:rsidRDefault="005626D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B3E6" w14:textId="40083A3B" w:rsidR="00D222A8" w:rsidRPr="00337A7E" w:rsidRDefault="005626D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4F7B" w14:textId="4A88DA76" w:rsidR="00D222A8" w:rsidRPr="00337A7E" w:rsidRDefault="005626D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DBC1" w14:textId="33ABEE38" w:rsidR="00D222A8" w:rsidRPr="00337A7E" w:rsidRDefault="005626D1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C30" w14:textId="65DE9C34" w:rsidR="00D222A8" w:rsidRPr="00337A7E" w:rsidRDefault="005626D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572" w14:textId="281B6A22" w:rsidR="00D222A8" w:rsidRPr="00337A7E" w:rsidRDefault="005626D1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FF3F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E1DCA4" w14:textId="6A022400" w:rsidR="00D222A8" w:rsidRPr="005626D1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Peito de frango com osso - o produto deverá ser entregue congelado, em embalagens plásticas íntegras e individuais contendo de 1 a 3 kg. Selados pela indústria, contendo a identificação do produto, peso, marca do fabricante, prazo de validade, marcas e carimbos oficiais de acordo com o Ministério da Agricultura SIF, SIP ou SIM/DIPOA). O período entre a data de fabricação do produto e a sua entrega não deverá exceder 30 dias. Prazo de validade após entrega: 10 dez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626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V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7BB" w14:textId="5FDA0E5D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26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626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6D8" w14:textId="1ED30AFA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5626D1">
              <w:rPr>
                <w:rFonts w:ascii="Arial" w:eastAsia="Times New Roman" w:hAnsi="Arial" w:cs="Arial"/>
                <w:sz w:val="20"/>
                <w:szCs w:val="20"/>
              </w:rPr>
              <w:t>1.386,18</w:t>
            </w:r>
          </w:p>
        </w:tc>
      </w:tr>
      <w:tr w:rsidR="00D222A8" w:rsidRPr="00913F29" w14:paraId="247981A8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1F4" w14:textId="57400B35" w:rsidR="00D222A8" w:rsidRPr="00FF74D8" w:rsidRDefault="00CC4AE5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B2C3" w14:textId="0A077FC7" w:rsidR="00D222A8" w:rsidRPr="00337A7E" w:rsidRDefault="00CC4AE5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A380" w14:textId="72960405" w:rsidR="00D222A8" w:rsidRPr="00337A7E" w:rsidRDefault="00CC4AE5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C57" w14:textId="2E12D7F2" w:rsidR="00D222A8" w:rsidRPr="00337A7E" w:rsidRDefault="00CC4AE5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C3B" w14:textId="4500423B" w:rsidR="00D222A8" w:rsidRPr="00337A7E" w:rsidRDefault="00CC4AE5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6DF" w14:textId="35F9B4F0" w:rsidR="00D222A8" w:rsidRPr="00337A7E" w:rsidRDefault="00CC4AE5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AEC5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B09986" w14:textId="77777777" w:rsidR="00D222A8" w:rsidRPr="00AA535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Carne bovina moída de segunda - carne fresca tipo paleta ou agulha, sem gordura, sem pelanca, sem sebo. Com aspecto, cor e cheiro característicos. Acondicionada em embalagem plástica transparente atóxica e resistent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GORÍFICO VIA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157" w14:textId="54B8575E" w:rsidR="00D222A8" w:rsidRPr="00337A7E" w:rsidRDefault="00CC4AE5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222A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398" w14:textId="40481B96" w:rsidR="00D222A8" w:rsidRPr="00BE4EC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E4ECE">
              <w:rPr>
                <w:rFonts w:ascii="Arial" w:eastAsia="Times New Roman" w:hAnsi="Arial" w:cs="Arial"/>
                <w:sz w:val="18"/>
                <w:szCs w:val="18"/>
              </w:rPr>
              <w:t>R$4</w:t>
            </w:r>
            <w:r w:rsidR="00CC4AE5">
              <w:rPr>
                <w:rFonts w:ascii="Arial" w:eastAsia="Times New Roman" w:hAnsi="Arial" w:cs="Arial"/>
                <w:sz w:val="18"/>
                <w:szCs w:val="18"/>
              </w:rPr>
              <w:t>.522</w:t>
            </w:r>
            <w:r w:rsidRPr="00BE4EC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CC4AE5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BE4EC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D222A8" w:rsidRPr="00913F29" w14:paraId="6F7B40A7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CFCA" w14:textId="6895B695" w:rsidR="00D222A8" w:rsidRPr="00337A7E" w:rsidRDefault="006B03C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5658" w14:textId="2148DB79" w:rsidR="00D222A8" w:rsidRPr="00337A7E" w:rsidRDefault="006B03C2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3F44" w14:textId="03186423" w:rsidR="00D222A8" w:rsidRPr="00337A7E" w:rsidRDefault="006B03C2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09E" w14:textId="59C64883" w:rsidR="00D222A8" w:rsidRPr="00337A7E" w:rsidRDefault="006B03C2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99DF" w14:textId="26D8B378" w:rsidR="00D222A8" w:rsidRPr="00337A7E" w:rsidRDefault="006B03C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387" w14:textId="6269BFF5" w:rsidR="00D222A8" w:rsidRPr="00337A7E" w:rsidRDefault="006B03C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4FA1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86A84F" w14:textId="7C9C48C4" w:rsidR="00D222A8" w:rsidRPr="0064636A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Carne suína, tipo paleta ou quarto, resfriada, sem capa de gordura, aspecto próprio, não amolecida ou pegajosa, cor própria sem manchas esverdeadas, cheiro e sabor próprios. Acondicionada em embalagem adequad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pl</w:t>
            </w: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ástica transparente atóxica e resistent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RUS</w:t>
            </w:r>
            <w:r w:rsidR="001942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9DA" w14:textId="12246444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B03C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9</w:t>
            </w:r>
            <w:r w:rsidR="006B03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F126" w14:textId="05274265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6B03C2">
              <w:rPr>
                <w:rFonts w:ascii="Arial" w:eastAsia="Times New Roman" w:hAnsi="Arial" w:cs="Arial"/>
                <w:sz w:val="20"/>
                <w:szCs w:val="20"/>
              </w:rPr>
              <w:t>863,52</w:t>
            </w:r>
          </w:p>
        </w:tc>
      </w:tr>
      <w:tr w:rsidR="00D222A8" w:rsidRPr="00913F29" w14:paraId="6F859719" w14:textId="77777777" w:rsidTr="00A71AD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3EA0" w14:textId="70F35007" w:rsidR="00D222A8" w:rsidRPr="00337A7E" w:rsidRDefault="00446E8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78FC" w14:textId="045F7192" w:rsidR="00D222A8" w:rsidRPr="00337A7E" w:rsidRDefault="00446E8F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34DD" w14:textId="5C94A6FC" w:rsidR="00D222A8" w:rsidRPr="00337A7E" w:rsidRDefault="00446E8F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C98B" w14:textId="49560388" w:rsidR="00D222A8" w:rsidRPr="00337A7E" w:rsidRDefault="00446E8F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95F" w14:textId="03D261FC" w:rsidR="00D222A8" w:rsidRPr="00337A7E" w:rsidRDefault="00446E8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1D" w14:textId="3905B167" w:rsidR="00D222A8" w:rsidRPr="00337A7E" w:rsidRDefault="00446E8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D5F1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894151" w14:textId="7B66A814" w:rsidR="00D222A8" w:rsidRPr="00B71D7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Linguiça mista - carne bovina e suína, sem condimentos fortes, em embalagem plástica flexível atóxica, resistente e transparente. Produto deve conter rótulo contendo identificação da empresa, registro no SIF/CISPOA/DIPOA, identificação da categoria ou tipo da carne, com data de fabricação e prazo de validade de 6 (seis) mese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46E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446E8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RUSS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DD5" w14:textId="0561A1FB" w:rsidR="00D222A8" w:rsidRPr="00337A7E" w:rsidRDefault="00446E8F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112" w14:textId="66150231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2</w:t>
            </w:r>
            <w:r w:rsidR="00446E8F">
              <w:rPr>
                <w:rFonts w:ascii="Arial" w:eastAsia="Times New Roman" w:hAnsi="Arial" w:cs="Arial"/>
                <w:sz w:val="20"/>
                <w:szCs w:val="20"/>
              </w:rPr>
              <w:t>.866,50</w:t>
            </w:r>
          </w:p>
        </w:tc>
      </w:tr>
      <w:tr w:rsidR="00D222A8" w:rsidRPr="00913F29" w14:paraId="24416011" w14:textId="77777777" w:rsidTr="00A71ADB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96AF" w14:textId="06D17F0B" w:rsidR="00D222A8" w:rsidRPr="0063361C" w:rsidRDefault="0096677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BA79" w14:textId="5982A055" w:rsidR="00D222A8" w:rsidRPr="00337A7E" w:rsidRDefault="00966772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9A62" w14:textId="575C0308" w:rsidR="00D222A8" w:rsidRPr="00337A7E" w:rsidRDefault="00966772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70F" w14:textId="49E86363" w:rsidR="00D222A8" w:rsidRPr="00337A7E" w:rsidRDefault="00966772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BD5" w14:textId="73399DCF" w:rsidR="00D222A8" w:rsidRPr="00337A7E" w:rsidRDefault="0096677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265" w14:textId="04680E08" w:rsidR="00D222A8" w:rsidRPr="00337A7E" w:rsidRDefault="0096677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5004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úz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66938E" w14:textId="77777777" w:rsidR="00D222A8" w:rsidRPr="00B71D7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Ovos - vermelhos de galinha, tamanho grande e padronizado, de 1ª qualidade, frescos, isento de aditivos ou substâncias estranhas ao produto que sejam impróprias ao consumo e que alterem suas características naturais (físicas, químicas e organolépticas). Devem apresentar o carimbo do SIF, identificação do lote, data de fabricação e validade. A embalagem deve ser em caixas próprias para este fim, que estejam em perfeitas condições estruturais, padronizadas e lacrada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9DB" w14:textId="522325F8" w:rsidR="00D222A8" w:rsidRPr="00337A7E" w:rsidRDefault="00966772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409" w14:textId="4F3EB9B4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966772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,00</w:t>
            </w:r>
          </w:p>
        </w:tc>
      </w:tr>
      <w:tr w:rsidR="00D222A8" w:rsidRPr="00913F29" w14:paraId="5D1010AB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3AFF" w14:textId="66142D33" w:rsidR="00D222A8" w:rsidRPr="00337A7E" w:rsidRDefault="004A7D14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4C24" w14:textId="1AE39C3A" w:rsidR="00D222A8" w:rsidRPr="00337A7E" w:rsidRDefault="004A7D14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AC2A" w14:textId="2C8EDAC7" w:rsidR="00D222A8" w:rsidRPr="00337A7E" w:rsidRDefault="004A7D14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BBE" w14:textId="67EDB341" w:rsidR="00D222A8" w:rsidRPr="00337A7E" w:rsidRDefault="004A7D14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29C" w14:textId="2502B861" w:rsidR="00D222A8" w:rsidRPr="00337A7E" w:rsidRDefault="004A7D14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9BAB" w14:textId="74682D10" w:rsidR="00D222A8" w:rsidRPr="00337A7E" w:rsidRDefault="004A7D14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9F4E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321EF1" w14:textId="77777777" w:rsidR="00D222A8" w:rsidRPr="00B71D7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03A7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ebola - aspecto físico em cabeça, in natura, tamanho médio, boa qualidade, firme e intacta, sem lesões de origem física ou mecânica, perfurações e cortes, tamanho e coloração uniformes, devendo ser </w:t>
            </w:r>
            <w:r w:rsidRPr="00803A70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bem desenvolvida, isento de sujidades, parasitas e larvas, sem presença de brotos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8D2" w14:textId="3A9DB01D" w:rsidR="00D222A8" w:rsidRPr="00337A7E" w:rsidRDefault="004A7D14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EAB" w14:textId="364144A1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4A7D14">
              <w:rPr>
                <w:rFonts w:ascii="Arial" w:eastAsia="Times New Roman" w:hAnsi="Arial" w:cs="Arial"/>
                <w:sz w:val="20"/>
                <w:szCs w:val="20"/>
              </w:rPr>
              <w:t>440,02</w:t>
            </w:r>
          </w:p>
        </w:tc>
      </w:tr>
      <w:tr w:rsidR="00D222A8" w:rsidRPr="00913F29" w14:paraId="533EFBAB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5559" w14:textId="7446E890" w:rsidR="00D222A8" w:rsidRPr="00337A7E" w:rsidRDefault="00931D3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2063" w14:textId="554EE91E" w:rsidR="00D222A8" w:rsidRPr="00337A7E" w:rsidRDefault="00931D33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1C67" w14:textId="16DC34B5" w:rsidR="00D222A8" w:rsidRPr="00337A7E" w:rsidRDefault="00931D33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C39" w14:textId="33CBFCBC" w:rsidR="00D222A8" w:rsidRPr="00337A7E" w:rsidRDefault="00931D33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A9F" w14:textId="33AB8CF8" w:rsidR="00D222A8" w:rsidRPr="00337A7E" w:rsidRDefault="00931D3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F87" w14:textId="574BC34F" w:rsidR="00D222A8" w:rsidRPr="00337A7E" w:rsidRDefault="00931D3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38C0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A3D4E7" w14:textId="77777777" w:rsidR="00D222A8" w:rsidRPr="00B71D7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Tomate paulista -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968" w14:textId="4A2C5B1D" w:rsidR="00D222A8" w:rsidRPr="00337A7E" w:rsidRDefault="00931D33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A0D" w14:textId="5FA52C10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931D33">
              <w:rPr>
                <w:rFonts w:ascii="Arial" w:eastAsia="Times New Roman" w:hAnsi="Arial" w:cs="Arial"/>
                <w:sz w:val="20"/>
                <w:szCs w:val="20"/>
              </w:rPr>
              <w:t>942,00</w:t>
            </w:r>
          </w:p>
        </w:tc>
      </w:tr>
      <w:tr w:rsidR="00D222A8" w:rsidRPr="00913F29" w14:paraId="04BCDD1E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AE35" w14:textId="50C462E2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EDFC" w14:textId="6EA4DECE" w:rsidR="00D222A8" w:rsidRPr="00337A7E" w:rsidRDefault="00AA5B5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C85F" w14:textId="3739D954" w:rsidR="00D222A8" w:rsidRPr="00337A7E" w:rsidRDefault="00AA5B5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69A" w14:textId="3095FCE2" w:rsidR="00D222A8" w:rsidRPr="00337A7E" w:rsidRDefault="00AA5B5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D5D" w14:textId="051325E6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433" w14:textId="4AA19A15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F314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683C35" w14:textId="77777777" w:rsidR="00D222A8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Batata inglesa - tipo comum, branca. Produto in natura de 1ª qualidade, lavada, tamanho médio uniformes, com casca inteira e sem ferimentos, brotos ou terra. O produto deve estar acondicionado em embalagem plástica, flexível, atóxica e resistente.</w:t>
            </w:r>
          </w:p>
          <w:p w14:paraId="65DA6CFB" w14:textId="77777777" w:rsidR="00D222A8" w:rsidRPr="00B71D7D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CE13" w14:textId="76AD4EB5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02A" w14:textId="116AA98D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 w:rsidR="00AA5B58">
              <w:rPr>
                <w:rFonts w:ascii="Arial" w:eastAsia="Times New Roman" w:hAnsi="Arial" w:cs="Arial"/>
                <w:sz w:val="20"/>
                <w:szCs w:val="20"/>
              </w:rPr>
              <w:t>375,20</w:t>
            </w:r>
          </w:p>
        </w:tc>
      </w:tr>
      <w:tr w:rsidR="00D222A8" w:rsidRPr="00913F29" w14:paraId="33CF7BB2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83EA" w14:textId="05D732CC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94CF" w14:textId="2BC481CB" w:rsidR="00D222A8" w:rsidRPr="00337A7E" w:rsidRDefault="00AA5B5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72C9" w14:textId="2CB41FBD" w:rsidR="00D222A8" w:rsidRPr="00337A7E" w:rsidRDefault="00AA5B5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B97" w14:textId="15326B15" w:rsidR="00D222A8" w:rsidRPr="00337A7E" w:rsidRDefault="00AA5B58" w:rsidP="00D222A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023" w14:textId="4B2EED23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837" w14:textId="36560C86" w:rsidR="00D222A8" w:rsidRPr="00337A7E" w:rsidRDefault="00AA5B5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A63A" w14:textId="77777777" w:rsidR="00D222A8" w:rsidRPr="005535ED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1EED85" w14:textId="77777777" w:rsidR="00D222A8" w:rsidRPr="00803A70" w:rsidRDefault="00D222A8" w:rsidP="00D222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03A70">
              <w:rPr>
                <w:rFonts w:ascii="Arial" w:eastAsia="Times New Roman" w:hAnsi="Arial" w:cs="Arial"/>
                <w:sz w:val="18"/>
                <w:szCs w:val="18"/>
              </w:rPr>
              <w:t>Alho - aspecto físico em cabeça, in natura, tamanho grande, boa qualidade, firme e intacto, sem lesões de origem física ou mecânica, perfurações e cortes, tamanho e coloração uniformes, devendo ser bem desenvolvido, isento de sujidades, parasitas e larvas, sem presença de brotos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0E7" w14:textId="6F931578" w:rsidR="00D222A8" w:rsidRPr="00337A7E" w:rsidRDefault="00D222A8" w:rsidP="00D2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A5B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AA5B5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607D" w14:textId="5183979A" w:rsidR="00D222A8" w:rsidRPr="00337A7E" w:rsidRDefault="00D222A8" w:rsidP="00D222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</w:t>
            </w:r>
            <w:r w:rsidR="00AA5B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AA5B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A0081" w:rsidRPr="00913F29" w14:paraId="5DC8E11B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1ECD" w14:textId="3C1D44B2" w:rsidR="004A0081" w:rsidRDefault="004A0081" w:rsidP="004A0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6EB8" w14:textId="6276E28C" w:rsidR="004A0081" w:rsidRDefault="004A0081" w:rsidP="004A0081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774A" w14:textId="32486A97" w:rsidR="004A0081" w:rsidRDefault="004A0081" w:rsidP="004A0081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1D4" w14:textId="1F2DFDBF" w:rsidR="004A0081" w:rsidRDefault="004A0081" w:rsidP="004A0081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AF2" w14:textId="426C4887" w:rsidR="004A0081" w:rsidRDefault="004A0081" w:rsidP="004A0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C8F" w14:textId="4F27291A" w:rsidR="004A0081" w:rsidRDefault="004A0081" w:rsidP="004A0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4386" w14:textId="45B23AC5" w:rsidR="004A0081" w:rsidRPr="005535ED" w:rsidRDefault="004A0081" w:rsidP="004A0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47A4D2" w14:textId="77777777" w:rsidR="004A0081" w:rsidRDefault="004A0081" w:rsidP="004A00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C1827">
              <w:rPr>
                <w:rFonts w:ascii="Arial" w:eastAsia="Times New Roman" w:hAnsi="Arial" w:cs="Arial"/>
                <w:sz w:val="18"/>
                <w:szCs w:val="18"/>
              </w:rPr>
              <w:t>Mamão formosa -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 transparentes.</w:t>
            </w:r>
          </w:p>
          <w:p w14:paraId="6CB23583" w14:textId="418B115D" w:rsidR="004A0081" w:rsidRPr="00E035E5" w:rsidRDefault="004A0081" w:rsidP="004A00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921" w14:textId="703DD7CA" w:rsidR="004A0081" w:rsidRPr="00337A7E" w:rsidRDefault="004A0081" w:rsidP="004A0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840" w14:textId="5256EEB8" w:rsidR="004A0081" w:rsidRPr="00337A7E" w:rsidRDefault="004A0081" w:rsidP="004A0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21,00</w:t>
            </w:r>
          </w:p>
        </w:tc>
      </w:tr>
      <w:tr w:rsidR="008C00F8" w:rsidRPr="00913F29" w14:paraId="43E0575C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AB30" w14:textId="7B11C637" w:rsidR="008C00F8" w:rsidRDefault="008C00F8" w:rsidP="008C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3D3C" w14:textId="2B4B0924" w:rsidR="008C00F8" w:rsidRDefault="008C00F8" w:rsidP="008C00F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F6BE" w14:textId="408540B1" w:rsidR="008C00F8" w:rsidRDefault="008C00F8" w:rsidP="008C00F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FF6" w14:textId="16C7B60D" w:rsidR="008C00F8" w:rsidRDefault="008C00F8" w:rsidP="008C00F8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A6F" w14:textId="3A1FAB3C" w:rsidR="008C00F8" w:rsidRDefault="008C00F8" w:rsidP="008C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BC3" w14:textId="483A66F9" w:rsidR="008C00F8" w:rsidRDefault="008C00F8" w:rsidP="008C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2FD8" w14:textId="0100A335" w:rsidR="008C00F8" w:rsidRPr="005535ED" w:rsidRDefault="008C00F8" w:rsidP="008C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732284" w14:textId="436DC285" w:rsidR="008C00F8" w:rsidRPr="00E035E5" w:rsidRDefault="008C00F8" w:rsidP="008C00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522B">
              <w:rPr>
                <w:rFonts w:ascii="Arial" w:eastAsia="Times New Roman" w:hAnsi="Arial" w:cs="Arial"/>
                <w:sz w:val="18"/>
                <w:szCs w:val="18"/>
              </w:rPr>
              <w:t>Maçã vermelh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A522B">
              <w:rPr>
                <w:rFonts w:ascii="Arial" w:eastAsia="Times New Roman" w:hAnsi="Arial" w:cs="Arial"/>
                <w:sz w:val="18"/>
                <w:szCs w:val="18"/>
              </w:rPr>
              <w:t>- tipo Nacional, Gala ou Fuji. Produto in natura de 1ª qualidade, grau médio de amadurecimento, livre de sujidades, parasitas e larvas, tamanho e coloração uniformes, bem desenvolvido, com polpa firme e intacta, sem danos físicos e mecânicos oriundos do manuseio e transporte, acondicionado em embalagem plástica, flexível, atóxica e resistente.</w:t>
            </w: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3BE" w14:textId="2A683D2F" w:rsidR="008C00F8" w:rsidRPr="00337A7E" w:rsidRDefault="008C00F8" w:rsidP="008C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B5EE" w14:textId="1626D28A" w:rsidR="008C00F8" w:rsidRPr="00337A7E" w:rsidRDefault="008C00F8" w:rsidP="008C00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37,50</w:t>
            </w:r>
          </w:p>
        </w:tc>
      </w:tr>
      <w:tr w:rsidR="0057330B" w:rsidRPr="00913F29" w14:paraId="39D48BF1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2D7B" w14:textId="3EAF8954" w:rsidR="0057330B" w:rsidRDefault="0057330B" w:rsidP="0057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7EFB" w14:textId="274FBFC4" w:rsidR="0057330B" w:rsidRDefault="0057330B" w:rsidP="0057330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3EF9" w14:textId="78A6EFC4" w:rsidR="0057330B" w:rsidRDefault="0057330B" w:rsidP="0057330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D7E" w14:textId="0BEF0AAD" w:rsidR="0057330B" w:rsidRDefault="0057330B" w:rsidP="0057330B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A5BE" w14:textId="02936019" w:rsidR="0057330B" w:rsidRDefault="0057330B" w:rsidP="0057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1FD" w14:textId="51F1E867" w:rsidR="0057330B" w:rsidRDefault="0057330B" w:rsidP="0057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6A31" w14:textId="25DCF2A8" w:rsidR="0057330B" w:rsidRPr="005535ED" w:rsidRDefault="0057330B" w:rsidP="0057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C8A721" w14:textId="11098D36" w:rsidR="0057330B" w:rsidRPr="006A693A" w:rsidRDefault="0057330B" w:rsidP="005733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6C14">
              <w:rPr>
                <w:rFonts w:ascii="Arial" w:eastAsia="Times New Roman" w:hAnsi="Arial" w:cs="Arial"/>
                <w:sz w:val="18"/>
                <w:szCs w:val="18"/>
              </w:rPr>
              <w:t xml:space="preserve">Banana caturra - produto in natura de 1ª qualidade, grau médio de amadurecimento, livre de sujidades, parasitas e larvas, tamanho e coloração uniformes, bem desenvolvido, com polpa firme e intacta, sem danos físicos e mecânicos oriundos do manuseio e </w:t>
            </w:r>
            <w:r w:rsidRPr="00786C1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ansporte, acondicionado em embalagem plástica, flexível, atóxica e resistente.</w:t>
            </w: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61D9" w14:textId="226D045E" w:rsidR="0057330B" w:rsidRPr="00337A7E" w:rsidRDefault="0057330B" w:rsidP="00573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8E6" w14:textId="0A4AC9DA" w:rsidR="0057330B" w:rsidRPr="00337A7E" w:rsidRDefault="0057330B" w:rsidP="005733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587,00</w:t>
            </w:r>
          </w:p>
        </w:tc>
      </w:tr>
      <w:tr w:rsidR="00B91FEE" w:rsidRPr="00913F29" w14:paraId="4592AF6C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4F53" w14:textId="3E6EB292" w:rsidR="00B91FEE" w:rsidRDefault="00B91FEE" w:rsidP="00B91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F56D" w14:textId="4A56209E" w:rsidR="00B91FEE" w:rsidRDefault="00B91FEE" w:rsidP="00B91FEE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1B02" w14:textId="3833AEDB" w:rsidR="00B91FEE" w:rsidRDefault="00B91FEE" w:rsidP="00B91FEE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F58" w14:textId="5C7233FA" w:rsidR="00B91FEE" w:rsidRDefault="00B91FEE" w:rsidP="00B91FEE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814" w14:textId="2440D2CA" w:rsidR="00B91FEE" w:rsidRDefault="00B91FEE" w:rsidP="00B91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3CD" w14:textId="65E36878" w:rsidR="00B91FEE" w:rsidRDefault="00B91FEE" w:rsidP="00B91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4EC1" w14:textId="45467565" w:rsidR="00B91FEE" w:rsidRPr="005535ED" w:rsidRDefault="00B91FEE" w:rsidP="00B91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D81CBA" w14:textId="77777777" w:rsidR="00B91FEE" w:rsidRDefault="00B91FEE" w:rsidP="00B91F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62156">
              <w:rPr>
                <w:rFonts w:ascii="Arial" w:eastAsia="Times New Roman" w:hAnsi="Arial" w:cs="Arial"/>
                <w:sz w:val="18"/>
                <w:szCs w:val="18"/>
              </w:rPr>
              <w:t>Abacaxi Caiano ou pérola - produto in natura de 1ª qualidade, apresentar grau médio de amadurecimento tal que lhe permita suportar a manipulação, transporte e conservação em condições adequadas para o consumo, estar livre de enfermidades, isentos de sujidades, não estar danificado por qualquer lesão de origem física ou mecânica que afete a sua aparência e qualidade.</w:t>
            </w:r>
          </w:p>
          <w:p w14:paraId="683C0D30" w14:textId="27AABB8B" w:rsidR="00B91FEE" w:rsidRPr="006A693A" w:rsidRDefault="00B91FEE" w:rsidP="00B91F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71D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TEIRA H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ACA" w14:textId="6B080F4B" w:rsidR="00B91FEE" w:rsidRDefault="00B91FEE" w:rsidP="00B91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26FE" w14:textId="5A4FF7BF" w:rsidR="00B91FEE" w:rsidRDefault="00B91FEE" w:rsidP="00B91F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659,00</w:t>
            </w:r>
          </w:p>
        </w:tc>
      </w:tr>
      <w:tr w:rsidR="00895872" w:rsidRPr="00913F29" w14:paraId="2959932D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60A4" w14:textId="1ABE1E3D" w:rsidR="00895872" w:rsidRDefault="00895872" w:rsidP="0089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3EA8" w14:textId="541A6A8B" w:rsidR="00895872" w:rsidRDefault="00895872" w:rsidP="00895872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8D05" w14:textId="18F79913" w:rsidR="00895872" w:rsidRDefault="00895872" w:rsidP="00895872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86C" w14:textId="4F2F9204" w:rsidR="00895872" w:rsidRDefault="00895872" w:rsidP="00895872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EBE" w14:textId="2A2755C7" w:rsidR="00895872" w:rsidRDefault="00895872" w:rsidP="0089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46F" w14:textId="5AA0BB56" w:rsidR="00895872" w:rsidRDefault="00895872" w:rsidP="0089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85E" w14:textId="5C5DF08D" w:rsidR="00895872" w:rsidRPr="005535ED" w:rsidRDefault="00895872" w:rsidP="0089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t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0E1329" w14:textId="66774CFD" w:rsidR="00895872" w:rsidRPr="00895872" w:rsidRDefault="00895872" w:rsidP="008958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C510F">
              <w:rPr>
                <w:rFonts w:ascii="Arial" w:eastAsia="Times New Roman" w:hAnsi="Arial" w:cs="Arial"/>
                <w:sz w:val="20"/>
                <w:szCs w:val="20"/>
              </w:rPr>
              <w:t>Leite de vaca integr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510F">
              <w:rPr>
                <w:rFonts w:ascii="Arial" w:eastAsia="Times New Roman" w:hAnsi="Arial" w:cs="Arial"/>
                <w:sz w:val="20"/>
                <w:szCs w:val="20"/>
              </w:rPr>
              <w:t xml:space="preserve">- leite fluído, integral, UHT, embalagem tipo Tetra Pack, aluminizada, com capacidade de 1 (um) litro. O produto deverá ter registro no Ministério da Agricultura, data de envase recente, data e validade e </w:t>
            </w:r>
            <w:proofErr w:type="spellStart"/>
            <w:proofErr w:type="gramStart"/>
            <w:r w:rsidRPr="00FC510F">
              <w:rPr>
                <w:rFonts w:ascii="Arial" w:eastAsia="Times New Roman" w:hAnsi="Arial" w:cs="Arial"/>
                <w:sz w:val="20"/>
                <w:szCs w:val="20"/>
              </w:rPr>
              <w:t>lote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TVID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A8A" w14:textId="0F80D18B" w:rsidR="00895872" w:rsidRDefault="00895872" w:rsidP="0089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EB" w14:textId="56EDA09C" w:rsidR="00895872" w:rsidRDefault="00895872" w:rsidP="008958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2.575,00</w:t>
            </w:r>
          </w:p>
        </w:tc>
      </w:tr>
      <w:tr w:rsidR="00C259F2" w:rsidRPr="00913F29" w14:paraId="7966CBF9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B2B0" w14:textId="1C3E1676" w:rsidR="00C259F2" w:rsidRDefault="00C259F2" w:rsidP="00C25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D29E" w14:textId="3E003CEC" w:rsidR="00C259F2" w:rsidRDefault="00C259F2" w:rsidP="00C259F2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D894" w14:textId="2A2E079F" w:rsidR="00C259F2" w:rsidRDefault="00C259F2" w:rsidP="00C259F2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9629" w14:textId="39203863" w:rsidR="00C259F2" w:rsidRDefault="00C259F2" w:rsidP="00C259F2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80E" w14:textId="7D22CCA2" w:rsidR="00C259F2" w:rsidRDefault="00C259F2" w:rsidP="00C25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DA9" w14:textId="22F859F2" w:rsidR="00C259F2" w:rsidRDefault="00C259F2" w:rsidP="00C25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1EA8" w14:textId="63ECAE4F" w:rsidR="00C259F2" w:rsidRPr="005535ED" w:rsidRDefault="00C259F2" w:rsidP="00C25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t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4A134F" w14:textId="1590040A" w:rsidR="00C259F2" w:rsidRPr="00C259F2" w:rsidRDefault="00C259F2" w:rsidP="00C259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014CE">
              <w:rPr>
                <w:rFonts w:ascii="Arial" w:eastAsia="Times New Roman" w:hAnsi="Arial" w:cs="Arial"/>
                <w:sz w:val="20"/>
                <w:szCs w:val="20"/>
              </w:rPr>
              <w:t>Bebida láctea sabor moran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14CE">
              <w:rPr>
                <w:rFonts w:ascii="Arial" w:eastAsia="Times New Roman" w:hAnsi="Arial" w:cs="Arial"/>
                <w:sz w:val="20"/>
                <w:szCs w:val="20"/>
              </w:rPr>
              <w:t>- Embalagem em sachê contendo 1 (um) litro, com informações nutricionais e lista de ingredientes, data de validade e lote, e ter registro no Ministério da Agricultura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657" w14:textId="4EE6295F" w:rsidR="00C259F2" w:rsidRDefault="00C259F2" w:rsidP="00C25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CE0" w14:textId="1CB02FA3" w:rsidR="00C259F2" w:rsidRDefault="00C259F2" w:rsidP="00C25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1.408,32</w:t>
            </w:r>
          </w:p>
        </w:tc>
      </w:tr>
      <w:tr w:rsidR="008F0EA9" w:rsidRPr="00913F29" w14:paraId="205219A6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4C30" w14:textId="31653D1F" w:rsidR="008F0EA9" w:rsidRDefault="008F0EA9" w:rsidP="008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8111" w14:textId="6E72C4B8" w:rsidR="008F0EA9" w:rsidRDefault="008F0EA9" w:rsidP="008F0EA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226C" w14:textId="43F1A6FA" w:rsidR="008F0EA9" w:rsidRDefault="008F0EA9" w:rsidP="008F0EA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5A62" w14:textId="0EDB87F7" w:rsidR="008F0EA9" w:rsidRDefault="008F0EA9" w:rsidP="008F0EA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094" w14:textId="16FBD1F2" w:rsidR="008F0EA9" w:rsidRDefault="008F0EA9" w:rsidP="008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279" w14:textId="55B1E1C4" w:rsidR="008F0EA9" w:rsidRDefault="008F0EA9" w:rsidP="008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AB73" w14:textId="6F20C4A3" w:rsidR="008F0EA9" w:rsidRPr="005535ED" w:rsidRDefault="008F0EA9" w:rsidP="008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t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B83F67" w14:textId="19BFB8A4" w:rsidR="008F0EA9" w:rsidRPr="008F0EA9" w:rsidRDefault="008F0EA9" w:rsidP="008F0E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86A46">
              <w:rPr>
                <w:rFonts w:ascii="Arial" w:eastAsia="Times New Roman" w:hAnsi="Arial" w:cs="Arial"/>
                <w:sz w:val="20"/>
                <w:szCs w:val="20"/>
              </w:rPr>
              <w:t>Bebida láctea sabor chocolate- Embalagem em sachê contendo 1 (um) litro, com informações nutricionais e lista de ingredientes, data de validade e lote, e ter registro no Ministério da Agricultura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OWKIN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5086" w14:textId="2AFD3372" w:rsidR="008F0EA9" w:rsidRDefault="008F0EA9" w:rsidP="008F0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321" w14:textId="636F15F0" w:rsidR="008F0EA9" w:rsidRDefault="008F0EA9" w:rsidP="008F0E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829,00</w:t>
            </w:r>
          </w:p>
        </w:tc>
      </w:tr>
      <w:tr w:rsidR="00A00D79" w:rsidRPr="00913F29" w14:paraId="09F6C103" w14:textId="77777777" w:rsidTr="00A71AD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B5C5" w14:textId="5F88D1B4" w:rsidR="00A00D79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EE34" w14:textId="3A5AEEF1" w:rsidR="00A00D79" w:rsidRDefault="00A00D79" w:rsidP="00A00D7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1E1A" w14:textId="5D39E760" w:rsidR="00A00D79" w:rsidRDefault="00A00D79" w:rsidP="00A00D7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A3CA" w14:textId="43C40886" w:rsidR="00A00D79" w:rsidRDefault="00A00D79" w:rsidP="00A00D7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5C7" w14:textId="37EDB103" w:rsidR="00A00D79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261" w14:textId="2FC62947" w:rsidR="00A00D79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39F9" w14:textId="4A1A6CE5" w:rsidR="00A00D79" w:rsidRPr="005535ED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Unid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27CAEA" w14:textId="3C6B33DB" w:rsidR="00A00D79" w:rsidRPr="00A00D79" w:rsidRDefault="00A00D79" w:rsidP="00A00D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93B">
              <w:rPr>
                <w:rFonts w:ascii="Arial" w:eastAsia="Times New Roman" w:hAnsi="Arial" w:cs="Arial"/>
                <w:sz w:val="20"/>
                <w:szCs w:val="20"/>
              </w:rPr>
              <w:t>Pão tipo Doce - Peso mínimo por unidade 50g. Fresco, macio, apropriado para consumo no dia do recebimento. Isento de sujidades e mofos. Embalagem plástica transparente com no máximo 20un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DARIA DO LU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B74" w14:textId="447824A5" w:rsidR="00A00D79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948" w14:textId="4E367DE4" w:rsidR="00A00D79" w:rsidRDefault="00A00D79" w:rsidP="00A00D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2.938,00</w:t>
            </w:r>
          </w:p>
        </w:tc>
      </w:tr>
      <w:tr w:rsidR="00A00D79" w:rsidRPr="00913F29" w14:paraId="743AD62B" w14:textId="77777777" w:rsidTr="00C50A9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81D3" w14:textId="310CF992" w:rsidR="00A00D79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2EAE" w14:textId="54D392C3" w:rsidR="00A00D79" w:rsidRDefault="001618FE" w:rsidP="00A00D7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9771" w14:textId="746780D8" w:rsidR="00A00D79" w:rsidRDefault="001618FE" w:rsidP="00A00D7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DD4" w14:textId="03709438" w:rsidR="00A00D79" w:rsidRDefault="001618FE" w:rsidP="00A00D79">
            <w:pPr>
              <w:spacing w:after="0" w:line="240" w:lineRule="auto"/>
              <w:ind w:left="-55" w:right="-2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F533" w14:textId="52631C61" w:rsidR="00A00D79" w:rsidRDefault="001618FE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E6E" w14:textId="459ED383" w:rsidR="00A00D79" w:rsidRDefault="001618FE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680D" w14:textId="3F66B714" w:rsidR="00A00D79" w:rsidRPr="005535ED" w:rsidRDefault="00A00D79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Paco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07864" w14:textId="4BC5A773" w:rsidR="00A00D79" w:rsidRPr="001618FE" w:rsidRDefault="00A00D79" w:rsidP="00A00D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9093B">
              <w:rPr>
                <w:rFonts w:ascii="Arial" w:eastAsia="Times New Roman" w:hAnsi="Arial" w:cs="Arial"/>
                <w:sz w:val="20"/>
                <w:szCs w:val="20"/>
              </w:rPr>
              <w:t>Pão de forma fatiado - Peso mínimo por fatia 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93B">
              <w:rPr>
                <w:rFonts w:ascii="Arial" w:eastAsia="Times New Roman" w:hAnsi="Arial" w:cs="Arial"/>
                <w:sz w:val="20"/>
                <w:szCs w:val="20"/>
              </w:rPr>
              <w:t xml:space="preserve">gramas, fresco, macio, isento de mofo, bolores e sujidades. Embalagem plástica de 500g, atóxica transparente, contendo dados do produto: identificação, procedência, ingredientes, informações nutricionais, lote, </w:t>
            </w:r>
            <w:r w:rsidRPr="003909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ramatura, datas de fabricação e vencimento. Validade 7 dias.</w:t>
            </w:r>
            <w:r w:rsidR="001618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A9D" w14:textId="073D2B83" w:rsidR="00A00D79" w:rsidRDefault="001618FE" w:rsidP="00A00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FB0C" w14:textId="186F9D70" w:rsidR="00A00D79" w:rsidRDefault="001618FE" w:rsidP="00A00D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$2.961,00</w:t>
            </w:r>
          </w:p>
        </w:tc>
      </w:tr>
      <w:tr w:rsidR="00A00D79" w:rsidRPr="00913F29" w14:paraId="0CF19ABD" w14:textId="77777777" w:rsidTr="00A71ADB">
        <w:trPr>
          <w:trHeight w:val="29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2FBB72" w14:textId="77777777" w:rsidR="00A00D79" w:rsidRPr="009F665E" w:rsidRDefault="00A00D79" w:rsidP="00A00D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F665E">
              <w:rPr>
                <w:rFonts w:ascii="Arial" w:eastAsia="Times New Roman" w:hAnsi="Arial" w:cs="Arial"/>
                <w:b/>
                <w:bCs/>
              </w:rPr>
              <w:t>TOTAL GERAL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604" w14:textId="3FDEB589" w:rsidR="00A00D79" w:rsidRPr="009F665E" w:rsidRDefault="00A00D79" w:rsidP="00A00D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9F665E">
              <w:rPr>
                <w:rFonts w:ascii="Arial" w:eastAsia="Times New Roman" w:hAnsi="Arial" w:cs="Arial"/>
                <w:b/>
                <w:bCs/>
              </w:rPr>
              <w:t>R$4</w:t>
            </w:r>
            <w:r w:rsidR="001618FE">
              <w:rPr>
                <w:rFonts w:ascii="Arial" w:eastAsia="Times New Roman" w:hAnsi="Arial" w:cs="Arial"/>
                <w:b/>
                <w:bCs/>
              </w:rPr>
              <w:t>7</w:t>
            </w:r>
            <w:r w:rsidRPr="009F665E">
              <w:rPr>
                <w:rFonts w:ascii="Arial" w:eastAsia="Times New Roman" w:hAnsi="Arial" w:cs="Arial"/>
                <w:b/>
                <w:bCs/>
              </w:rPr>
              <w:t>.</w:t>
            </w:r>
            <w:r w:rsidR="001618FE">
              <w:rPr>
                <w:rFonts w:ascii="Arial" w:eastAsia="Times New Roman" w:hAnsi="Arial" w:cs="Arial"/>
                <w:b/>
                <w:bCs/>
              </w:rPr>
              <w:t>750</w:t>
            </w:r>
            <w:r w:rsidRPr="009F665E">
              <w:rPr>
                <w:rFonts w:ascii="Arial" w:eastAsia="Times New Roman" w:hAnsi="Arial" w:cs="Arial"/>
                <w:b/>
                <w:bCs/>
              </w:rPr>
              <w:t>,</w:t>
            </w:r>
            <w:r w:rsidR="001618FE">
              <w:rPr>
                <w:rFonts w:ascii="Arial" w:eastAsia="Times New Roman" w:hAnsi="Arial" w:cs="Arial"/>
                <w:b/>
                <w:bCs/>
              </w:rPr>
              <w:t>58</w:t>
            </w:r>
          </w:p>
        </w:tc>
      </w:tr>
    </w:tbl>
    <w:p w14:paraId="49280CB4" w14:textId="095D2B37" w:rsidR="008D7971" w:rsidRDefault="008D7971" w:rsidP="00CE0912">
      <w:pPr>
        <w:spacing w:after="0" w:line="240" w:lineRule="auto"/>
        <w:jc w:val="center"/>
        <w:rPr>
          <w:rFonts w:ascii="Arial" w:eastAsia="Times New Roman" w:hAnsi="Arial" w:cs="Arial"/>
          <w:lang w:val="es-ES_tradnl"/>
        </w:rPr>
      </w:pPr>
    </w:p>
    <w:p w14:paraId="2D6E7771" w14:textId="77777777" w:rsidR="00413B65" w:rsidRDefault="00413B65" w:rsidP="00CE0912">
      <w:pPr>
        <w:spacing w:after="0" w:line="240" w:lineRule="auto"/>
        <w:jc w:val="center"/>
        <w:rPr>
          <w:rFonts w:ascii="Arial" w:eastAsia="Times New Roman" w:hAnsi="Arial" w:cs="Arial"/>
          <w:lang w:val="es-ES_tradnl"/>
        </w:rPr>
      </w:pPr>
    </w:p>
    <w:p w14:paraId="5EBAE7E0" w14:textId="77777777" w:rsidR="00413B65" w:rsidRDefault="00413B65" w:rsidP="00CE0912">
      <w:pPr>
        <w:spacing w:after="0" w:line="240" w:lineRule="auto"/>
        <w:jc w:val="center"/>
        <w:rPr>
          <w:rFonts w:ascii="Arial" w:eastAsia="Times New Roman" w:hAnsi="Arial" w:cs="Arial"/>
          <w:lang w:val="es-ES_tradnl"/>
        </w:rPr>
      </w:pPr>
    </w:p>
    <w:p w14:paraId="7EE6003F" w14:textId="01E8E58C" w:rsidR="00312707" w:rsidRDefault="00312707" w:rsidP="00CE0912">
      <w:pPr>
        <w:spacing w:after="0" w:line="240" w:lineRule="auto"/>
        <w:jc w:val="center"/>
        <w:rPr>
          <w:rFonts w:ascii="Arial" w:eastAsia="Times New Roman" w:hAnsi="Arial" w:cs="Arial"/>
          <w:lang w:val="es-ES_tradnl"/>
        </w:rPr>
      </w:pPr>
      <w:proofErr w:type="spellStart"/>
      <w:r w:rsidRPr="00913F29">
        <w:rPr>
          <w:rFonts w:ascii="Arial" w:eastAsia="Times New Roman" w:hAnsi="Arial" w:cs="Arial"/>
          <w:lang w:val="es-ES_tradnl"/>
        </w:rPr>
        <w:t>Tabaí</w:t>
      </w:r>
      <w:proofErr w:type="spellEnd"/>
      <w:r w:rsidRPr="00913F29">
        <w:rPr>
          <w:rFonts w:ascii="Arial" w:eastAsia="Times New Roman" w:hAnsi="Arial" w:cs="Arial"/>
          <w:lang w:val="es-ES_tradnl"/>
        </w:rPr>
        <w:t xml:space="preserve">, </w:t>
      </w:r>
      <w:r w:rsidRPr="00913F29">
        <w:rPr>
          <w:rFonts w:ascii="Arial" w:eastAsia="Times New Roman" w:hAnsi="Arial" w:cs="Arial"/>
          <w:lang w:val="es-ES_tradnl"/>
        </w:rPr>
        <w:softHyphen/>
      </w:r>
      <w:r w:rsidRPr="00913F29">
        <w:rPr>
          <w:rFonts w:ascii="Arial" w:eastAsia="Times New Roman" w:hAnsi="Arial" w:cs="Arial"/>
          <w:lang w:val="es-ES_tradnl"/>
        </w:rPr>
        <w:softHyphen/>
      </w:r>
      <w:r w:rsidRPr="00913F29">
        <w:rPr>
          <w:rFonts w:ascii="Arial" w:eastAsia="Times New Roman" w:hAnsi="Arial" w:cs="Arial"/>
          <w:lang w:val="es-ES_tradnl"/>
        </w:rPr>
        <w:softHyphen/>
      </w:r>
      <w:r w:rsidR="002F6126">
        <w:rPr>
          <w:rFonts w:ascii="Arial" w:eastAsia="Times New Roman" w:hAnsi="Arial" w:cs="Arial"/>
          <w:lang w:val="es-ES_tradnl"/>
        </w:rPr>
        <w:t>11</w:t>
      </w:r>
      <w:r w:rsidRPr="00913F29">
        <w:rPr>
          <w:rFonts w:ascii="Arial" w:eastAsia="Times New Roman" w:hAnsi="Arial" w:cs="Arial"/>
          <w:lang w:val="es-ES_tradnl"/>
        </w:rPr>
        <w:t xml:space="preserve"> de </w:t>
      </w:r>
      <w:r w:rsidR="002F6126">
        <w:rPr>
          <w:rFonts w:ascii="Arial" w:eastAsia="Times New Roman" w:hAnsi="Arial" w:cs="Arial"/>
          <w:lang w:val="es-ES_tradnl"/>
        </w:rPr>
        <w:t xml:space="preserve">outubro </w:t>
      </w:r>
      <w:r w:rsidRPr="00913F29">
        <w:rPr>
          <w:rFonts w:ascii="Arial" w:eastAsia="Times New Roman" w:hAnsi="Arial" w:cs="Arial"/>
          <w:lang w:val="es-ES_tradnl"/>
        </w:rPr>
        <w:t>de 20</w:t>
      </w:r>
      <w:r w:rsidR="0026512B">
        <w:rPr>
          <w:rFonts w:ascii="Arial" w:eastAsia="Times New Roman" w:hAnsi="Arial" w:cs="Arial"/>
          <w:lang w:val="es-ES_tradnl"/>
        </w:rPr>
        <w:t>2</w:t>
      </w:r>
      <w:r w:rsidR="009B266B">
        <w:rPr>
          <w:rFonts w:ascii="Arial" w:eastAsia="Times New Roman" w:hAnsi="Arial" w:cs="Arial"/>
          <w:lang w:val="es-ES_tradnl"/>
        </w:rPr>
        <w:t>3</w:t>
      </w:r>
      <w:r w:rsidRPr="00913F29">
        <w:rPr>
          <w:rFonts w:ascii="Arial" w:eastAsia="Times New Roman" w:hAnsi="Arial" w:cs="Arial"/>
          <w:lang w:val="es-ES_tradnl"/>
        </w:rPr>
        <w:t>.</w:t>
      </w:r>
    </w:p>
    <w:p w14:paraId="034DD8B1" w14:textId="77777777" w:rsidR="00413B65" w:rsidRDefault="00413B65" w:rsidP="00CE0912">
      <w:pPr>
        <w:spacing w:after="0" w:line="240" w:lineRule="auto"/>
        <w:jc w:val="center"/>
        <w:rPr>
          <w:rFonts w:ascii="Arial" w:eastAsia="Times New Roman" w:hAnsi="Arial" w:cs="Arial"/>
          <w:lang w:val="es-ES_tradnl"/>
        </w:rPr>
      </w:pPr>
    </w:p>
    <w:p w14:paraId="047F6513" w14:textId="77777777" w:rsidR="00413B65" w:rsidRPr="00913F29" w:rsidRDefault="00413B65" w:rsidP="00CE0912">
      <w:pPr>
        <w:spacing w:after="0" w:line="240" w:lineRule="auto"/>
        <w:jc w:val="center"/>
        <w:rPr>
          <w:rFonts w:ascii="Arial" w:eastAsia="Times New Roman" w:hAnsi="Arial" w:cs="Arial"/>
          <w:lang w:val="es-ES_tradnl"/>
        </w:rPr>
      </w:pPr>
    </w:p>
    <w:p w14:paraId="6F93A2BD" w14:textId="77777777" w:rsidR="00702B2D" w:rsidRDefault="00702B2D" w:rsidP="00702B2D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0E4F0099" w14:textId="77777777" w:rsidR="00702B2D" w:rsidRDefault="00702B2D" w:rsidP="00702B2D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7B2E456C" w14:textId="31C8D93A" w:rsidR="00702B2D" w:rsidRPr="00702B2D" w:rsidRDefault="00702B2D" w:rsidP="00702B2D">
      <w:pPr>
        <w:spacing w:after="0" w:line="240" w:lineRule="auto"/>
        <w:jc w:val="center"/>
        <w:rPr>
          <w:rFonts w:ascii="Arial" w:hAnsi="Arial" w:cs="Arial"/>
        </w:rPr>
      </w:pPr>
      <w:r w:rsidRPr="00913F29">
        <w:rPr>
          <w:rFonts w:ascii="Arial" w:eastAsia="Times New Roman" w:hAnsi="Arial" w:cs="Arial"/>
        </w:rPr>
        <w:t>MUNICÍPIO DE TABAÍ</w:t>
      </w:r>
      <w:r>
        <w:rPr>
          <w:rFonts w:ascii="Arial" w:eastAsia="Times New Roman" w:hAnsi="Arial" w:cs="Arial"/>
        </w:rPr>
        <w:t xml:space="preserve">                                                                                 </w:t>
      </w:r>
      <w:r w:rsidRPr="00D16F9C">
        <w:rPr>
          <w:rFonts w:ascii="Arial" w:eastAsia="Times New Roman" w:hAnsi="Arial" w:cs="Arial"/>
          <w:b/>
        </w:rPr>
        <w:t>MIGUEL BITTENCOURT DE OLIVEIRA</w:t>
      </w:r>
    </w:p>
    <w:p w14:paraId="392A3CB1" w14:textId="7259CBBF" w:rsidR="00702B2D" w:rsidRPr="00702B2D" w:rsidRDefault="00702B2D" w:rsidP="00702B2D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Arsenio Pereira Cardoso – Prefeito Municipal</w:t>
      </w:r>
      <w:r>
        <w:rPr>
          <w:rFonts w:ascii="Arial" w:eastAsia="Times New Roman" w:hAnsi="Arial" w:cs="Arial"/>
          <w:b/>
          <w:bCs/>
        </w:rPr>
        <w:t xml:space="preserve">                                                                     </w:t>
      </w:r>
      <w:r>
        <w:rPr>
          <w:rFonts w:ascii="Arial" w:eastAsia="Times New Roman" w:hAnsi="Arial" w:cs="Arial"/>
        </w:rPr>
        <w:t>CONTRATADO</w:t>
      </w:r>
    </w:p>
    <w:p w14:paraId="246720E7" w14:textId="6515FA4D" w:rsidR="00702B2D" w:rsidRPr="00913F29" w:rsidRDefault="00702B2D" w:rsidP="00702B2D">
      <w:pPr>
        <w:suppressAutoHyphens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</w:t>
      </w:r>
      <w:r w:rsidRPr="00913F29">
        <w:rPr>
          <w:rFonts w:ascii="Arial" w:eastAsia="Times New Roman" w:hAnsi="Arial" w:cs="Arial"/>
        </w:rPr>
        <w:t>CONTRATANTE</w:t>
      </w:r>
    </w:p>
    <w:p w14:paraId="58A4701E" w14:textId="77777777" w:rsidR="00312707" w:rsidRDefault="00312707" w:rsidP="00312707">
      <w:pPr>
        <w:spacing w:after="0" w:line="240" w:lineRule="auto"/>
        <w:rPr>
          <w:rFonts w:ascii="Arial" w:eastAsia="Times New Roman" w:hAnsi="Arial" w:cs="Arial"/>
          <w:lang w:val="es-ES_tradnl"/>
        </w:rPr>
      </w:pPr>
    </w:p>
    <w:p w14:paraId="1C06BD8B" w14:textId="77777777" w:rsidR="00702B2D" w:rsidRPr="00913F29" w:rsidRDefault="00702B2D" w:rsidP="00312707">
      <w:pPr>
        <w:spacing w:after="0" w:line="240" w:lineRule="auto"/>
        <w:rPr>
          <w:rFonts w:ascii="Arial" w:eastAsia="Times New Roman" w:hAnsi="Arial" w:cs="Arial"/>
          <w:lang w:val="es-ES_tradnl"/>
        </w:rPr>
      </w:pPr>
    </w:p>
    <w:sectPr w:rsidR="00702B2D" w:rsidRPr="00913F29" w:rsidSect="00A819CB">
      <w:pgSz w:w="16838" w:h="11906" w:orient="landscape"/>
      <w:pgMar w:top="1418" w:right="243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4C75" w14:textId="77777777" w:rsidR="002C43C5" w:rsidRDefault="002C43C5" w:rsidP="00AA3DCE">
      <w:pPr>
        <w:spacing w:after="0" w:line="240" w:lineRule="auto"/>
      </w:pPr>
      <w:r>
        <w:separator/>
      </w:r>
    </w:p>
  </w:endnote>
  <w:endnote w:type="continuationSeparator" w:id="0">
    <w:p w14:paraId="7B172570" w14:textId="77777777" w:rsidR="002C43C5" w:rsidRDefault="002C43C5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432A" w14:textId="77777777" w:rsidR="002C43C5" w:rsidRDefault="002C43C5" w:rsidP="00AA3DCE">
      <w:pPr>
        <w:spacing w:after="0" w:line="240" w:lineRule="auto"/>
      </w:pPr>
      <w:r>
        <w:separator/>
      </w:r>
    </w:p>
  </w:footnote>
  <w:footnote w:type="continuationSeparator" w:id="0">
    <w:p w14:paraId="5DFEF4DD" w14:textId="77777777" w:rsidR="002C43C5" w:rsidRDefault="002C43C5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6EB" w14:textId="7B9D19F0" w:rsidR="002C43C5" w:rsidRDefault="002C43C5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</w:p>
  <w:p w14:paraId="7450C1DE" w14:textId="77777777" w:rsidR="002C43C5" w:rsidRDefault="002C43C5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592A5D0E" w14:textId="77777777" w:rsidR="002C43C5" w:rsidRPr="00541489" w:rsidRDefault="002C43C5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E1EA2"/>
    <w:multiLevelType w:val="hybridMultilevel"/>
    <w:tmpl w:val="B5B09F66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47739E"/>
    <w:multiLevelType w:val="singleLevel"/>
    <w:tmpl w:val="A0926DC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83C00"/>
    <w:multiLevelType w:val="hybridMultilevel"/>
    <w:tmpl w:val="0366C092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43513719">
    <w:abstractNumId w:val="8"/>
  </w:num>
  <w:num w:numId="2" w16cid:durableId="233584297">
    <w:abstractNumId w:val="14"/>
  </w:num>
  <w:num w:numId="3" w16cid:durableId="1305549190">
    <w:abstractNumId w:val="18"/>
  </w:num>
  <w:num w:numId="4" w16cid:durableId="1125197783">
    <w:abstractNumId w:val="2"/>
  </w:num>
  <w:num w:numId="5" w16cid:durableId="1307666839">
    <w:abstractNumId w:val="17"/>
  </w:num>
  <w:num w:numId="6" w16cid:durableId="1275013534">
    <w:abstractNumId w:val="0"/>
  </w:num>
  <w:num w:numId="7" w16cid:durableId="1319579168">
    <w:abstractNumId w:val="5"/>
  </w:num>
  <w:num w:numId="8" w16cid:durableId="1361203198">
    <w:abstractNumId w:val="16"/>
  </w:num>
  <w:num w:numId="9" w16cid:durableId="289552757">
    <w:abstractNumId w:val="10"/>
  </w:num>
  <w:num w:numId="10" w16cid:durableId="574241416">
    <w:abstractNumId w:val="15"/>
  </w:num>
  <w:num w:numId="11" w16cid:durableId="2030987444">
    <w:abstractNumId w:val="13"/>
  </w:num>
  <w:num w:numId="12" w16cid:durableId="774787569">
    <w:abstractNumId w:val="12"/>
  </w:num>
  <w:num w:numId="13" w16cid:durableId="2133595615">
    <w:abstractNumId w:val="3"/>
  </w:num>
  <w:num w:numId="14" w16cid:durableId="1657034126">
    <w:abstractNumId w:val="9"/>
  </w:num>
  <w:num w:numId="15" w16cid:durableId="497577968">
    <w:abstractNumId w:val="7"/>
  </w:num>
  <w:num w:numId="16" w16cid:durableId="260921358">
    <w:abstractNumId w:val="11"/>
  </w:num>
  <w:num w:numId="17" w16cid:durableId="1384018764">
    <w:abstractNumId w:val="4"/>
  </w:num>
  <w:num w:numId="18" w16cid:durableId="1834491439">
    <w:abstractNumId w:val="6"/>
  </w:num>
  <w:num w:numId="19" w16cid:durableId="146777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1E87"/>
    <w:rsid w:val="000034DA"/>
    <w:rsid w:val="0000442F"/>
    <w:rsid w:val="00006A09"/>
    <w:rsid w:val="00010EF7"/>
    <w:rsid w:val="00013E28"/>
    <w:rsid w:val="00015128"/>
    <w:rsid w:val="00016866"/>
    <w:rsid w:val="0002029F"/>
    <w:rsid w:val="00021C11"/>
    <w:rsid w:val="0002223E"/>
    <w:rsid w:val="00025257"/>
    <w:rsid w:val="00025C71"/>
    <w:rsid w:val="0002766C"/>
    <w:rsid w:val="00027B5D"/>
    <w:rsid w:val="000302B1"/>
    <w:rsid w:val="000321C2"/>
    <w:rsid w:val="00033ABC"/>
    <w:rsid w:val="0003480F"/>
    <w:rsid w:val="0003698F"/>
    <w:rsid w:val="00036CC4"/>
    <w:rsid w:val="00040BD9"/>
    <w:rsid w:val="000420DB"/>
    <w:rsid w:val="00042C6B"/>
    <w:rsid w:val="00043BC6"/>
    <w:rsid w:val="0004678A"/>
    <w:rsid w:val="000525FE"/>
    <w:rsid w:val="0005264C"/>
    <w:rsid w:val="00053F46"/>
    <w:rsid w:val="000542B1"/>
    <w:rsid w:val="00057D47"/>
    <w:rsid w:val="00060368"/>
    <w:rsid w:val="00061715"/>
    <w:rsid w:val="0006209B"/>
    <w:rsid w:val="000655DA"/>
    <w:rsid w:val="00067F3D"/>
    <w:rsid w:val="00072400"/>
    <w:rsid w:val="00073DF7"/>
    <w:rsid w:val="000775AE"/>
    <w:rsid w:val="00080FA8"/>
    <w:rsid w:val="00080FF3"/>
    <w:rsid w:val="00081CB4"/>
    <w:rsid w:val="00083A11"/>
    <w:rsid w:val="000867B0"/>
    <w:rsid w:val="00086A46"/>
    <w:rsid w:val="00086EB4"/>
    <w:rsid w:val="0009078D"/>
    <w:rsid w:val="000910FE"/>
    <w:rsid w:val="000920C7"/>
    <w:rsid w:val="00092E1B"/>
    <w:rsid w:val="0009330E"/>
    <w:rsid w:val="00093759"/>
    <w:rsid w:val="00094730"/>
    <w:rsid w:val="00094749"/>
    <w:rsid w:val="00095A56"/>
    <w:rsid w:val="000966E4"/>
    <w:rsid w:val="000977D5"/>
    <w:rsid w:val="000A07C8"/>
    <w:rsid w:val="000A2A46"/>
    <w:rsid w:val="000A7087"/>
    <w:rsid w:val="000B0280"/>
    <w:rsid w:val="000B16A4"/>
    <w:rsid w:val="000B2AB4"/>
    <w:rsid w:val="000B3456"/>
    <w:rsid w:val="000B5A61"/>
    <w:rsid w:val="000B613D"/>
    <w:rsid w:val="000C1496"/>
    <w:rsid w:val="000C323E"/>
    <w:rsid w:val="000C3E26"/>
    <w:rsid w:val="000D2187"/>
    <w:rsid w:val="000D28A1"/>
    <w:rsid w:val="000D599C"/>
    <w:rsid w:val="000D6493"/>
    <w:rsid w:val="000D6F53"/>
    <w:rsid w:val="000D7DA2"/>
    <w:rsid w:val="000E20C8"/>
    <w:rsid w:val="000E30AD"/>
    <w:rsid w:val="000E6204"/>
    <w:rsid w:val="000F32CE"/>
    <w:rsid w:val="000F4045"/>
    <w:rsid w:val="000F43EE"/>
    <w:rsid w:val="000F53E7"/>
    <w:rsid w:val="000F6337"/>
    <w:rsid w:val="000F7A04"/>
    <w:rsid w:val="00105C1E"/>
    <w:rsid w:val="00106986"/>
    <w:rsid w:val="0011543A"/>
    <w:rsid w:val="0011607B"/>
    <w:rsid w:val="001170B8"/>
    <w:rsid w:val="001172D8"/>
    <w:rsid w:val="0011756B"/>
    <w:rsid w:val="00120AB8"/>
    <w:rsid w:val="00122632"/>
    <w:rsid w:val="001254F8"/>
    <w:rsid w:val="0012758C"/>
    <w:rsid w:val="00132C8A"/>
    <w:rsid w:val="001346D1"/>
    <w:rsid w:val="00134BD9"/>
    <w:rsid w:val="00136796"/>
    <w:rsid w:val="001456F4"/>
    <w:rsid w:val="00150CC0"/>
    <w:rsid w:val="00151F44"/>
    <w:rsid w:val="00153E2D"/>
    <w:rsid w:val="0015614F"/>
    <w:rsid w:val="001618FE"/>
    <w:rsid w:val="00162F76"/>
    <w:rsid w:val="00163A9C"/>
    <w:rsid w:val="00165004"/>
    <w:rsid w:val="00165EA5"/>
    <w:rsid w:val="001732CA"/>
    <w:rsid w:val="00173B3F"/>
    <w:rsid w:val="00177011"/>
    <w:rsid w:val="001877D2"/>
    <w:rsid w:val="00191227"/>
    <w:rsid w:val="001918F1"/>
    <w:rsid w:val="00194258"/>
    <w:rsid w:val="001960E8"/>
    <w:rsid w:val="001A2C83"/>
    <w:rsid w:val="001A2CC2"/>
    <w:rsid w:val="001A69A7"/>
    <w:rsid w:val="001A765F"/>
    <w:rsid w:val="001A7BC8"/>
    <w:rsid w:val="001B3257"/>
    <w:rsid w:val="001B3A8F"/>
    <w:rsid w:val="001B411D"/>
    <w:rsid w:val="001C0794"/>
    <w:rsid w:val="001C44D0"/>
    <w:rsid w:val="001C72C2"/>
    <w:rsid w:val="001D5193"/>
    <w:rsid w:val="001D5D16"/>
    <w:rsid w:val="001D6188"/>
    <w:rsid w:val="001D6BF2"/>
    <w:rsid w:val="001E15E1"/>
    <w:rsid w:val="001E1DA3"/>
    <w:rsid w:val="001E4E81"/>
    <w:rsid w:val="001E52B4"/>
    <w:rsid w:val="001E5ACA"/>
    <w:rsid w:val="001F0028"/>
    <w:rsid w:val="001F03F8"/>
    <w:rsid w:val="001F1AE0"/>
    <w:rsid w:val="001F2049"/>
    <w:rsid w:val="001F672F"/>
    <w:rsid w:val="002028D9"/>
    <w:rsid w:val="002031E7"/>
    <w:rsid w:val="00204614"/>
    <w:rsid w:val="00204FB2"/>
    <w:rsid w:val="00210896"/>
    <w:rsid w:val="00211B4C"/>
    <w:rsid w:val="00213FFC"/>
    <w:rsid w:val="002240AE"/>
    <w:rsid w:val="002260C8"/>
    <w:rsid w:val="00227464"/>
    <w:rsid w:val="00230949"/>
    <w:rsid w:val="00237E3E"/>
    <w:rsid w:val="00240CE7"/>
    <w:rsid w:val="002465A2"/>
    <w:rsid w:val="0025091C"/>
    <w:rsid w:val="00251759"/>
    <w:rsid w:val="00251C7C"/>
    <w:rsid w:val="00253ABC"/>
    <w:rsid w:val="0025546B"/>
    <w:rsid w:val="00256180"/>
    <w:rsid w:val="00261B57"/>
    <w:rsid w:val="00261BBC"/>
    <w:rsid w:val="002621EA"/>
    <w:rsid w:val="00262B45"/>
    <w:rsid w:val="0026512B"/>
    <w:rsid w:val="00283C70"/>
    <w:rsid w:val="002845C3"/>
    <w:rsid w:val="002858C3"/>
    <w:rsid w:val="0029056C"/>
    <w:rsid w:val="00291CFE"/>
    <w:rsid w:val="002A2ACA"/>
    <w:rsid w:val="002A2D1A"/>
    <w:rsid w:val="002B00F9"/>
    <w:rsid w:val="002B1ABF"/>
    <w:rsid w:val="002B2E4B"/>
    <w:rsid w:val="002B5A93"/>
    <w:rsid w:val="002C43C5"/>
    <w:rsid w:val="002C5356"/>
    <w:rsid w:val="002C6C9D"/>
    <w:rsid w:val="002D1B5C"/>
    <w:rsid w:val="002D441E"/>
    <w:rsid w:val="002D5502"/>
    <w:rsid w:val="002E0008"/>
    <w:rsid w:val="002E26FB"/>
    <w:rsid w:val="002E375E"/>
    <w:rsid w:val="002E47A7"/>
    <w:rsid w:val="002E51CF"/>
    <w:rsid w:val="002E5641"/>
    <w:rsid w:val="002E5E3F"/>
    <w:rsid w:val="002F0E0E"/>
    <w:rsid w:val="002F387D"/>
    <w:rsid w:val="002F6126"/>
    <w:rsid w:val="002F6FE3"/>
    <w:rsid w:val="0030038A"/>
    <w:rsid w:val="00302EA6"/>
    <w:rsid w:val="003033F4"/>
    <w:rsid w:val="00304E72"/>
    <w:rsid w:val="003060AB"/>
    <w:rsid w:val="00306E1C"/>
    <w:rsid w:val="00312707"/>
    <w:rsid w:val="00312F6C"/>
    <w:rsid w:val="00315D04"/>
    <w:rsid w:val="003164EA"/>
    <w:rsid w:val="0031697D"/>
    <w:rsid w:val="00317078"/>
    <w:rsid w:val="00321D7E"/>
    <w:rsid w:val="00325EA1"/>
    <w:rsid w:val="00327E9B"/>
    <w:rsid w:val="00337A7E"/>
    <w:rsid w:val="00340A78"/>
    <w:rsid w:val="00340F10"/>
    <w:rsid w:val="00343897"/>
    <w:rsid w:val="003439A5"/>
    <w:rsid w:val="00344876"/>
    <w:rsid w:val="0034487E"/>
    <w:rsid w:val="003459D2"/>
    <w:rsid w:val="00346C09"/>
    <w:rsid w:val="00351563"/>
    <w:rsid w:val="003525C6"/>
    <w:rsid w:val="00354A67"/>
    <w:rsid w:val="00354F3A"/>
    <w:rsid w:val="003550BB"/>
    <w:rsid w:val="003551FC"/>
    <w:rsid w:val="00355D20"/>
    <w:rsid w:val="00356F86"/>
    <w:rsid w:val="003571BA"/>
    <w:rsid w:val="00362156"/>
    <w:rsid w:val="0037620A"/>
    <w:rsid w:val="00376FEE"/>
    <w:rsid w:val="0038197C"/>
    <w:rsid w:val="0038230A"/>
    <w:rsid w:val="00383917"/>
    <w:rsid w:val="0038578A"/>
    <w:rsid w:val="00385FA4"/>
    <w:rsid w:val="0039093B"/>
    <w:rsid w:val="00395A20"/>
    <w:rsid w:val="00395FCA"/>
    <w:rsid w:val="003A1525"/>
    <w:rsid w:val="003A4642"/>
    <w:rsid w:val="003A6127"/>
    <w:rsid w:val="003A61A6"/>
    <w:rsid w:val="003A68B3"/>
    <w:rsid w:val="003A7467"/>
    <w:rsid w:val="003B26A3"/>
    <w:rsid w:val="003B57A3"/>
    <w:rsid w:val="003B7320"/>
    <w:rsid w:val="003C3E8A"/>
    <w:rsid w:val="003C3F6F"/>
    <w:rsid w:val="003C62DB"/>
    <w:rsid w:val="003D3DF2"/>
    <w:rsid w:val="003D3E4F"/>
    <w:rsid w:val="003E13F4"/>
    <w:rsid w:val="003E1DD6"/>
    <w:rsid w:val="003E6668"/>
    <w:rsid w:val="003F2BFF"/>
    <w:rsid w:val="003F30D2"/>
    <w:rsid w:val="003F56BF"/>
    <w:rsid w:val="003F71F1"/>
    <w:rsid w:val="004037B9"/>
    <w:rsid w:val="00406501"/>
    <w:rsid w:val="00406D2E"/>
    <w:rsid w:val="00412C6D"/>
    <w:rsid w:val="00413B65"/>
    <w:rsid w:val="0041595D"/>
    <w:rsid w:val="00421C38"/>
    <w:rsid w:val="00422B7F"/>
    <w:rsid w:val="004334E4"/>
    <w:rsid w:val="0043377D"/>
    <w:rsid w:val="00434619"/>
    <w:rsid w:val="00434C56"/>
    <w:rsid w:val="004355BD"/>
    <w:rsid w:val="00437377"/>
    <w:rsid w:val="004406C6"/>
    <w:rsid w:val="00445C28"/>
    <w:rsid w:val="004462EC"/>
    <w:rsid w:val="00446596"/>
    <w:rsid w:val="00446E8F"/>
    <w:rsid w:val="00452F56"/>
    <w:rsid w:val="00455002"/>
    <w:rsid w:val="00455395"/>
    <w:rsid w:val="00457B10"/>
    <w:rsid w:val="00461107"/>
    <w:rsid w:val="004667AE"/>
    <w:rsid w:val="00466995"/>
    <w:rsid w:val="004701A5"/>
    <w:rsid w:val="00474567"/>
    <w:rsid w:val="00475F59"/>
    <w:rsid w:val="00477A55"/>
    <w:rsid w:val="00482EC5"/>
    <w:rsid w:val="00483FF9"/>
    <w:rsid w:val="00486495"/>
    <w:rsid w:val="004905A1"/>
    <w:rsid w:val="00496551"/>
    <w:rsid w:val="004977E4"/>
    <w:rsid w:val="00497825"/>
    <w:rsid w:val="004A004A"/>
    <w:rsid w:val="004A0081"/>
    <w:rsid w:val="004A16F5"/>
    <w:rsid w:val="004A1BF1"/>
    <w:rsid w:val="004A1E3E"/>
    <w:rsid w:val="004A241D"/>
    <w:rsid w:val="004A2D17"/>
    <w:rsid w:val="004A44E3"/>
    <w:rsid w:val="004A5CEE"/>
    <w:rsid w:val="004A6344"/>
    <w:rsid w:val="004A7D14"/>
    <w:rsid w:val="004A7E06"/>
    <w:rsid w:val="004B7098"/>
    <w:rsid w:val="004C1827"/>
    <w:rsid w:val="004C7245"/>
    <w:rsid w:val="004D1A05"/>
    <w:rsid w:val="004D3076"/>
    <w:rsid w:val="004D50BB"/>
    <w:rsid w:val="004D53A7"/>
    <w:rsid w:val="004D6966"/>
    <w:rsid w:val="004E0595"/>
    <w:rsid w:val="004E07B0"/>
    <w:rsid w:val="004E1D15"/>
    <w:rsid w:val="004E4BA4"/>
    <w:rsid w:val="004E5720"/>
    <w:rsid w:val="004E61C1"/>
    <w:rsid w:val="004F07F7"/>
    <w:rsid w:val="004F0AAB"/>
    <w:rsid w:val="004F1D6D"/>
    <w:rsid w:val="004F222D"/>
    <w:rsid w:val="004F4B1D"/>
    <w:rsid w:val="004F6CD9"/>
    <w:rsid w:val="0050041A"/>
    <w:rsid w:val="0050201A"/>
    <w:rsid w:val="00504346"/>
    <w:rsid w:val="00511660"/>
    <w:rsid w:val="005211F7"/>
    <w:rsid w:val="005243DC"/>
    <w:rsid w:val="00534617"/>
    <w:rsid w:val="005360CC"/>
    <w:rsid w:val="00541489"/>
    <w:rsid w:val="00541653"/>
    <w:rsid w:val="00542541"/>
    <w:rsid w:val="005444CD"/>
    <w:rsid w:val="00546712"/>
    <w:rsid w:val="00547E5D"/>
    <w:rsid w:val="005535ED"/>
    <w:rsid w:val="00553C99"/>
    <w:rsid w:val="0055508F"/>
    <w:rsid w:val="00555680"/>
    <w:rsid w:val="005564A6"/>
    <w:rsid w:val="005612BB"/>
    <w:rsid w:val="005626D1"/>
    <w:rsid w:val="00567B19"/>
    <w:rsid w:val="00567C4D"/>
    <w:rsid w:val="0057010A"/>
    <w:rsid w:val="00572EF6"/>
    <w:rsid w:val="0057330B"/>
    <w:rsid w:val="005736A0"/>
    <w:rsid w:val="005762AC"/>
    <w:rsid w:val="00577731"/>
    <w:rsid w:val="00577A16"/>
    <w:rsid w:val="005906CE"/>
    <w:rsid w:val="00591733"/>
    <w:rsid w:val="005921DE"/>
    <w:rsid w:val="00593780"/>
    <w:rsid w:val="00597CD0"/>
    <w:rsid w:val="005A15A5"/>
    <w:rsid w:val="005B0C36"/>
    <w:rsid w:val="005B4B1C"/>
    <w:rsid w:val="005B4E7D"/>
    <w:rsid w:val="005C1080"/>
    <w:rsid w:val="005C6C03"/>
    <w:rsid w:val="005D119F"/>
    <w:rsid w:val="005D2D99"/>
    <w:rsid w:val="005D3938"/>
    <w:rsid w:val="005D57E9"/>
    <w:rsid w:val="005D5A83"/>
    <w:rsid w:val="005E11C0"/>
    <w:rsid w:val="005E2436"/>
    <w:rsid w:val="005E317D"/>
    <w:rsid w:val="005E423A"/>
    <w:rsid w:val="005E5EE7"/>
    <w:rsid w:val="005E707A"/>
    <w:rsid w:val="005F09B8"/>
    <w:rsid w:val="005F0CEF"/>
    <w:rsid w:val="005F1206"/>
    <w:rsid w:val="005F3798"/>
    <w:rsid w:val="005F53EB"/>
    <w:rsid w:val="005F5B9A"/>
    <w:rsid w:val="005F7F45"/>
    <w:rsid w:val="00604929"/>
    <w:rsid w:val="006058E9"/>
    <w:rsid w:val="00610BFD"/>
    <w:rsid w:val="006142E2"/>
    <w:rsid w:val="00615667"/>
    <w:rsid w:val="00621121"/>
    <w:rsid w:val="00623609"/>
    <w:rsid w:val="00625F23"/>
    <w:rsid w:val="00626A5C"/>
    <w:rsid w:val="00631572"/>
    <w:rsid w:val="00631E1D"/>
    <w:rsid w:val="00631ECA"/>
    <w:rsid w:val="0063361C"/>
    <w:rsid w:val="00637582"/>
    <w:rsid w:val="00637699"/>
    <w:rsid w:val="00637CE6"/>
    <w:rsid w:val="00651DCB"/>
    <w:rsid w:val="00652184"/>
    <w:rsid w:val="006553A0"/>
    <w:rsid w:val="00656BB8"/>
    <w:rsid w:val="006624BD"/>
    <w:rsid w:val="00665889"/>
    <w:rsid w:val="006704B8"/>
    <w:rsid w:val="0067236E"/>
    <w:rsid w:val="006748DC"/>
    <w:rsid w:val="00680BA3"/>
    <w:rsid w:val="00685260"/>
    <w:rsid w:val="00686199"/>
    <w:rsid w:val="006A0CCE"/>
    <w:rsid w:val="006A3338"/>
    <w:rsid w:val="006B03C2"/>
    <w:rsid w:val="006B4C15"/>
    <w:rsid w:val="006B4E4B"/>
    <w:rsid w:val="006B594D"/>
    <w:rsid w:val="006B731E"/>
    <w:rsid w:val="006B79E2"/>
    <w:rsid w:val="006C079B"/>
    <w:rsid w:val="006C1511"/>
    <w:rsid w:val="006C2E22"/>
    <w:rsid w:val="006C4650"/>
    <w:rsid w:val="006C53F5"/>
    <w:rsid w:val="006D3035"/>
    <w:rsid w:val="006D36F5"/>
    <w:rsid w:val="006D39D5"/>
    <w:rsid w:val="006D5231"/>
    <w:rsid w:val="006D591D"/>
    <w:rsid w:val="006E066C"/>
    <w:rsid w:val="006E2534"/>
    <w:rsid w:val="006E2D6A"/>
    <w:rsid w:val="006E2EC0"/>
    <w:rsid w:val="006E4F3E"/>
    <w:rsid w:val="006E4FBF"/>
    <w:rsid w:val="006E583D"/>
    <w:rsid w:val="006E69D0"/>
    <w:rsid w:val="006F07C1"/>
    <w:rsid w:val="007003D0"/>
    <w:rsid w:val="00700B5C"/>
    <w:rsid w:val="007028FD"/>
    <w:rsid w:val="00702B2D"/>
    <w:rsid w:val="00702E1A"/>
    <w:rsid w:val="0070366E"/>
    <w:rsid w:val="00710D74"/>
    <w:rsid w:val="00711666"/>
    <w:rsid w:val="007230BC"/>
    <w:rsid w:val="00731873"/>
    <w:rsid w:val="00731AE6"/>
    <w:rsid w:val="007330F8"/>
    <w:rsid w:val="007354D2"/>
    <w:rsid w:val="007362EF"/>
    <w:rsid w:val="00740ED9"/>
    <w:rsid w:val="00747285"/>
    <w:rsid w:val="00750978"/>
    <w:rsid w:val="00750CA4"/>
    <w:rsid w:val="007531C8"/>
    <w:rsid w:val="00753E01"/>
    <w:rsid w:val="007579BC"/>
    <w:rsid w:val="007626E6"/>
    <w:rsid w:val="00767696"/>
    <w:rsid w:val="0077015C"/>
    <w:rsid w:val="007722D6"/>
    <w:rsid w:val="00773606"/>
    <w:rsid w:val="00773AC3"/>
    <w:rsid w:val="00775590"/>
    <w:rsid w:val="0077612F"/>
    <w:rsid w:val="007765EA"/>
    <w:rsid w:val="0078038C"/>
    <w:rsid w:val="007813BA"/>
    <w:rsid w:val="00781998"/>
    <w:rsid w:val="0078218B"/>
    <w:rsid w:val="00786C14"/>
    <w:rsid w:val="0079453E"/>
    <w:rsid w:val="00794C7D"/>
    <w:rsid w:val="0079500B"/>
    <w:rsid w:val="007A1ECF"/>
    <w:rsid w:val="007A415E"/>
    <w:rsid w:val="007A496B"/>
    <w:rsid w:val="007A4BE9"/>
    <w:rsid w:val="007A7D33"/>
    <w:rsid w:val="007B2A8F"/>
    <w:rsid w:val="007B514D"/>
    <w:rsid w:val="007C02C2"/>
    <w:rsid w:val="007C0A2F"/>
    <w:rsid w:val="007C1D4A"/>
    <w:rsid w:val="007C2603"/>
    <w:rsid w:val="007D3468"/>
    <w:rsid w:val="007D3BDF"/>
    <w:rsid w:val="007D48E0"/>
    <w:rsid w:val="007D5A7A"/>
    <w:rsid w:val="007D7DFE"/>
    <w:rsid w:val="007E116A"/>
    <w:rsid w:val="007E18C7"/>
    <w:rsid w:val="007E2260"/>
    <w:rsid w:val="007E7851"/>
    <w:rsid w:val="007F123C"/>
    <w:rsid w:val="007F6BAA"/>
    <w:rsid w:val="00801498"/>
    <w:rsid w:val="008029C5"/>
    <w:rsid w:val="00803437"/>
    <w:rsid w:val="008060B1"/>
    <w:rsid w:val="008068F7"/>
    <w:rsid w:val="008107A5"/>
    <w:rsid w:val="00812764"/>
    <w:rsid w:val="00812FEB"/>
    <w:rsid w:val="00815EE8"/>
    <w:rsid w:val="00824876"/>
    <w:rsid w:val="00830EA6"/>
    <w:rsid w:val="00831E99"/>
    <w:rsid w:val="00833A66"/>
    <w:rsid w:val="008345A3"/>
    <w:rsid w:val="0083561E"/>
    <w:rsid w:val="008406A4"/>
    <w:rsid w:val="00842C57"/>
    <w:rsid w:val="00845391"/>
    <w:rsid w:val="0084571E"/>
    <w:rsid w:val="00850FC3"/>
    <w:rsid w:val="008518C4"/>
    <w:rsid w:val="00852DA0"/>
    <w:rsid w:val="00855623"/>
    <w:rsid w:val="008605E3"/>
    <w:rsid w:val="00867812"/>
    <w:rsid w:val="008712E9"/>
    <w:rsid w:val="00872ADD"/>
    <w:rsid w:val="008737B7"/>
    <w:rsid w:val="0087470F"/>
    <w:rsid w:val="00874806"/>
    <w:rsid w:val="00881EEE"/>
    <w:rsid w:val="0088228A"/>
    <w:rsid w:val="008836D6"/>
    <w:rsid w:val="00886E61"/>
    <w:rsid w:val="00887394"/>
    <w:rsid w:val="00891341"/>
    <w:rsid w:val="00895872"/>
    <w:rsid w:val="00896F76"/>
    <w:rsid w:val="008A1CD3"/>
    <w:rsid w:val="008A2B92"/>
    <w:rsid w:val="008A4EFB"/>
    <w:rsid w:val="008A518F"/>
    <w:rsid w:val="008B0520"/>
    <w:rsid w:val="008B2F5A"/>
    <w:rsid w:val="008B44E0"/>
    <w:rsid w:val="008B71C3"/>
    <w:rsid w:val="008C00F8"/>
    <w:rsid w:val="008C03E3"/>
    <w:rsid w:val="008C0927"/>
    <w:rsid w:val="008C1402"/>
    <w:rsid w:val="008C1D23"/>
    <w:rsid w:val="008C1F33"/>
    <w:rsid w:val="008C4B4D"/>
    <w:rsid w:val="008C7EAF"/>
    <w:rsid w:val="008D0FBB"/>
    <w:rsid w:val="008D2460"/>
    <w:rsid w:val="008D7971"/>
    <w:rsid w:val="008E011D"/>
    <w:rsid w:val="008E1750"/>
    <w:rsid w:val="008E3D72"/>
    <w:rsid w:val="008F0EA9"/>
    <w:rsid w:val="008F1725"/>
    <w:rsid w:val="008F1762"/>
    <w:rsid w:val="008F544A"/>
    <w:rsid w:val="008F5DA9"/>
    <w:rsid w:val="008F623D"/>
    <w:rsid w:val="008F7E04"/>
    <w:rsid w:val="00904E97"/>
    <w:rsid w:val="00905862"/>
    <w:rsid w:val="0090796A"/>
    <w:rsid w:val="00910B47"/>
    <w:rsid w:val="00913F29"/>
    <w:rsid w:val="0091504C"/>
    <w:rsid w:val="0091531E"/>
    <w:rsid w:val="00920CAF"/>
    <w:rsid w:val="0092274C"/>
    <w:rsid w:val="00923C79"/>
    <w:rsid w:val="00925BDD"/>
    <w:rsid w:val="0093087B"/>
    <w:rsid w:val="00931D33"/>
    <w:rsid w:val="00936582"/>
    <w:rsid w:val="0094259C"/>
    <w:rsid w:val="00943070"/>
    <w:rsid w:val="009443F9"/>
    <w:rsid w:val="0094466C"/>
    <w:rsid w:val="009451E7"/>
    <w:rsid w:val="009464A7"/>
    <w:rsid w:val="009552EE"/>
    <w:rsid w:val="0095578E"/>
    <w:rsid w:val="0095582D"/>
    <w:rsid w:val="009565EB"/>
    <w:rsid w:val="00957E12"/>
    <w:rsid w:val="009611F1"/>
    <w:rsid w:val="009664EF"/>
    <w:rsid w:val="00966772"/>
    <w:rsid w:val="00967724"/>
    <w:rsid w:val="00967862"/>
    <w:rsid w:val="00970510"/>
    <w:rsid w:val="00970728"/>
    <w:rsid w:val="00970E57"/>
    <w:rsid w:val="00970F5B"/>
    <w:rsid w:val="009728B7"/>
    <w:rsid w:val="009728CE"/>
    <w:rsid w:val="00974112"/>
    <w:rsid w:val="009805A3"/>
    <w:rsid w:val="00985370"/>
    <w:rsid w:val="00986C78"/>
    <w:rsid w:val="009919D1"/>
    <w:rsid w:val="0099264C"/>
    <w:rsid w:val="0099492E"/>
    <w:rsid w:val="00995120"/>
    <w:rsid w:val="009A0D1D"/>
    <w:rsid w:val="009A4690"/>
    <w:rsid w:val="009B22DF"/>
    <w:rsid w:val="009B266B"/>
    <w:rsid w:val="009B4851"/>
    <w:rsid w:val="009B5669"/>
    <w:rsid w:val="009B7526"/>
    <w:rsid w:val="009C4947"/>
    <w:rsid w:val="009C5738"/>
    <w:rsid w:val="009C6596"/>
    <w:rsid w:val="009D247F"/>
    <w:rsid w:val="009D7A37"/>
    <w:rsid w:val="009D7CAE"/>
    <w:rsid w:val="009F4C56"/>
    <w:rsid w:val="00A00D79"/>
    <w:rsid w:val="00A014CE"/>
    <w:rsid w:val="00A01EF9"/>
    <w:rsid w:val="00A0272A"/>
    <w:rsid w:val="00A10BBE"/>
    <w:rsid w:val="00A22117"/>
    <w:rsid w:val="00A22B19"/>
    <w:rsid w:val="00A2380F"/>
    <w:rsid w:val="00A246D5"/>
    <w:rsid w:val="00A27B94"/>
    <w:rsid w:val="00A30531"/>
    <w:rsid w:val="00A4557B"/>
    <w:rsid w:val="00A463EC"/>
    <w:rsid w:val="00A50891"/>
    <w:rsid w:val="00A50F5C"/>
    <w:rsid w:val="00A54E53"/>
    <w:rsid w:val="00A57664"/>
    <w:rsid w:val="00A609D3"/>
    <w:rsid w:val="00A61881"/>
    <w:rsid w:val="00A63FE7"/>
    <w:rsid w:val="00A64C48"/>
    <w:rsid w:val="00A819CB"/>
    <w:rsid w:val="00A855D2"/>
    <w:rsid w:val="00A87004"/>
    <w:rsid w:val="00A8748F"/>
    <w:rsid w:val="00A9098C"/>
    <w:rsid w:val="00A9603D"/>
    <w:rsid w:val="00A96956"/>
    <w:rsid w:val="00AA059F"/>
    <w:rsid w:val="00AA0B75"/>
    <w:rsid w:val="00AA1741"/>
    <w:rsid w:val="00AA2637"/>
    <w:rsid w:val="00AA2823"/>
    <w:rsid w:val="00AA2FCF"/>
    <w:rsid w:val="00AA3DCE"/>
    <w:rsid w:val="00AA5B58"/>
    <w:rsid w:val="00AA693C"/>
    <w:rsid w:val="00AA69D6"/>
    <w:rsid w:val="00AB027E"/>
    <w:rsid w:val="00AB4761"/>
    <w:rsid w:val="00AB5483"/>
    <w:rsid w:val="00AB7F49"/>
    <w:rsid w:val="00AC0E88"/>
    <w:rsid w:val="00AC6EE1"/>
    <w:rsid w:val="00AD0E4D"/>
    <w:rsid w:val="00AD1C67"/>
    <w:rsid w:val="00AD2231"/>
    <w:rsid w:val="00AE037C"/>
    <w:rsid w:val="00AE23D1"/>
    <w:rsid w:val="00AE477A"/>
    <w:rsid w:val="00AE55D5"/>
    <w:rsid w:val="00AE6CEA"/>
    <w:rsid w:val="00AE7814"/>
    <w:rsid w:val="00AF16C3"/>
    <w:rsid w:val="00AF337D"/>
    <w:rsid w:val="00AF3ED5"/>
    <w:rsid w:val="00AF5EDE"/>
    <w:rsid w:val="00AF71CA"/>
    <w:rsid w:val="00B02067"/>
    <w:rsid w:val="00B0310F"/>
    <w:rsid w:val="00B031C3"/>
    <w:rsid w:val="00B03976"/>
    <w:rsid w:val="00B04578"/>
    <w:rsid w:val="00B05831"/>
    <w:rsid w:val="00B0602A"/>
    <w:rsid w:val="00B06490"/>
    <w:rsid w:val="00B07A23"/>
    <w:rsid w:val="00B10B6B"/>
    <w:rsid w:val="00B12161"/>
    <w:rsid w:val="00B12C6E"/>
    <w:rsid w:val="00B1430E"/>
    <w:rsid w:val="00B15EB7"/>
    <w:rsid w:val="00B201F4"/>
    <w:rsid w:val="00B22D50"/>
    <w:rsid w:val="00B251E1"/>
    <w:rsid w:val="00B31005"/>
    <w:rsid w:val="00B32DB1"/>
    <w:rsid w:val="00B37F6E"/>
    <w:rsid w:val="00B42553"/>
    <w:rsid w:val="00B53D29"/>
    <w:rsid w:val="00B56F18"/>
    <w:rsid w:val="00B651F6"/>
    <w:rsid w:val="00B66AFA"/>
    <w:rsid w:val="00B71BA0"/>
    <w:rsid w:val="00B733B0"/>
    <w:rsid w:val="00B73C40"/>
    <w:rsid w:val="00B77494"/>
    <w:rsid w:val="00B817CC"/>
    <w:rsid w:val="00B84657"/>
    <w:rsid w:val="00B872F7"/>
    <w:rsid w:val="00B90166"/>
    <w:rsid w:val="00B91FEE"/>
    <w:rsid w:val="00BA0B46"/>
    <w:rsid w:val="00BA1308"/>
    <w:rsid w:val="00BA13B5"/>
    <w:rsid w:val="00BA34A8"/>
    <w:rsid w:val="00BA4672"/>
    <w:rsid w:val="00BA6A6C"/>
    <w:rsid w:val="00BA7A0C"/>
    <w:rsid w:val="00BA7F57"/>
    <w:rsid w:val="00BB1761"/>
    <w:rsid w:val="00BB32D4"/>
    <w:rsid w:val="00BB4033"/>
    <w:rsid w:val="00BB657E"/>
    <w:rsid w:val="00BB7B2C"/>
    <w:rsid w:val="00BC08A2"/>
    <w:rsid w:val="00BC4223"/>
    <w:rsid w:val="00BC4247"/>
    <w:rsid w:val="00BD22E2"/>
    <w:rsid w:val="00BD5E73"/>
    <w:rsid w:val="00BD6D48"/>
    <w:rsid w:val="00BD74D9"/>
    <w:rsid w:val="00BE3766"/>
    <w:rsid w:val="00BE3B8F"/>
    <w:rsid w:val="00BE41B8"/>
    <w:rsid w:val="00BE6B5B"/>
    <w:rsid w:val="00BF002B"/>
    <w:rsid w:val="00BF2ACF"/>
    <w:rsid w:val="00BF2F5A"/>
    <w:rsid w:val="00BF42FC"/>
    <w:rsid w:val="00C002F3"/>
    <w:rsid w:val="00C02DBF"/>
    <w:rsid w:val="00C0419F"/>
    <w:rsid w:val="00C06CAD"/>
    <w:rsid w:val="00C06F5C"/>
    <w:rsid w:val="00C07F46"/>
    <w:rsid w:val="00C1393E"/>
    <w:rsid w:val="00C1434A"/>
    <w:rsid w:val="00C17D63"/>
    <w:rsid w:val="00C20C61"/>
    <w:rsid w:val="00C245BF"/>
    <w:rsid w:val="00C259F2"/>
    <w:rsid w:val="00C276E5"/>
    <w:rsid w:val="00C30B4C"/>
    <w:rsid w:val="00C31B44"/>
    <w:rsid w:val="00C32E04"/>
    <w:rsid w:val="00C37850"/>
    <w:rsid w:val="00C418EE"/>
    <w:rsid w:val="00C441A4"/>
    <w:rsid w:val="00C44A65"/>
    <w:rsid w:val="00C502FE"/>
    <w:rsid w:val="00C50D03"/>
    <w:rsid w:val="00C51A0D"/>
    <w:rsid w:val="00C51B6E"/>
    <w:rsid w:val="00C5302A"/>
    <w:rsid w:val="00C57D59"/>
    <w:rsid w:val="00C57EE2"/>
    <w:rsid w:val="00C600E2"/>
    <w:rsid w:val="00C60735"/>
    <w:rsid w:val="00C62852"/>
    <w:rsid w:val="00C65106"/>
    <w:rsid w:val="00C67627"/>
    <w:rsid w:val="00C73995"/>
    <w:rsid w:val="00C745FE"/>
    <w:rsid w:val="00C765E0"/>
    <w:rsid w:val="00C77EDD"/>
    <w:rsid w:val="00C9007E"/>
    <w:rsid w:val="00C94A02"/>
    <w:rsid w:val="00C9697A"/>
    <w:rsid w:val="00C96C2A"/>
    <w:rsid w:val="00CA0F10"/>
    <w:rsid w:val="00CA6A79"/>
    <w:rsid w:val="00CB3956"/>
    <w:rsid w:val="00CB5652"/>
    <w:rsid w:val="00CC0F23"/>
    <w:rsid w:val="00CC303F"/>
    <w:rsid w:val="00CC340C"/>
    <w:rsid w:val="00CC4AE5"/>
    <w:rsid w:val="00CC5047"/>
    <w:rsid w:val="00CC5AD1"/>
    <w:rsid w:val="00CC5D3F"/>
    <w:rsid w:val="00CC7045"/>
    <w:rsid w:val="00CC7687"/>
    <w:rsid w:val="00CD4C39"/>
    <w:rsid w:val="00CD54EA"/>
    <w:rsid w:val="00CD714C"/>
    <w:rsid w:val="00CE0912"/>
    <w:rsid w:val="00CE4DA2"/>
    <w:rsid w:val="00CE505F"/>
    <w:rsid w:val="00CE720F"/>
    <w:rsid w:val="00CE748D"/>
    <w:rsid w:val="00CF001D"/>
    <w:rsid w:val="00CF1F0C"/>
    <w:rsid w:val="00CF2E68"/>
    <w:rsid w:val="00CF368D"/>
    <w:rsid w:val="00CF53A1"/>
    <w:rsid w:val="00CF6D91"/>
    <w:rsid w:val="00CF6FE4"/>
    <w:rsid w:val="00CF702B"/>
    <w:rsid w:val="00D01AD4"/>
    <w:rsid w:val="00D021A7"/>
    <w:rsid w:val="00D02440"/>
    <w:rsid w:val="00D04930"/>
    <w:rsid w:val="00D050B3"/>
    <w:rsid w:val="00D06859"/>
    <w:rsid w:val="00D2094E"/>
    <w:rsid w:val="00D222A8"/>
    <w:rsid w:val="00D269A3"/>
    <w:rsid w:val="00D26B12"/>
    <w:rsid w:val="00D32766"/>
    <w:rsid w:val="00D3554F"/>
    <w:rsid w:val="00D365A4"/>
    <w:rsid w:val="00D37840"/>
    <w:rsid w:val="00D4035E"/>
    <w:rsid w:val="00D42337"/>
    <w:rsid w:val="00D4342E"/>
    <w:rsid w:val="00D46C8F"/>
    <w:rsid w:val="00D50DA0"/>
    <w:rsid w:val="00D5173B"/>
    <w:rsid w:val="00D54C67"/>
    <w:rsid w:val="00D565F9"/>
    <w:rsid w:val="00D569BB"/>
    <w:rsid w:val="00D60077"/>
    <w:rsid w:val="00D74326"/>
    <w:rsid w:val="00D76271"/>
    <w:rsid w:val="00D7657F"/>
    <w:rsid w:val="00D7749F"/>
    <w:rsid w:val="00D77DCF"/>
    <w:rsid w:val="00D87EBB"/>
    <w:rsid w:val="00D902C2"/>
    <w:rsid w:val="00D92FC7"/>
    <w:rsid w:val="00D93152"/>
    <w:rsid w:val="00DA0957"/>
    <w:rsid w:val="00DA0970"/>
    <w:rsid w:val="00DA1FB3"/>
    <w:rsid w:val="00DA2244"/>
    <w:rsid w:val="00DA2A63"/>
    <w:rsid w:val="00DA2E87"/>
    <w:rsid w:val="00DA522B"/>
    <w:rsid w:val="00DA5906"/>
    <w:rsid w:val="00DB0467"/>
    <w:rsid w:val="00DB439F"/>
    <w:rsid w:val="00DB57CD"/>
    <w:rsid w:val="00DB6DDB"/>
    <w:rsid w:val="00DB73C7"/>
    <w:rsid w:val="00DC0E7E"/>
    <w:rsid w:val="00DC1C6F"/>
    <w:rsid w:val="00DC6D8E"/>
    <w:rsid w:val="00DD1387"/>
    <w:rsid w:val="00DD2558"/>
    <w:rsid w:val="00DD70BA"/>
    <w:rsid w:val="00DE3C31"/>
    <w:rsid w:val="00DE5FAB"/>
    <w:rsid w:val="00DE7A0A"/>
    <w:rsid w:val="00DF06D1"/>
    <w:rsid w:val="00DF0C8A"/>
    <w:rsid w:val="00DF0FA0"/>
    <w:rsid w:val="00DF1398"/>
    <w:rsid w:val="00DF25D4"/>
    <w:rsid w:val="00DF371D"/>
    <w:rsid w:val="00DF486D"/>
    <w:rsid w:val="00DF700A"/>
    <w:rsid w:val="00E002F1"/>
    <w:rsid w:val="00E041A2"/>
    <w:rsid w:val="00E07896"/>
    <w:rsid w:val="00E1184C"/>
    <w:rsid w:val="00E13DD8"/>
    <w:rsid w:val="00E174C8"/>
    <w:rsid w:val="00E177B9"/>
    <w:rsid w:val="00E2078B"/>
    <w:rsid w:val="00E20F2E"/>
    <w:rsid w:val="00E24C69"/>
    <w:rsid w:val="00E25489"/>
    <w:rsid w:val="00E2685C"/>
    <w:rsid w:val="00E32A2F"/>
    <w:rsid w:val="00E35DF1"/>
    <w:rsid w:val="00E409A4"/>
    <w:rsid w:val="00E4212E"/>
    <w:rsid w:val="00E42FC6"/>
    <w:rsid w:val="00E43152"/>
    <w:rsid w:val="00E43C74"/>
    <w:rsid w:val="00E452BA"/>
    <w:rsid w:val="00E51844"/>
    <w:rsid w:val="00E519E4"/>
    <w:rsid w:val="00E51DD9"/>
    <w:rsid w:val="00E5468B"/>
    <w:rsid w:val="00E54E32"/>
    <w:rsid w:val="00E55FE1"/>
    <w:rsid w:val="00E56B10"/>
    <w:rsid w:val="00E57AC1"/>
    <w:rsid w:val="00E60F86"/>
    <w:rsid w:val="00E618F6"/>
    <w:rsid w:val="00E622D8"/>
    <w:rsid w:val="00E65A7A"/>
    <w:rsid w:val="00E71E02"/>
    <w:rsid w:val="00E750CA"/>
    <w:rsid w:val="00E76A74"/>
    <w:rsid w:val="00E77A70"/>
    <w:rsid w:val="00E84F7D"/>
    <w:rsid w:val="00E86E69"/>
    <w:rsid w:val="00E934F6"/>
    <w:rsid w:val="00E94424"/>
    <w:rsid w:val="00E956CA"/>
    <w:rsid w:val="00E96374"/>
    <w:rsid w:val="00EA05A2"/>
    <w:rsid w:val="00EA6238"/>
    <w:rsid w:val="00EB2907"/>
    <w:rsid w:val="00EB2D44"/>
    <w:rsid w:val="00EB6225"/>
    <w:rsid w:val="00EB6BF4"/>
    <w:rsid w:val="00EB6D4E"/>
    <w:rsid w:val="00EC252E"/>
    <w:rsid w:val="00EC3AB8"/>
    <w:rsid w:val="00EC5594"/>
    <w:rsid w:val="00EC64BA"/>
    <w:rsid w:val="00ED0FC8"/>
    <w:rsid w:val="00ED3602"/>
    <w:rsid w:val="00ED57C1"/>
    <w:rsid w:val="00ED7EF7"/>
    <w:rsid w:val="00EE08E3"/>
    <w:rsid w:val="00EE1865"/>
    <w:rsid w:val="00EE2E23"/>
    <w:rsid w:val="00EF5B0D"/>
    <w:rsid w:val="00EF7B74"/>
    <w:rsid w:val="00F051C3"/>
    <w:rsid w:val="00F13025"/>
    <w:rsid w:val="00F15A61"/>
    <w:rsid w:val="00F161C0"/>
    <w:rsid w:val="00F16C83"/>
    <w:rsid w:val="00F2166C"/>
    <w:rsid w:val="00F21D74"/>
    <w:rsid w:val="00F30243"/>
    <w:rsid w:val="00F3032F"/>
    <w:rsid w:val="00F32A21"/>
    <w:rsid w:val="00F34567"/>
    <w:rsid w:val="00F36F10"/>
    <w:rsid w:val="00F37979"/>
    <w:rsid w:val="00F41E34"/>
    <w:rsid w:val="00F4247F"/>
    <w:rsid w:val="00F43949"/>
    <w:rsid w:val="00F47AF1"/>
    <w:rsid w:val="00F60529"/>
    <w:rsid w:val="00F610E1"/>
    <w:rsid w:val="00F66B78"/>
    <w:rsid w:val="00F677C9"/>
    <w:rsid w:val="00F72D0E"/>
    <w:rsid w:val="00F72EE6"/>
    <w:rsid w:val="00F74D67"/>
    <w:rsid w:val="00F75FCE"/>
    <w:rsid w:val="00F76505"/>
    <w:rsid w:val="00F81573"/>
    <w:rsid w:val="00F85386"/>
    <w:rsid w:val="00F914A5"/>
    <w:rsid w:val="00F92370"/>
    <w:rsid w:val="00F9599C"/>
    <w:rsid w:val="00F97953"/>
    <w:rsid w:val="00F97CD1"/>
    <w:rsid w:val="00FA1020"/>
    <w:rsid w:val="00FA1C9E"/>
    <w:rsid w:val="00FA5586"/>
    <w:rsid w:val="00FA7353"/>
    <w:rsid w:val="00FA7C25"/>
    <w:rsid w:val="00FB0A9E"/>
    <w:rsid w:val="00FB2252"/>
    <w:rsid w:val="00FB44DB"/>
    <w:rsid w:val="00FC0091"/>
    <w:rsid w:val="00FC0B40"/>
    <w:rsid w:val="00FC2880"/>
    <w:rsid w:val="00FC510F"/>
    <w:rsid w:val="00FD3F1C"/>
    <w:rsid w:val="00FD460D"/>
    <w:rsid w:val="00FE327A"/>
    <w:rsid w:val="00FE4B6B"/>
    <w:rsid w:val="00FE5D59"/>
    <w:rsid w:val="00FF016C"/>
    <w:rsid w:val="00FF5C39"/>
    <w:rsid w:val="00FF6A7D"/>
    <w:rsid w:val="00FF74D8"/>
    <w:rsid w:val="00FF7C2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2AE9B"/>
  <w15:docId w15:val="{10D79AFA-02B9-4768-875E-833BFA1F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5CDD-F92A-4D85-9FCF-8636A9C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528</Words>
  <Characters>1905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miro.garcia</dc:creator>
  <cp:lastModifiedBy>Andreia Renata dos Santos Barcelos</cp:lastModifiedBy>
  <cp:revision>83</cp:revision>
  <cp:lastPrinted>2019-05-16T17:45:00Z</cp:lastPrinted>
  <dcterms:created xsi:type="dcterms:W3CDTF">2023-10-16T11:57:00Z</dcterms:created>
  <dcterms:modified xsi:type="dcterms:W3CDTF">2023-10-16T13:02:00Z</dcterms:modified>
</cp:coreProperties>
</file>